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1A4D9E" w:rsidRPr="00C20B6B" w:rsidRDefault="001A4D9E" w:rsidP="001A4D9E"/>
    <w:p w:rsidR="001A4D9E" w:rsidRDefault="001A4D9E" w:rsidP="001A4D9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A72835E" wp14:editId="762689AF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Default="001A4D9E" w:rsidP="001A4D9E"/>
    <w:p w:rsidR="00B33F01" w:rsidRDefault="00B33F01" w:rsidP="001A4D9E"/>
    <w:p w:rsidR="00B33F01" w:rsidRDefault="00B33F01" w:rsidP="001A4D9E"/>
    <w:p w:rsidR="00B33F01" w:rsidRDefault="00B33F01" w:rsidP="001A4D9E"/>
    <w:p w:rsidR="00433C73" w:rsidRPr="00E71AC1" w:rsidRDefault="00433C73" w:rsidP="00433C73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96"/>
          <w:szCs w:val="160"/>
        </w:rPr>
      </w:pPr>
      <w:r w:rsidRPr="00E71AC1">
        <w:rPr>
          <w:rFonts w:ascii="Chiller" w:hAnsi="Chiller"/>
          <w:b/>
          <w:color w:val="FF0000"/>
          <w:sz w:val="200"/>
          <w:szCs w:val="44"/>
        </w:rPr>
        <w:t>EN</w:t>
      </w:r>
      <w:r w:rsidRPr="00E71AC1">
        <w:rPr>
          <w:rFonts w:ascii="Chiller" w:hAnsi="Chiller"/>
          <w:b/>
          <w:color w:val="FFFF00"/>
          <w:sz w:val="200"/>
          <w:szCs w:val="44"/>
        </w:rPr>
        <w:t>EA</w:t>
      </w:r>
      <w:r w:rsidRPr="00E71AC1">
        <w:rPr>
          <w:rFonts w:ascii="Chiller" w:hAnsi="Chiller"/>
          <w:b/>
          <w:color w:val="F79646" w:themeColor="accent6"/>
          <w:sz w:val="200"/>
          <w:szCs w:val="44"/>
        </w:rPr>
        <w:t>G</w:t>
      </w:r>
      <w:r w:rsidRPr="00E71AC1">
        <w:rPr>
          <w:rFonts w:ascii="Chiller" w:hAnsi="Chiller"/>
          <w:b/>
          <w:color w:val="00B050"/>
          <w:sz w:val="200"/>
          <w:szCs w:val="44"/>
        </w:rPr>
        <w:t>RA</w:t>
      </w:r>
      <w:r w:rsidRPr="00E71AC1">
        <w:rPr>
          <w:rFonts w:ascii="Chiller" w:hAnsi="Chiller"/>
          <w:b/>
          <w:color w:val="4BACC6" w:themeColor="accent5"/>
          <w:sz w:val="200"/>
          <w:szCs w:val="44"/>
        </w:rPr>
        <w:t>MA</w:t>
      </w:r>
    </w:p>
    <w:p w:rsidR="001A4D9E" w:rsidRDefault="001A4D9E" w:rsidP="001A4D9E">
      <w:pPr>
        <w:tabs>
          <w:tab w:val="left" w:pos="1290"/>
        </w:tabs>
        <w:jc w:val="center"/>
      </w:pPr>
    </w:p>
    <w:p w:rsidR="005E4A94" w:rsidRDefault="005E4A94" w:rsidP="001A4D9E">
      <w:pPr>
        <w:tabs>
          <w:tab w:val="left" w:pos="1290"/>
        </w:tabs>
        <w:jc w:val="center"/>
      </w:pPr>
    </w:p>
    <w:p w:rsidR="001A4D9E" w:rsidRDefault="00481EB0" w:rsidP="001A4D9E">
      <w:pPr>
        <w:tabs>
          <w:tab w:val="left" w:pos="1290"/>
        </w:tabs>
        <w:jc w:val="center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inline distT="0" distB="0" distL="0" distR="0">
                <wp:extent cx="5305425" cy="1143000"/>
                <wp:effectExtent l="409575" t="9525" r="9525" b="28575"/>
                <wp:docPr id="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05425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1EB0" w:rsidRPr="00B13B44" w:rsidRDefault="00481EB0" w:rsidP="00481E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proofErr w:type="spellStart"/>
                            <w:r w:rsidRPr="00B13B44">
                              <w:rPr>
                                <w:rFonts w:ascii="Arial Rounded MT Bold" w:hAnsi="Arial Rounded MT Bold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uadrinidad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417.7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481EB0" w:rsidRPr="00B13B44" w:rsidRDefault="00481EB0" w:rsidP="00481E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Rounded MT Bold" w:hAnsi="Arial Rounded MT Bold"/>
                        </w:rPr>
                      </w:pPr>
                      <w:proofErr w:type="spellStart"/>
                      <w:r w:rsidRPr="00B13B44">
                        <w:rPr>
                          <w:rFonts w:ascii="Arial Rounded MT Bold" w:hAnsi="Arial Rounded MT Bold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uadrinida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F441F" w:rsidRDefault="004F441F" w:rsidP="00427C6A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4F441F" w:rsidRPr="004F441F" w:rsidRDefault="004F441F" w:rsidP="00427C6A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A617D9" w:rsidRDefault="002C5F0B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22ABB0EF" wp14:editId="2FAF86CF">
                <wp:extent cx="5612130" cy="688933"/>
                <wp:effectExtent l="0" t="0" r="0" b="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2130" cy="6889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5F0B" w:rsidRDefault="002C5F0B" w:rsidP="002C5F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C5F0B">
                              <w:rPr>
                                <w:rFonts w:ascii="Arial Black" w:hAnsi="Arial Black"/>
                                <w:color w:val="00808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8080"/>
                                      </w14:gs>
                                      <w14:gs w14:pos="100000">
                                        <w14:srgbClr w14:val="00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ersonalidad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BB0EF" id="Cuadro de texto 8" o:spid="_x0000_s1027" type="#_x0000_t202" style="width:441.9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" filled="f" stroked="f">
                <o:lock v:ext="edit" shapetype="t"/>
                <v:textbox style="mso-fit-shape-to-text:t">
                  <w:txbxContent>
                    <w:p w:rsidR="002C5F0B" w:rsidRDefault="002C5F0B" w:rsidP="002C5F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C5F0B">
                        <w:rPr>
                          <w:rFonts w:ascii="Arial Black" w:hAnsi="Arial Black"/>
                          <w:color w:val="00808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8080"/>
                                </w14:gs>
                                <w14:gs w14:pos="100000">
                                  <w14:srgbClr w14:val="00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ersonal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3F01" w:rsidRDefault="00B33F01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</w:p>
    <w:p w:rsidR="004F441F" w:rsidRDefault="00FA2B3C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  <w:r w:rsidRPr="00981131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91C05" wp14:editId="0874DBD7">
                <wp:simplePos x="0" y="0"/>
                <wp:positionH relativeFrom="column">
                  <wp:posOffset>2800350</wp:posOffset>
                </wp:positionH>
                <wp:positionV relativeFrom="paragraph">
                  <wp:posOffset>60325</wp:posOffset>
                </wp:positionV>
                <wp:extent cx="85725" cy="5953125"/>
                <wp:effectExtent l="133350" t="38100" r="85725" b="85725"/>
                <wp:wrapNone/>
                <wp:docPr id="349" name="1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9531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7C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100 Conector recto de flecha" o:spid="_x0000_s1026" type="#_x0000_t32" style="position:absolute;margin-left:220.5pt;margin-top:4.75pt;width:6.75pt;height:468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" strokecolor="#f79646 [3209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Pr="00A617D9">
        <w:rPr>
          <w:rFonts w:ascii="Century Gothic" w:hAnsi="Century Gothic"/>
          <w:noProof/>
          <w:color w:val="FF0066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2052D" wp14:editId="73AD6FED">
                <wp:simplePos x="0" y="0"/>
                <wp:positionH relativeFrom="column">
                  <wp:posOffset>200025</wp:posOffset>
                </wp:positionH>
                <wp:positionV relativeFrom="paragraph">
                  <wp:posOffset>2734945</wp:posOffset>
                </wp:positionV>
                <wp:extent cx="5229225" cy="57150"/>
                <wp:effectExtent l="57150" t="133350" r="0" b="171450"/>
                <wp:wrapNone/>
                <wp:docPr id="351" name="125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22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7D91" id="12576 Conector recto de flecha" o:spid="_x0000_s1026" type="#_x0000_t32" style="position:absolute;margin-left:15.75pt;margin-top:215.35pt;width:411.75pt;height:4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" strokecolor="#f06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A617D9">
        <w:rPr>
          <w:rFonts w:ascii="Verdana" w:hAnsi="Verdana"/>
          <w:noProof/>
          <w:color w:val="000000"/>
          <w:sz w:val="18"/>
          <w:szCs w:val="18"/>
          <w:lang w:val="es-ES" w:eastAsia="es-ES"/>
        </w:rPr>
        <w:drawing>
          <wp:inline distT="0" distB="0" distL="0" distR="0" wp14:anchorId="0427AE35" wp14:editId="0152DE68">
            <wp:extent cx="4495103" cy="4832412"/>
            <wp:effectExtent l="95250" t="0" r="697" b="44388"/>
            <wp:docPr id="3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px-Eneagrama_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8898">
                      <a:off x="0" y="0"/>
                      <a:ext cx="4494232" cy="48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1F" w:rsidRDefault="004F441F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</w:p>
    <w:p w:rsidR="00A617D9" w:rsidRPr="001A4D9E" w:rsidRDefault="00A617D9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</w:p>
    <w:p w:rsidR="00C21FA3" w:rsidRDefault="00C21FA3" w:rsidP="002C5F0B">
      <w:pPr>
        <w:tabs>
          <w:tab w:val="left" w:pos="5760"/>
        </w:tabs>
        <w:jc w:val="center"/>
        <w:rPr>
          <w:rFonts w:ascii="Century Gothic" w:hAnsi="Century Gothic"/>
        </w:rPr>
      </w:pPr>
    </w:p>
    <w:p w:rsidR="00C21FA3" w:rsidRDefault="00C21FA3" w:rsidP="002C5F0B">
      <w:pPr>
        <w:tabs>
          <w:tab w:val="left" w:pos="5760"/>
        </w:tabs>
        <w:jc w:val="center"/>
        <w:rPr>
          <w:rFonts w:ascii="Century Gothic" w:hAnsi="Century Gothic"/>
        </w:rPr>
      </w:pPr>
    </w:p>
    <w:p w:rsidR="00822844" w:rsidRDefault="00822844" w:rsidP="002C5F0B">
      <w:pPr>
        <w:tabs>
          <w:tab w:val="left" w:pos="5760"/>
        </w:tabs>
        <w:jc w:val="center"/>
        <w:rPr>
          <w:rFonts w:ascii="Century Gothic" w:hAnsi="Century Gothic"/>
        </w:rPr>
      </w:pPr>
    </w:p>
    <w:p w:rsidR="002C5F0B" w:rsidRDefault="002C5F0B" w:rsidP="002C5F0B">
      <w:pPr>
        <w:tabs>
          <w:tab w:val="left" w:pos="5760"/>
        </w:tabs>
        <w:jc w:val="center"/>
        <w:rPr>
          <w:rFonts w:ascii="Century Gothic" w:hAnsi="Century Gothic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B0E29" wp14:editId="3D6B0021">
                <wp:simplePos x="0" y="0"/>
                <wp:positionH relativeFrom="column">
                  <wp:posOffset>2943225</wp:posOffset>
                </wp:positionH>
                <wp:positionV relativeFrom="paragraph">
                  <wp:posOffset>11430</wp:posOffset>
                </wp:positionV>
                <wp:extent cx="412115" cy="617220"/>
                <wp:effectExtent l="0" t="0" r="0" b="0"/>
                <wp:wrapNone/>
                <wp:docPr id="61" name="5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F0B" w:rsidRPr="00B7020C" w:rsidRDefault="002C5F0B" w:rsidP="002C5F0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B7020C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0E29" id="53 Cuadro de texto" o:spid="_x0000_s1028" type="#_x0000_t202" style="position:absolute;left:0;text-align:left;margin-left:231.75pt;margin-top:.9pt;width:32.45pt;height:48.6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" filled="f" stroked="f">
                <v:path arrowok="t"/>
                <v:textbox style="mso-fit-shape-to-text:t">
                  <w:txbxContent>
                    <w:p w:rsidR="002C5F0B" w:rsidRPr="00B7020C" w:rsidRDefault="002C5F0B" w:rsidP="002C5F0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B7020C">
                        <w:rPr>
                          <w:b/>
                          <w:noProof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2C5F0B" w:rsidRDefault="002C5F0B" w:rsidP="002C5F0B">
      <w:pPr>
        <w:tabs>
          <w:tab w:val="left" w:pos="5760"/>
        </w:tabs>
        <w:jc w:val="center"/>
        <w:rPr>
          <w:rFonts w:ascii="Century Gothic" w:hAnsi="Century Gothic"/>
        </w:rPr>
      </w:pPr>
    </w:p>
    <w:p w:rsidR="002C5F0B" w:rsidRDefault="002C5F0B" w:rsidP="002C5F0B">
      <w:pPr>
        <w:tabs>
          <w:tab w:val="left" w:pos="5760"/>
        </w:tabs>
        <w:jc w:val="center"/>
        <w:rPr>
          <w:rFonts w:ascii="Century Gothic" w:hAnsi="Century Gothi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59" behindDoc="1" locked="0" layoutInCell="1" allowOverlap="1" wp14:anchorId="77AE29FB" wp14:editId="6F8D6C81">
            <wp:simplePos x="0" y="0"/>
            <wp:positionH relativeFrom="column">
              <wp:posOffset>1062990</wp:posOffset>
            </wp:positionH>
            <wp:positionV relativeFrom="paragraph">
              <wp:posOffset>13335</wp:posOffset>
            </wp:positionV>
            <wp:extent cx="4171950" cy="4724400"/>
            <wp:effectExtent l="0" t="0" r="0" b="0"/>
            <wp:wrapThrough wrapText="bothSides">
              <wp:wrapPolygon edited="0">
                <wp:start x="3748" y="0"/>
                <wp:lineTo x="3748" y="871"/>
                <wp:lineTo x="4044" y="1394"/>
                <wp:lineTo x="4438" y="1394"/>
                <wp:lineTo x="1874" y="1916"/>
                <wp:lineTo x="1677" y="2439"/>
                <wp:lineTo x="1973" y="2787"/>
                <wp:lineTo x="1381" y="3223"/>
                <wp:lineTo x="1282" y="4181"/>
                <wp:lineTo x="0" y="4181"/>
                <wp:lineTo x="0" y="13761"/>
                <wp:lineTo x="99" y="13935"/>
                <wp:lineTo x="0" y="14110"/>
                <wp:lineTo x="0" y="17594"/>
                <wp:lineTo x="1973" y="18116"/>
                <wp:lineTo x="1775" y="18465"/>
                <wp:lineTo x="1775" y="19510"/>
                <wp:lineTo x="3649" y="20903"/>
                <wp:lineTo x="3748" y="21513"/>
                <wp:lineTo x="18049" y="21513"/>
                <wp:lineTo x="18148" y="21513"/>
                <wp:lineTo x="17655" y="20903"/>
                <wp:lineTo x="20022" y="19510"/>
                <wp:lineTo x="19923" y="18377"/>
                <wp:lineTo x="19233" y="18116"/>
                <wp:lineTo x="21501" y="17594"/>
                <wp:lineTo x="21501" y="17419"/>
                <wp:lineTo x="20022" y="16723"/>
                <wp:lineTo x="21501" y="16723"/>
                <wp:lineTo x="21501" y="3571"/>
                <wp:lineTo x="19529" y="2526"/>
                <wp:lineTo x="18838" y="1916"/>
                <wp:lineTo x="17753" y="1394"/>
                <wp:lineTo x="18049" y="958"/>
                <wp:lineTo x="17359" y="0"/>
                <wp:lineTo x="16274" y="0"/>
                <wp:lineTo x="3748" y="0"/>
              </wp:wrapPolygon>
            </wp:wrapThrough>
            <wp:docPr id="9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B593F" wp14:editId="77BB7371">
                <wp:simplePos x="0" y="0"/>
                <wp:positionH relativeFrom="column">
                  <wp:posOffset>885825</wp:posOffset>
                </wp:positionH>
                <wp:positionV relativeFrom="paragraph">
                  <wp:posOffset>1714500</wp:posOffset>
                </wp:positionV>
                <wp:extent cx="412115" cy="617220"/>
                <wp:effectExtent l="0" t="0" r="0" b="0"/>
                <wp:wrapNone/>
                <wp:docPr id="60" name="9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F0B" w:rsidRPr="00B7020C" w:rsidRDefault="002C5F0B" w:rsidP="002C5F0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B7020C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593F" id="96 Cuadro de texto" o:spid="_x0000_s1029" type="#_x0000_t202" style="position:absolute;left:0;text-align:left;margin-left:69.75pt;margin-top:135pt;width:32.45pt;height:48.6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" filled="f" stroked="f">
                <v:path arrowok="t"/>
                <v:textbox style="mso-fit-shape-to-text:t">
                  <w:txbxContent>
                    <w:p w:rsidR="002C5F0B" w:rsidRPr="00B7020C" w:rsidRDefault="002C5F0B" w:rsidP="002C5F0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B7020C">
                        <w:rPr>
                          <w:b/>
                          <w:noProof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8A0AC" wp14:editId="1648D29C">
                <wp:simplePos x="0" y="0"/>
                <wp:positionH relativeFrom="column">
                  <wp:posOffset>1156335</wp:posOffset>
                </wp:positionH>
                <wp:positionV relativeFrom="paragraph">
                  <wp:posOffset>3305175</wp:posOffset>
                </wp:positionV>
                <wp:extent cx="412115" cy="617220"/>
                <wp:effectExtent l="0" t="0" r="0" b="0"/>
                <wp:wrapNone/>
                <wp:docPr id="59" name="9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F0B" w:rsidRPr="00B7020C" w:rsidRDefault="002C5F0B" w:rsidP="002C5F0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B7020C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A0AC" id="95 Cuadro de texto" o:spid="_x0000_s1030" type="#_x0000_t202" style="position:absolute;left:0;text-align:left;margin-left:91.05pt;margin-top:260.25pt;width:32.45pt;height:48.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" filled="f" stroked="f">
                <v:path arrowok="t"/>
                <v:textbox style="mso-fit-shape-to-text:t">
                  <w:txbxContent>
                    <w:p w:rsidR="002C5F0B" w:rsidRPr="00B7020C" w:rsidRDefault="002C5F0B" w:rsidP="002C5F0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B7020C">
                        <w:rPr>
                          <w:b/>
                          <w:noProof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46259" wp14:editId="42FDA23C">
                <wp:simplePos x="0" y="0"/>
                <wp:positionH relativeFrom="column">
                  <wp:posOffset>2124075</wp:posOffset>
                </wp:positionH>
                <wp:positionV relativeFrom="paragraph">
                  <wp:posOffset>3895725</wp:posOffset>
                </wp:positionV>
                <wp:extent cx="412115" cy="617220"/>
                <wp:effectExtent l="0" t="0" r="0" b="0"/>
                <wp:wrapNone/>
                <wp:docPr id="58" name="9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F0B" w:rsidRPr="00B7020C" w:rsidRDefault="002C5F0B" w:rsidP="002C5F0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B7020C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6259" id="94 Cuadro de texto" o:spid="_x0000_s1031" type="#_x0000_t202" style="position:absolute;left:0;text-align:left;margin-left:167.25pt;margin-top:306.75pt;width:32.45pt;height:48.6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" filled="f" stroked="f">
                <v:path arrowok="t"/>
                <v:textbox style="mso-fit-shape-to-text:t">
                  <w:txbxContent>
                    <w:p w:rsidR="002C5F0B" w:rsidRPr="00B7020C" w:rsidRDefault="002C5F0B" w:rsidP="002C5F0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B7020C">
                        <w:rPr>
                          <w:b/>
                          <w:noProof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5B098" wp14:editId="679464B3">
                <wp:simplePos x="0" y="0"/>
                <wp:positionH relativeFrom="column">
                  <wp:posOffset>3756660</wp:posOffset>
                </wp:positionH>
                <wp:positionV relativeFrom="paragraph">
                  <wp:posOffset>4143375</wp:posOffset>
                </wp:positionV>
                <wp:extent cx="412115" cy="617220"/>
                <wp:effectExtent l="0" t="0" r="0" b="0"/>
                <wp:wrapNone/>
                <wp:docPr id="57" name="9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F0B" w:rsidRPr="00B7020C" w:rsidRDefault="002C5F0B" w:rsidP="002C5F0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B7020C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B098" id="93 Cuadro de texto" o:spid="_x0000_s1032" type="#_x0000_t202" style="position:absolute;left:0;text-align:left;margin-left:295.8pt;margin-top:326.25pt;width:32.45pt;height:48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" filled="f" stroked="f">
                <v:path arrowok="t"/>
                <v:textbox style="mso-fit-shape-to-text:t">
                  <w:txbxContent>
                    <w:p w:rsidR="002C5F0B" w:rsidRPr="00B7020C" w:rsidRDefault="002C5F0B" w:rsidP="002C5F0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B7020C">
                        <w:rPr>
                          <w:b/>
                          <w:noProof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80AAF" wp14:editId="5AEEA561">
                <wp:simplePos x="0" y="0"/>
                <wp:positionH relativeFrom="column">
                  <wp:posOffset>4762500</wp:posOffset>
                </wp:positionH>
                <wp:positionV relativeFrom="paragraph">
                  <wp:posOffset>3124200</wp:posOffset>
                </wp:positionV>
                <wp:extent cx="412115" cy="617220"/>
                <wp:effectExtent l="0" t="0" r="0" b="0"/>
                <wp:wrapNone/>
                <wp:docPr id="56" name="9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F0B" w:rsidRPr="00B7020C" w:rsidRDefault="002C5F0B" w:rsidP="002C5F0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B7020C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0AAF" id="92 Cuadro de texto" o:spid="_x0000_s1033" type="#_x0000_t202" style="position:absolute;left:0;text-align:left;margin-left:375pt;margin-top:246pt;width:32.45pt;height:48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" filled="f" stroked="f">
                <v:path arrowok="t"/>
                <v:textbox style="mso-fit-shape-to-text:t">
                  <w:txbxContent>
                    <w:p w:rsidR="002C5F0B" w:rsidRPr="00B7020C" w:rsidRDefault="002C5F0B" w:rsidP="002C5F0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B7020C">
                        <w:rPr>
                          <w:b/>
                          <w:noProof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B50DC" wp14:editId="3469BA80">
                <wp:simplePos x="0" y="0"/>
                <wp:positionH relativeFrom="column">
                  <wp:posOffset>4981575</wp:posOffset>
                </wp:positionH>
                <wp:positionV relativeFrom="paragraph">
                  <wp:posOffset>1714500</wp:posOffset>
                </wp:positionV>
                <wp:extent cx="412115" cy="617220"/>
                <wp:effectExtent l="0" t="0" r="0" b="0"/>
                <wp:wrapNone/>
                <wp:docPr id="55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F0B" w:rsidRPr="00B7020C" w:rsidRDefault="002C5F0B" w:rsidP="002C5F0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B7020C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50DC" id="28 Cuadro de texto" o:spid="_x0000_s1034" type="#_x0000_t202" style="position:absolute;left:0;text-align:left;margin-left:392.25pt;margin-top:135pt;width:32.45pt;height:48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" filled="f" stroked="f">
                <v:path arrowok="t"/>
                <v:textbox style="mso-fit-shape-to-text:t">
                  <w:txbxContent>
                    <w:p w:rsidR="002C5F0B" w:rsidRPr="00B7020C" w:rsidRDefault="002C5F0B" w:rsidP="002C5F0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B7020C">
                        <w:rPr>
                          <w:b/>
                          <w:noProof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48B47" wp14:editId="30000746">
                <wp:simplePos x="0" y="0"/>
                <wp:positionH relativeFrom="column">
                  <wp:posOffset>4290060</wp:posOffset>
                </wp:positionH>
                <wp:positionV relativeFrom="paragraph">
                  <wp:posOffset>323850</wp:posOffset>
                </wp:positionV>
                <wp:extent cx="412115" cy="617220"/>
                <wp:effectExtent l="0" t="0" r="0" b="0"/>
                <wp:wrapNone/>
                <wp:docPr id="54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F0B" w:rsidRPr="00B7020C" w:rsidRDefault="002C5F0B" w:rsidP="002C5F0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B7020C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8B47" id="25 Cuadro de texto" o:spid="_x0000_s1035" type="#_x0000_t202" style="position:absolute;left:0;text-align:left;margin-left:337.8pt;margin-top:25.5pt;width:32.45pt;height:48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" filled="f" stroked="f">
                <v:path arrowok="t"/>
                <v:textbox style="mso-fit-shape-to-text:t">
                  <w:txbxContent>
                    <w:p w:rsidR="002C5F0B" w:rsidRPr="00B7020C" w:rsidRDefault="002C5F0B" w:rsidP="002C5F0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B7020C">
                        <w:rPr>
                          <w:b/>
                          <w:noProof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3D22A" wp14:editId="55423E8B">
                <wp:simplePos x="0" y="0"/>
                <wp:positionH relativeFrom="column">
                  <wp:posOffset>1495425</wp:posOffset>
                </wp:positionH>
                <wp:positionV relativeFrom="paragraph">
                  <wp:posOffset>171450</wp:posOffset>
                </wp:positionV>
                <wp:extent cx="412115" cy="617220"/>
                <wp:effectExtent l="0" t="0" r="0" b="0"/>
                <wp:wrapNone/>
                <wp:docPr id="53" name="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F0B" w:rsidRPr="00B7020C" w:rsidRDefault="002C5F0B" w:rsidP="002C5F0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B7020C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D22A" id="37 Cuadro de texto" o:spid="_x0000_s1036" type="#_x0000_t202" style="position:absolute;left:0;text-align:left;margin-left:117.75pt;margin-top:13.5pt;width:32.45pt;height:48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" filled="f" stroked="f">
                <v:path arrowok="t"/>
                <v:textbox style="mso-fit-shape-to-text:t">
                  <w:txbxContent>
                    <w:p w:rsidR="002C5F0B" w:rsidRPr="00B7020C" w:rsidRDefault="002C5F0B" w:rsidP="002C5F0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B7020C">
                        <w:rPr>
                          <w:b/>
                          <w:noProof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C5F0B" w:rsidRPr="00981131" w:rsidRDefault="002C5F0B" w:rsidP="002C5F0B">
      <w:pPr>
        <w:rPr>
          <w:rFonts w:ascii="Century Gothic" w:hAnsi="Century Gothic"/>
        </w:rPr>
      </w:pPr>
    </w:p>
    <w:p w:rsidR="002C5F0B" w:rsidRPr="00981131" w:rsidRDefault="002C5F0B" w:rsidP="002C5F0B">
      <w:pPr>
        <w:rPr>
          <w:rFonts w:ascii="Century Gothic" w:hAnsi="Century Gothic"/>
        </w:rPr>
      </w:pPr>
    </w:p>
    <w:p w:rsidR="00C21FA3" w:rsidRDefault="00C21FA3" w:rsidP="002C5F0B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C21FA3" w:rsidRPr="00C21FA3" w:rsidRDefault="00C21FA3" w:rsidP="00C21FA3">
      <w:pPr>
        <w:rPr>
          <w:rFonts w:ascii="Century Gothic" w:hAnsi="Century Gothic"/>
        </w:rPr>
      </w:pPr>
    </w:p>
    <w:p w:rsidR="002C5F0B" w:rsidRPr="00C21FA3" w:rsidRDefault="002C5F0B" w:rsidP="00C21FA3">
      <w:pPr>
        <w:rPr>
          <w:rFonts w:ascii="Century Gothic" w:hAnsi="Century Gothic"/>
        </w:rPr>
      </w:pPr>
    </w:p>
    <w:p w:rsidR="002C5F0B" w:rsidRDefault="002C5F0B" w:rsidP="002C5F0B">
      <w:pPr>
        <w:tabs>
          <w:tab w:val="left" w:pos="4350"/>
        </w:tabs>
        <w:jc w:val="center"/>
        <w:rPr>
          <w:rFonts w:ascii="Century Gothic" w:hAnsi="Century Gothic"/>
        </w:rPr>
      </w:pPr>
      <w:r>
        <w:rPr>
          <w:noProof/>
          <w:lang w:val="es-ES" w:eastAsia="es-ES"/>
        </w:rPr>
        <w:drawing>
          <wp:inline distT="0" distB="0" distL="0" distR="0" wp14:anchorId="19C6BF11" wp14:editId="789CA858">
            <wp:extent cx="3924300" cy="3396615"/>
            <wp:effectExtent l="0" t="0" r="0" b="0"/>
            <wp:docPr id="3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igencias eneagrama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0B" w:rsidRDefault="002C5F0B" w:rsidP="002C5F0B">
      <w:pPr>
        <w:rPr>
          <w:rFonts w:ascii="Century Gothic" w:hAnsi="Century Gothic"/>
        </w:rPr>
      </w:pPr>
    </w:p>
    <w:p w:rsidR="002C5F0B" w:rsidRDefault="002C5F0B" w:rsidP="002C5F0B">
      <w:pPr>
        <w:rPr>
          <w:rFonts w:ascii="Century Gothic" w:hAnsi="Century Gothic"/>
        </w:rPr>
      </w:pPr>
    </w:p>
    <w:tbl>
      <w:tblPr>
        <w:tblW w:w="68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0"/>
      </w:tblGrid>
      <w:tr w:rsidR="002C5F0B" w:rsidRPr="00F54602" w:rsidTr="00D8556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F0B" w:rsidRPr="00F54602" w:rsidRDefault="002C5F0B" w:rsidP="00D8556C">
            <w:pPr>
              <w:rPr>
                <w:rFonts w:ascii="Verdana" w:hAnsi="Verdana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2C5F0B" w:rsidRPr="00F54602" w:rsidTr="000C25D1">
        <w:trPr>
          <w:trHeight w:val="151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2342"/>
              <w:gridCol w:w="2068"/>
            </w:tblGrid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6F3553F6" wp14:editId="6BE30099">
                        <wp:extent cx="1031875" cy="1336675"/>
                        <wp:effectExtent l="0" t="0" r="0" b="0"/>
                        <wp:docPr id="12583" name="Imagen 12583" descr="Enneagram Type One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Enneagram Type One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875" cy="133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b/>
                      <w:bCs/>
                      <w:color w:val="CC9933"/>
                      <w:sz w:val="36"/>
                      <w:szCs w:val="36"/>
                      <w:lang w:eastAsia="es-ES_tradnl"/>
                    </w:rPr>
                    <w:t>1</w:t>
                  </w: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  <w:hyperlink r:id="rId14" w:tgtFrame="_self" w:history="1">
                    <w:r w:rsidRPr="00F54602">
                      <w:rPr>
                        <w:rFonts w:ascii="Verdana" w:hAnsi="Verdana"/>
                        <w:b/>
                        <w:bCs/>
                        <w:color w:val="996600"/>
                        <w:sz w:val="18"/>
                        <w:szCs w:val="18"/>
                        <w:u w:val="single"/>
                        <w:lang w:eastAsia="es-ES_tradnl"/>
                      </w:rPr>
                      <w:br/>
                      <w:t>EL REFORMADOR</w:t>
                    </w:r>
                  </w:hyperlink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</w:p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El tipo racional, idealista, de sólidos principios, determinado, controlado y perfeccionist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7E9ACDB6" wp14:editId="13D2C11F">
                        <wp:extent cx="937895" cy="1336675"/>
                        <wp:effectExtent l="0" t="0" r="0" b="0"/>
                        <wp:docPr id="12584" name="Imagen 12584" descr="Enneagram Type One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 descr="Enneagram Type One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895" cy="133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bookmarkStart w:id="0" w:name="two"/>
                  <w:bookmarkEnd w:id="0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        </w:t>
                  </w: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17477B6F" wp14:editId="2C571B81">
                        <wp:extent cx="656590" cy="1195705"/>
                        <wp:effectExtent l="0" t="0" r="0" b="0"/>
                        <wp:docPr id="12585" name="Imagen 12585" descr="Enneagram Type Two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Enneagram Type Two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590" cy="1195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b/>
                      <w:bCs/>
                      <w:color w:val="CC9933"/>
                      <w:sz w:val="36"/>
                      <w:szCs w:val="36"/>
                      <w:lang w:eastAsia="es-ES_tradnl"/>
                    </w:rPr>
                    <w:t>2</w:t>
                  </w: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  <w:hyperlink r:id="rId18" w:history="1">
                    <w:r w:rsidRPr="00F54602">
                      <w:rPr>
                        <w:rFonts w:ascii="Verdana" w:hAnsi="Verdana"/>
                        <w:b/>
                        <w:bCs/>
                        <w:color w:val="996600"/>
                        <w:sz w:val="18"/>
                        <w:szCs w:val="18"/>
                        <w:u w:val="single"/>
                        <w:lang w:eastAsia="es-ES_tradnl"/>
                      </w:rPr>
                      <w:br/>
                      <w:t>EL AYUDADOR</w:t>
                    </w:r>
                  </w:hyperlink>
                </w:p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El tipo interpersonal, preocupado por los demás: generoso, demostrativo, complaciente y posesiv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24C6F6F6" wp14:editId="7FFCFFB3">
                        <wp:extent cx="961390" cy="1383030"/>
                        <wp:effectExtent l="0" t="0" r="0" b="0"/>
                        <wp:docPr id="12586" name="Imagen 12586" descr="Enneagram Type Two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 descr="Enneagram Type Two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390" cy="1383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bookmarkStart w:id="1" w:name="three"/>
                  <w:bookmarkEnd w:id="1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27EA690B" wp14:editId="66CC9DF1">
                        <wp:extent cx="961390" cy="1547495"/>
                        <wp:effectExtent l="0" t="0" r="0" b="0"/>
                        <wp:docPr id="12587" name="Imagen 12587" descr="Enneagram Type Three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5" descr="Enneagram Type Three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390" cy="154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b/>
                      <w:bCs/>
                      <w:color w:val="CC9933"/>
                      <w:sz w:val="36"/>
                      <w:szCs w:val="36"/>
                      <w:lang w:eastAsia="es-ES_tradnl"/>
                    </w:rPr>
                    <w:t>3</w:t>
                  </w: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</w:p>
                <w:p w:rsidR="002C5F0B" w:rsidRPr="00F54602" w:rsidRDefault="000B1B20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hyperlink r:id="rId22" w:history="1">
                    <w:r w:rsidR="002C5F0B" w:rsidRPr="00F54602">
                      <w:rPr>
                        <w:rFonts w:ascii="Verdana" w:hAnsi="Verdana"/>
                        <w:b/>
                        <w:bCs/>
                        <w:color w:val="996600"/>
                        <w:sz w:val="18"/>
                        <w:szCs w:val="18"/>
                        <w:u w:val="single"/>
                        <w:lang w:eastAsia="es-ES_tradnl"/>
                      </w:rPr>
                      <w:t>EL TRIUNFADOR</w:t>
                    </w:r>
                  </w:hyperlink>
                  <w:r w:rsidR="002C5F0B"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</w:p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El tipo pragmático, orientado al éxito, adaptable, sobresaliente, ambicios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52D40350" wp14:editId="2A8FE8F5">
                        <wp:extent cx="867410" cy="1430020"/>
                        <wp:effectExtent l="0" t="0" r="0" b="0"/>
                        <wp:docPr id="12588" name="Imagen 12588" descr="Enneagram Type Three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6" descr="Enneagram Type Three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7410" cy="143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bookmarkStart w:id="2" w:name="four"/>
                  <w:bookmarkEnd w:id="2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6DE8D11F" wp14:editId="17AB9577">
                        <wp:extent cx="1524000" cy="984885"/>
                        <wp:effectExtent l="0" t="0" r="0" b="0"/>
                        <wp:docPr id="12589" name="Imagen 12589" descr="Enneagram Type 4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7" descr="Enneagram Type 4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984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b/>
                      <w:bCs/>
                      <w:color w:val="CC9933"/>
                      <w:sz w:val="36"/>
                      <w:szCs w:val="36"/>
                      <w:lang w:eastAsia="es-ES_tradnl"/>
                    </w:rPr>
                    <w:t>4</w:t>
                  </w: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  <w:hyperlink r:id="rId26" w:history="1">
                    <w:r w:rsidRPr="00F54602">
                      <w:rPr>
                        <w:rFonts w:ascii="Verdana" w:hAnsi="Verdana"/>
                        <w:b/>
                        <w:bCs/>
                        <w:color w:val="996600"/>
                        <w:sz w:val="18"/>
                        <w:szCs w:val="18"/>
                        <w:u w:val="single"/>
                        <w:lang w:eastAsia="es-ES_tradnl"/>
                      </w:rPr>
                      <w:br/>
                      <w:t>EL INDIVIDUALISTA</w:t>
                    </w:r>
                  </w:hyperlink>
                </w:p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El tipo sensible, reservado, expresivo, dramático, ensimismado y temperamenta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2C91ABCE" wp14:editId="6B78D2CD">
                        <wp:extent cx="1031875" cy="1547495"/>
                        <wp:effectExtent l="0" t="0" r="0" b="0"/>
                        <wp:docPr id="12590" name="Imagen 12590" descr="Enneagram Type Four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8" descr="Enneagram Type Four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875" cy="154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bookmarkStart w:id="3" w:name="five"/>
                  <w:bookmarkEnd w:id="3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lastRenderedPageBreak/>
                    <w:drawing>
                      <wp:inline distT="0" distB="0" distL="0" distR="0" wp14:anchorId="153C01EE" wp14:editId="3A22B9E3">
                        <wp:extent cx="1078230" cy="1547495"/>
                        <wp:effectExtent l="0" t="0" r="0" b="0"/>
                        <wp:docPr id="12591" name="Imagen 12591" descr="Enneagram Type Five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9" descr="Enneagram Type Five">
                                  <a:hlinkClick r:id="rId2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230" cy="154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b/>
                      <w:bCs/>
                      <w:color w:val="CC9933"/>
                      <w:sz w:val="36"/>
                      <w:szCs w:val="36"/>
                      <w:lang w:eastAsia="es-ES_tradnl"/>
                    </w:rPr>
                    <w:t>5</w:t>
                  </w: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  <w:hyperlink r:id="rId30" w:history="1">
                    <w:r w:rsidRPr="00F54602">
                      <w:rPr>
                        <w:rFonts w:ascii="Verdana" w:hAnsi="Verdana"/>
                        <w:b/>
                        <w:bCs/>
                        <w:color w:val="996600"/>
                        <w:sz w:val="18"/>
                        <w:szCs w:val="18"/>
                        <w:u w:val="single"/>
                        <w:lang w:eastAsia="es-ES_tradnl"/>
                      </w:rPr>
                      <w:br/>
                      <w:t>EL INVESTIGADOR</w:t>
                    </w:r>
                  </w:hyperlink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</w:p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El tipo cerebral, penetrante, perceptivo, innovador, reservado y aislad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61421CAB" wp14:editId="4052B8D8">
                        <wp:extent cx="1242695" cy="1195705"/>
                        <wp:effectExtent l="0" t="0" r="0" b="0"/>
                        <wp:docPr id="12592" name="Imagen 12592" descr="Enneagram Type 5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0" descr="Enneagram Type 5">
                                  <a:hlinkClick r:id="rId2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695" cy="1195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bookmarkStart w:id="4" w:name="six"/>
                  <w:bookmarkEnd w:id="4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4089FF73" wp14:editId="0919B579">
                        <wp:extent cx="867410" cy="1336675"/>
                        <wp:effectExtent l="0" t="0" r="0" b="0"/>
                        <wp:docPr id="12593" name="Imagen 12593" descr="Enneagram Type Six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1" descr="Enneagram Type Six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7410" cy="133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b/>
                      <w:bCs/>
                      <w:color w:val="CC9933"/>
                      <w:sz w:val="36"/>
                      <w:szCs w:val="36"/>
                      <w:lang w:eastAsia="es-ES_tradnl"/>
                    </w:rPr>
                    <w:t>6</w:t>
                  </w: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  <w:hyperlink r:id="rId34" w:history="1">
                    <w:r w:rsidRPr="00F54602">
                      <w:rPr>
                        <w:rFonts w:ascii="Verdana" w:hAnsi="Verdana"/>
                        <w:b/>
                        <w:bCs/>
                        <w:color w:val="996600"/>
                        <w:sz w:val="18"/>
                        <w:szCs w:val="18"/>
                        <w:u w:val="single"/>
                        <w:lang w:eastAsia="es-ES_tradnl"/>
                      </w:rPr>
                      <w:br/>
                      <w:t>EL LEAL</w:t>
                    </w:r>
                  </w:hyperlink>
                </w:p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El tipo comprometido, orientado a la seguridad, encantador, responsable, nervioso y desconfiad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3A539C81" wp14:editId="34A7C786">
                        <wp:extent cx="703580" cy="1430020"/>
                        <wp:effectExtent l="0" t="0" r="0" b="0"/>
                        <wp:docPr id="12594" name="Imagen 12594" descr="Enneagram Type Six">
                          <a:hlinkClick xmlns:a="http://schemas.openxmlformats.org/drawingml/2006/main" r:id="rId3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2" descr="Enneagram Type Six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580" cy="143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bookmarkStart w:id="5" w:name="seven"/>
                  <w:bookmarkEnd w:id="5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239E1E2C" wp14:editId="03F84432">
                        <wp:extent cx="1148715" cy="1430020"/>
                        <wp:effectExtent l="0" t="0" r="0" b="0"/>
                        <wp:docPr id="12595" name="Imagen 12595" descr="Enneagram Type Seven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3" descr="Enneagram Type Seven">
                                  <a:hlinkClick r:id="rId3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715" cy="143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b/>
                      <w:bCs/>
                      <w:color w:val="CC9933"/>
                      <w:sz w:val="36"/>
                      <w:szCs w:val="36"/>
                      <w:lang w:eastAsia="es-ES_tradnl"/>
                    </w:rPr>
                    <w:t>7</w:t>
                  </w: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</w:p>
                <w:p w:rsidR="002C5F0B" w:rsidRPr="00F54602" w:rsidRDefault="000B1B20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hyperlink r:id="rId38" w:history="1">
                    <w:r w:rsidR="002C5F0B" w:rsidRPr="00F54602">
                      <w:rPr>
                        <w:rFonts w:ascii="Verdana" w:hAnsi="Verdana"/>
                        <w:b/>
                        <w:bCs/>
                        <w:color w:val="996600"/>
                        <w:sz w:val="18"/>
                        <w:szCs w:val="18"/>
                        <w:u w:val="single"/>
                        <w:lang w:eastAsia="es-ES_tradnl"/>
                      </w:rPr>
                      <w:t>EL ENTUSIASTA</w:t>
                    </w:r>
                  </w:hyperlink>
                  <w:r w:rsidR="002C5F0B"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</w:p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El tipo activo, divertido, espontáneo, versátil, ambicioso y dispers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665CED35" wp14:editId="1604E931">
                        <wp:extent cx="1313180" cy="1242695"/>
                        <wp:effectExtent l="0" t="0" r="0" b="0"/>
                        <wp:docPr id="12596" name="Imagen 12596" descr="Enneagram Type Seven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4" descr="Enneagram Type Seven">
                                  <a:hlinkClick r:id="rId3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3180" cy="1242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bookmarkStart w:id="6" w:name="eight"/>
                  <w:bookmarkEnd w:id="6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5572B598" wp14:editId="2CAD7C49">
                        <wp:extent cx="703580" cy="1430020"/>
                        <wp:effectExtent l="0" t="0" r="0" b="0"/>
                        <wp:docPr id="12597" name="Imagen 12597" descr="Enneagram Type Eight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5" descr="Enneagram Type Eight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580" cy="143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b/>
                      <w:bCs/>
                      <w:color w:val="CC9933"/>
                      <w:sz w:val="36"/>
                      <w:szCs w:val="36"/>
                      <w:lang w:eastAsia="es-ES_tradnl"/>
                    </w:rPr>
                    <w:t>8</w:t>
                  </w: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  <w:hyperlink r:id="rId42" w:history="1">
                    <w:r w:rsidRPr="00F54602">
                      <w:rPr>
                        <w:rFonts w:ascii="Verdana" w:hAnsi="Verdana"/>
                        <w:b/>
                        <w:bCs/>
                        <w:color w:val="996600"/>
                        <w:sz w:val="18"/>
                        <w:szCs w:val="18"/>
                        <w:u w:val="single"/>
                        <w:lang w:eastAsia="es-ES_tradnl"/>
                      </w:rPr>
                      <w:br/>
                      <w:t>EL DESAFIADOR</w:t>
                    </w:r>
                  </w:hyperlink>
                </w:p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El tipo poderoso, dominante, seguro de sí mismo, decidido, voluntarioso y retado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1685BDDC" wp14:editId="23D16363">
                        <wp:extent cx="1101725" cy="1430020"/>
                        <wp:effectExtent l="0" t="0" r="0" b="0"/>
                        <wp:docPr id="12598" name="Imagen 12598" descr="Enneagram Type Eight">
                          <a:hlinkClick xmlns:a="http://schemas.openxmlformats.org/drawingml/2006/main" r:id="rId4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6" descr="Enneagram Type Eight">
                                  <a:hlinkClick r:id="rId4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725" cy="143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bookmarkStart w:id="7" w:name="nine"/>
                  <w:bookmarkEnd w:id="7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32DE84DD" wp14:editId="1D9BD918">
                        <wp:extent cx="867410" cy="1336675"/>
                        <wp:effectExtent l="0" t="0" r="0" b="0"/>
                        <wp:docPr id="12599" name="Imagen 12599" descr="Enneagram Type Nine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7" descr="Enneagram Type Nine">
                                  <a:hlinkClick r:id="rId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7410" cy="133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b/>
                      <w:bCs/>
                      <w:color w:val="CC9933"/>
                      <w:sz w:val="36"/>
                      <w:szCs w:val="36"/>
                      <w:lang w:eastAsia="es-ES_tradnl"/>
                    </w:rPr>
                    <w:t>9</w:t>
                  </w: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  <w:hyperlink r:id="rId46" w:history="1">
                    <w:r w:rsidRPr="00F54602">
                      <w:rPr>
                        <w:rFonts w:ascii="Verdana" w:hAnsi="Verdana"/>
                        <w:b/>
                        <w:bCs/>
                        <w:color w:val="996600"/>
                        <w:sz w:val="18"/>
                        <w:szCs w:val="18"/>
                        <w:u w:val="single"/>
                        <w:lang w:eastAsia="es-ES_tradnl"/>
                      </w:rPr>
                      <w:br/>
                      <w:t>EL PACIFICADOR</w:t>
                    </w:r>
                  </w:hyperlink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 xml:space="preserve"> </w:t>
                  </w:r>
                </w:p>
                <w:p w:rsidR="002C5F0B" w:rsidRPr="00F54602" w:rsidRDefault="002C5F0B" w:rsidP="00D8556C">
                  <w:pPr>
                    <w:spacing w:before="100" w:beforeAutospacing="1" w:after="100" w:afterAutospacing="1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El tipo indolente, modesto, receptivo, tranquilizador, agradable y satisfech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>
                    <w:rPr>
                      <w:rFonts w:ascii="Verdana" w:hAnsi="Verdana"/>
                      <w:noProof/>
                      <w:color w:val="996600"/>
                      <w:sz w:val="18"/>
                      <w:szCs w:val="18"/>
                      <w:lang w:val="es-ES" w:eastAsia="es-ES"/>
                    </w:rPr>
                    <w:drawing>
                      <wp:inline distT="0" distB="0" distL="0" distR="0" wp14:anchorId="7EE43A24" wp14:editId="149781C6">
                        <wp:extent cx="1266190" cy="1078230"/>
                        <wp:effectExtent l="0" t="0" r="0" b="0"/>
                        <wp:docPr id="12600" name="Imagen 12600" descr="Enneagram Type Nine">
                          <a:hlinkClick xmlns:a="http://schemas.openxmlformats.org/drawingml/2006/main" r:id="rId4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8" descr="Enneagram Type Nine">
                                  <a:hlinkClick r:id="rId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190" cy="1078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C5F0B" w:rsidRPr="00F54602" w:rsidTr="00D8556C">
              <w:trPr>
                <w:tblCellSpacing w:w="0" w:type="dxa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BD1"/>
                  <w:vAlign w:val="center"/>
                  <w:hideMark/>
                </w:tcPr>
                <w:p w:rsidR="002C5F0B" w:rsidRPr="00F54602" w:rsidRDefault="002C5F0B" w:rsidP="00D8556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</w:pPr>
                  <w:r w:rsidRPr="00F54602">
                    <w:rPr>
                      <w:rFonts w:ascii="Verdana" w:hAnsi="Verdana"/>
                      <w:color w:val="000000"/>
                      <w:sz w:val="18"/>
                      <w:szCs w:val="18"/>
                      <w:lang w:eastAsia="es-ES_tradnl"/>
                    </w:rPr>
                    <w:t> </w:t>
                  </w:r>
                </w:p>
              </w:tc>
            </w:tr>
          </w:tbl>
          <w:p w:rsidR="002C5F0B" w:rsidRDefault="002C5F0B" w:rsidP="00D8556C">
            <w:pPr>
              <w:rPr>
                <w:rFonts w:ascii="Verdana" w:hAnsi="Verdana"/>
                <w:color w:val="000000"/>
                <w:sz w:val="18"/>
                <w:szCs w:val="18"/>
                <w:lang w:eastAsia="es-ES_tradnl"/>
              </w:rPr>
            </w:pPr>
          </w:p>
          <w:p w:rsidR="00B873FF" w:rsidRPr="00F54602" w:rsidRDefault="00B873FF" w:rsidP="00D8556C">
            <w:pPr>
              <w:rPr>
                <w:rFonts w:ascii="Verdana" w:hAnsi="Verdana"/>
                <w:color w:val="000000"/>
                <w:sz w:val="18"/>
                <w:szCs w:val="18"/>
                <w:lang w:eastAsia="es-ES_tradnl"/>
              </w:rPr>
            </w:pPr>
            <w:bookmarkStart w:id="8" w:name="_GoBack"/>
            <w:bookmarkEnd w:id="8"/>
          </w:p>
        </w:tc>
      </w:tr>
    </w:tbl>
    <w:p w:rsidR="00B873FF" w:rsidRDefault="00B873FF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inline distT="0" distB="0" distL="0" distR="0" wp14:anchorId="2424CEC5" wp14:editId="331D212D">
                <wp:extent cx="5612130" cy="751840"/>
                <wp:effectExtent l="0" t="0" r="0" b="0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2130" cy="751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873FF" w:rsidRDefault="000C25D1" w:rsidP="00B873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808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8080"/>
                                      </w14:gs>
                                      <w14:gs w14:pos="100000">
                                        <w14:srgbClr w14:val="00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rea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808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8080"/>
                                      </w14:gs>
                                      <w14:gs w14:pos="100000">
                                        <w14:srgbClr w14:val="00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De Conocimiento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4CEC5" id="Cuadro de texto 9" o:spid="_x0000_s1037" type="#_x0000_t202" style="width:441.9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" filled="f" stroked="f">
                <o:lock v:ext="edit" shapetype="t"/>
                <v:textbox style="mso-fit-shape-to-text:t">
                  <w:txbxContent>
                    <w:p w:rsidR="00B873FF" w:rsidRDefault="000C25D1" w:rsidP="00B873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color w:val="00808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8080"/>
                                </w14:gs>
                                <w14:gs w14:pos="100000">
                                  <w14:srgbClr w14:val="00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reas</w:t>
                      </w:r>
                      <w:proofErr w:type="spellEnd"/>
                      <w:r>
                        <w:rPr>
                          <w:rFonts w:ascii="Arial Black" w:hAnsi="Arial Black"/>
                          <w:color w:val="00808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8080"/>
                                </w14:gs>
                                <w14:gs w14:pos="100000">
                                  <w14:srgbClr w14:val="00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De Conocimi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4DB8" w:rsidRPr="00E131DB" w:rsidRDefault="007C4DB8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160"/>
          <w:szCs w:val="44"/>
        </w:rPr>
      </w:pPr>
    </w:p>
    <w:p w:rsidR="00B873FF" w:rsidRDefault="007C4DB8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ascii="Chiller" w:hAnsi="Chiller"/>
          <w:b/>
          <w:noProof/>
          <w:color w:val="FF0000"/>
          <w:sz w:val="220"/>
          <w:szCs w:val="44"/>
          <w:lang w:val="es-ES" w:eastAsia="es-ES"/>
        </w:rPr>
        <w:drawing>
          <wp:inline distT="0" distB="0" distL="0" distR="0">
            <wp:extent cx="5686425" cy="4267200"/>
            <wp:effectExtent l="0" t="0" r="47625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E131DB" w:rsidRDefault="00E131DB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40"/>
          <w:szCs w:val="44"/>
        </w:rPr>
      </w:pPr>
    </w:p>
    <w:p w:rsidR="00481FFF" w:rsidRDefault="00481FFF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40"/>
          <w:szCs w:val="44"/>
        </w:rPr>
      </w:pPr>
    </w:p>
    <w:p w:rsidR="00481FFF" w:rsidRDefault="00481FFF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40"/>
          <w:szCs w:val="44"/>
        </w:rPr>
      </w:pPr>
    </w:p>
    <w:p w:rsidR="00481FFF" w:rsidRPr="00E131DB" w:rsidRDefault="00481FFF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40"/>
          <w:szCs w:val="44"/>
        </w:rPr>
      </w:pPr>
    </w:p>
    <w:p w:rsidR="000C25D1" w:rsidRDefault="000C25D1" w:rsidP="003E0C39">
      <w:pPr>
        <w:tabs>
          <w:tab w:val="left" w:pos="1650"/>
        </w:tabs>
        <w:jc w:val="center"/>
        <w:rPr>
          <w:rFonts w:ascii="Chiller" w:hAnsi="Chiller"/>
          <w:b/>
          <w:color w:val="FF0000"/>
          <w:sz w:val="48"/>
          <w:szCs w:val="44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inline distT="0" distB="0" distL="0" distR="0" wp14:anchorId="02F6CD19" wp14:editId="5126DB5F">
                <wp:extent cx="5612130" cy="1412240"/>
                <wp:effectExtent l="0" t="0" r="0" b="0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2130" cy="1412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C25D1" w:rsidRDefault="000C25D1" w:rsidP="000C2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808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8080"/>
                                      </w14:gs>
                                      <w14:gs w14:pos="100000">
                                        <w14:srgbClr w14:val="00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irección de Proyectos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F6CD19" id="Cuadro de texto 10" o:spid="_x0000_s1038" type="#_x0000_t202" style="width:441.9pt;height:1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" filled="f" stroked="f">
                <o:lock v:ext="edit" shapetype="t"/>
                <v:textbox style="mso-fit-shape-to-text:t">
                  <w:txbxContent>
                    <w:p w:rsidR="000C25D1" w:rsidRDefault="000C25D1" w:rsidP="000C25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808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8080"/>
                                </w14:gs>
                                <w14:gs w14:pos="100000">
                                  <w14:srgbClr w14:val="00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irección de Proyec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044C" w:rsidRPr="001D4D12" w:rsidRDefault="005C044C" w:rsidP="005C044C">
      <w:pPr>
        <w:tabs>
          <w:tab w:val="left" w:pos="1650"/>
        </w:tabs>
        <w:jc w:val="center"/>
        <w:rPr>
          <w:rFonts w:ascii="Chiller" w:hAnsi="Chiller"/>
          <w:b/>
          <w:color w:val="FF0000"/>
          <w:sz w:val="20"/>
          <w:szCs w:val="44"/>
        </w:rPr>
      </w:pPr>
    </w:p>
    <w:p w:rsidR="005C044C" w:rsidRDefault="005C044C" w:rsidP="005C044C">
      <w:pPr>
        <w:tabs>
          <w:tab w:val="left" w:pos="1650"/>
        </w:tabs>
        <w:jc w:val="center"/>
        <w:rPr>
          <w:rFonts w:ascii="Chiller" w:hAnsi="Chiller"/>
          <w:b/>
          <w:color w:val="FF0000"/>
          <w:sz w:val="220"/>
          <w:szCs w:val="44"/>
        </w:rPr>
      </w:pPr>
      <w:r>
        <w:rPr>
          <w:rFonts w:ascii="Chiller" w:hAnsi="Chiller"/>
          <w:b/>
          <w:noProof/>
          <w:color w:val="FF0000"/>
          <w:sz w:val="220"/>
          <w:szCs w:val="44"/>
          <w:lang w:val="es-ES" w:eastAsia="es-ES"/>
        </w:rPr>
        <w:drawing>
          <wp:inline distT="0" distB="0" distL="0" distR="0" wp14:anchorId="7598FAD5" wp14:editId="08DBAAB4">
            <wp:extent cx="5686425" cy="7153275"/>
            <wp:effectExtent l="0" t="0" r="0" b="952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5C044C" w:rsidRPr="00E131DB" w:rsidRDefault="005C044C" w:rsidP="005C044C">
      <w:pPr>
        <w:tabs>
          <w:tab w:val="left" w:pos="1650"/>
        </w:tabs>
        <w:jc w:val="center"/>
        <w:rPr>
          <w:rFonts w:ascii="Chiller" w:hAnsi="Chiller"/>
          <w:b/>
          <w:color w:val="FF0000"/>
          <w:sz w:val="40"/>
          <w:szCs w:val="44"/>
        </w:rPr>
      </w:pPr>
    </w:p>
    <w:p w:rsidR="005C044C" w:rsidRDefault="005C044C" w:rsidP="005C044C">
      <w:pPr>
        <w:tabs>
          <w:tab w:val="left" w:pos="1650"/>
        </w:tabs>
        <w:jc w:val="center"/>
        <w:rPr>
          <w:rFonts w:ascii="Chiller" w:hAnsi="Chiller"/>
          <w:b/>
          <w:color w:val="FF0000"/>
          <w:sz w:val="48"/>
          <w:szCs w:val="44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E306F77" wp14:editId="53310B49">
                <wp:extent cx="5612130" cy="1412240"/>
                <wp:effectExtent l="0" t="0" r="0" b="0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2130" cy="1412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044C" w:rsidRPr="00DB0D8F" w:rsidRDefault="00DB0D8F" w:rsidP="005C04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DB0D8F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</w:rPr>
                              <w:t>D</w:t>
                            </w:r>
                            <w:r w:rsidR="005C044C" w:rsidRPr="00DB0D8F"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</w:rPr>
                              <w:t>efine las entradas, herramientas y técnicas y salidas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06F77" id="Cuadro de texto 13" o:spid="_x0000_s1039" type="#_x0000_t202" style="width:441.9pt;height:1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" filled="f" stroked="f">
                <o:lock v:ext="edit" shapetype="t"/>
                <v:textbox style="mso-fit-shape-to-text:t">
                  <w:txbxContent>
                    <w:p w:rsidR="005C044C" w:rsidRPr="00DB0D8F" w:rsidRDefault="00DB0D8F" w:rsidP="005C044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DB0D8F"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</w:rPr>
                        <w:t>D</w:t>
                      </w:r>
                      <w:r w:rsidR="005C044C" w:rsidRPr="00DB0D8F"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</w:rPr>
                        <w:t>efine las entradas, herramientas y técnicas y salidas</w:t>
                      </w:r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0C39" w:rsidRPr="00733ED9" w:rsidRDefault="003E0C39" w:rsidP="003E0C39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lastRenderedPageBreak/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3E0C39" w:rsidRPr="00C20B6B" w:rsidRDefault="003E0C39" w:rsidP="003E0C39"/>
    <w:p w:rsidR="003E0C39" w:rsidRDefault="003E0C39" w:rsidP="003E0C3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657475" cy="26765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lanca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39" w:rsidRDefault="003E0C39" w:rsidP="003E0C39"/>
    <w:p w:rsidR="003E0C39" w:rsidRDefault="003E0C39" w:rsidP="003E0C39"/>
    <w:p w:rsidR="003E0C39" w:rsidRDefault="003E0C39" w:rsidP="003E0C39"/>
    <w:p w:rsidR="003E0C39" w:rsidRDefault="003E0C39" w:rsidP="003E0C39"/>
    <w:p w:rsidR="003E0C39" w:rsidRPr="00E71AC1" w:rsidRDefault="00E71AC1" w:rsidP="006F7142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96"/>
          <w:szCs w:val="160"/>
        </w:rPr>
      </w:pPr>
      <w:r w:rsidRPr="00E71AC1">
        <w:rPr>
          <w:rFonts w:ascii="Chiller" w:hAnsi="Chiller"/>
          <w:b/>
          <w:color w:val="FF0000"/>
          <w:sz w:val="200"/>
          <w:szCs w:val="44"/>
        </w:rPr>
        <w:t>EN</w:t>
      </w:r>
      <w:r w:rsidRPr="00E71AC1">
        <w:rPr>
          <w:rFonts w:ascii="Chiller" w:hAnsi="Chiller"/>
          <w:b/>
          <w:color w:val="FFFF00"/>
          <w:sz w:val="200"/>
          <w:szCs w:val="44"/>
        </w:rPr>
        <w:t>EA</w:t>
      </w:r>
      <w:r w:rsidRPr="00E71AC1">
        <w:rPr>
          <w:rFonts w:ascii="Chiller" w:hAnsi="Chiller"/>
          <w:b/>
          <w:color w:val="F79646" w:themeColor="accent6"/>
          <w:sz w:val="200"/>
          <w:szCs w:val="44"/>
        </w:rPr>
        <w:t>G</w:t>
      </w:r>
      <w:r w:rsidRPr="00E71AC1">
        <w:rPr>
          <w:rFonts w:ascii="Chiller" w:hAnsi="Chiller"/>
          <w:b/>
          <w:color w:val="00B050"/>
          <w:sz w:val="200"/>
          <w:szCs w:val="44"/>
        </w:rPr>
        <w:t>RA</w:t>
      </w:r>
      <w:r w:rsidRPr="00E71AC1">
        <w:rPr>
          <w:rFonts w:ascii="Chiller" w:hAnsi="Chiller"/>
          <w:b/>
          <w:color w:val="4BACC6" w:themeColor="accent5"/>
          <w:sz w:val="200"/>
          <w:szCs w:val="44"/>
        </w:rPr>
        <w:t>MA</w:t>
      </w:r>
    </w:p>
    <w:sectPr w:rsidR="003E0C39" w:rsidRPr="00E71AC1" w:rsidSect="00024C73">
      <w:headerReference w:type="default" r:id="rId59"/>
      <w:footerReference w:type="default" r:id="rId60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20" w:rsidRDefault="000B1B20" w:rsidP="0015440D">
      <w:pPr>
        <w:spacing w:after="0" w:line="240" w:lineRule="auto"/>
      </w:pPr>
      <w:r>
        <w:separator/>
      </w:r>
    </w:p>
  </w:endnote>
  <w:endnote w:type="continuationSeparator" w:id="0">
    <w:p w:rsidR="000B1B20" w:rsidRDefault="000B1B20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Pr="003E4779" w:rsidRDefault="000B1B20" w:rsidP="003E4779">
    <w:pPr>
      <w:pStyle w:val="Piedepgina"/>
      <w:rPr>
        <w:lang w:val="en-US"/>
      </w:rPr>
    </w:pPr>
    <w:r>
      <w:fldChar w:fldCharType="begin"/>
    </w:r>
    <w:r w:rsidRPr="00822844">
      <w:rPr>
        <w:lang w:val="en-US"/>
      </w:rPr>
      <w:instrText xml:space="preserve"> HYPERLINK "mailto:Triunfar@live.com.mx?subject=Contactar..." </w:instrText>
    </w:r>
    <w:r>
      <w:fldChar w:fldCharType="separate"/>
    </w:r>
    <w:r w:rsidR="00C90FAA" w:rsidRPr="003E4779">
      <w:rPr>
        <w:rStyle w:val="Hipervnculo"/>
        <w:lang w:val="en-US"/>
      </w:rPr>
      <w:t>Mail to:</w:t>
    </w:r>
    <w:r w:rsidR="005857AB">
      <w:rPr>
        <w:rStyle w:val="Hipervnculo"/>
        <w:lang w:val="en-US"/>
      </w:rPr>
      <w:t>Contacto</w:t>
    </w:r>
    <w:r w:rsidR="00C90FAA">
      <w:rPr>
        <w:rStyle w:val="Hipervnculo"/>
        <w:lang w:val="en-US"/>
      </w:rPr>
      <w:t>@</w:t>
    </w:r>
    <w:r w:rsidR="005857AB">
      <w:rPr>
        <w:rStyle w:val="Hipervnculo"/>
        <w:lang w:val="en-US"/>
      </w:rPr>
      <w:t>CruzOracular.</w:t>
    </w:r>
    <w:r w:rsidR="00C90FAA" w:rsidRPr="003E4779">
      <w:rPr>
        <w:rStyle w:val="Hipervnculo"/>
        <w:lang w:val="en-US"/>
      </w:rPr>
      <w:t>com</w:t>
    </w:r>
    <w:r>
      <w:rPr>
        <w:rStyle w:val="Hipervnculo"/>
        <w:lang w:val="en-US"/>
      </w:rPr>
      <w:fldChar w:fldCharType="end"/>
    </w:r>
    <w:r w:rsidR="00C90FAA" w:rsidRPr="003E4779">
      <w:rPr>
        <w:lang w:val="en-US"/>
      </w:rPr>
      <w:tab/>
    </w:r>
    <w:r w:rsidR="00C90FAA">
      <w:rPr>
        <w:noProof/>
        <w:lang w:val="es-ES" w:eastAsia="es-ES"/>
      </w:rPr>
      <mc:AlternateContent>
        <mc:Choice Requires="wpg">
          <w:drawing>
            <wp:inline distT="0" distB="0" distL="0" distR="0" wp14:anchorId="4691AB5A" wp14:editId="5D6788CA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822844" w:rsidRPr="00822844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691AB5A" id="Group 9" o:spid="_x0000_s1040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41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42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3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822844" w:rsidRPr="00822844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8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44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45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46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0B1B20" w:rsidP="007B337C">
    <w:pPr>
      <w:pStyle w:val="Piedepgina"/>
      <w:jc w:val="center"/>
      <w:rPr>
        <w:color w:val="C0504D" w:themeColor="accent2"/>
        <w:lang w:val="en-US"/>
      </w:rPr>
    </w:pPr>
    <w:hyperlink r:id="rId1" w:history="1">
      <w:r w:rsidR="00243EA1" w:rsidRPr="00831D02">
        <w:rPr>
          <w:rStyle w:val="Hipervnculo"/>
        </w:rPr>
        <w:t>http://cruzoracular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20" w:rsidRDefault="000B1B20" w:rsidP="0015440D">
      <w:pPr>
        <w:spacing w:after="0" w:line="240" w:lineRule="auto"/>
      </w:pPr>
      <w:r>
        <w:separator/>
      </w:r>
    </w:p>
  </w:footnote>
  <w:footnote w:type="continuationSeparator" w:id="0">
    <w:p w:rsidR="000B1B20" w:rsidRDefault="000B1B20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Default="00C90FAA">
    <w:pPr>
      <w:pStyle w:val="Encabezado"/>
    </w:pPr>
    <w:r>
      <w:tab/>
    </w:r>
    <w:r>
      <w:tab/>
    </w:r>
    <w:r w:rsidR="003D759E">
      <w:rPr>
        <w:color w:val="FF0000"/>
        <w:highlight w:val="lightGray"/>
      </w:rPr>
      <w:t>Rico</w:t>
    </w:r>
    <w:r w:rsidRPr="00A36670">
      <w:rPr>
        <w:color w:val="FF0000"/>
        <w:highlight w:val="lightGray"/>
      </w:rPr>
      <w:t>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31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32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033" type="#_x0000_t75" alt="Descripción: Browser War.jpg" style="width:228pt;height:124.5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6A"/>
    <w:rsid w:val="000020D4"/>
    <w:rsid w:val="00004ECD"/>
    <w:rsid w:val="000056D2"/>
    <w:rsid w:val="00007AA4"/>
    <w:rsid w:val="00011407"/>
    <w:rsid w:val="00017696"/>
    <w:rsid w:val="0002133C"/>
    <w:rsid w:val="0002253B"/>
    <w:rsid w:val="00024C73"/>
    <w:rsid w:val="00027446"/>
    <w:rsid w:val="0003030F"/>
    <w:rsid w:val="00033AAB"/>
    <w:rsid w:val="00036333"/>
    <w:rsid w:val="00043213"/>
    <w:rsid w:val="000460C2"/>
    <w:rsid w:val="000474FC"/>
    <w:rsid w:val="00054518"/>
    <w:rsid w:val="00054FC6"/>
    <w:rsid w:val="00061E32"/>
    <w:rsid w:val="0007025C"/>
    <w:rsid w:val="000705B2"/>
    <w:rsid w:val="0007308F"/>
    <w:rsid w:val="00073774"/>
    <w:rsid w:val="000742E3"/>
    <w:rsid w:val="000756A5"/>
    <w:rsid w:val="00075DF2"/>
    <w:rsid w:val="0008032D"/>
    <w:rsid w:val="000809BB"/>
    <w:rsid w:val="00084ADC"/>
    <w:rsid w:val="00085E48"/>
    <w:rsid w:val="00086D41"/>
    <w:rsid w:val="00097586"/>
    <w:rsid w:val="000A3439"/>
    <w:rsid w:val="000A3E23"/>
    <w:rsid w:val="000A3E27"/>
    <w:rsid w:val="000A7780"/>
    <w:rsid w:val="000A7947"/>
    <w:rsid w:val="000B1B20"/>
    <w:rsid w:val="000B66AC"/>
    <w:rsid w:val="000B7F74"/>
    <w:rsid w:val="000C0FB5"/>
    <w:rsid w:val="000C25D1"/>
    <w:rsid w:val="000C262D"/>
    <w:rsid w:val="000C29C2"/>
    <w:rsid w:val="000C4D6C"/>
    <w:rsid w:val="000C60DD"/>
    <w:rsid w:val="000D3403"/>
    <w:rsid w:val="000D380B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06B"/>
    <w:rsid w:val="000F2FD0"/>
    <w:rsid w:val="000F5834"/>
    <w:rsid w:val="000F7F03"/>
    <w:rsid w:val="00102B4D"/>
    <w:rsid w:val="001063AF"/>
    <w:rsid w:val="00110B0F"/>
    <w:rsid w:val="00111756"/>
    <w:rsid w:val="001201B0"/>
    <w:rsid w:val="0013121D"/>
    <w:rsid w:val="0013208F"/>
    <w:rsid w:val="001320BA"/>
    <w:rsid w:val="00132EE9"/>
    <w:rsid w:val="00133325"/>
    <w:rsid w:val="001353C3"/>
    <w:rsid w:val="0014064C"/>
    <w:rsid w:val="001450D1"/>
    <w:rsid w:val="00145601"/>
    <w:rsid w:val="00147E32"/>
    <w:rsid w:val="001504AC"/>
    <w:rsid w:val="00150AF2"/>
    <w:rsid w:val="00151C72"/>
    <w:rsid w:val="00151EB6"/>
    <w:rsid w:val="0015440D"/>
    <w:rsid w:val="001545A5"/>
    <w:rsid w:val="0015595F"/>
    <w:rsid w:val="00156A9E"/>
    <w:rsid w:val="00156F91"/>
    <w:rsid w:val="0016107C"/>
    <w:rsid w:val="00163D9A"/>
    <w:rsid w:val="00166687"/>
    <w:rsid w:val="00166EB0"/>
    <w:rsid w:val="0016736C"/>
    <w:rsid w:val="001675FE"/>
    <w:rsid w:val="00177253"/>
    <w:rsid w:val="00177359"/>
    <w:rsid w:val="00180955"/>
    <w:rsid w:val="00180A5A"/>
    <w:rsid w:val="001813EC"/>
    <w:rsid w:val="00185FE5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B3428"/>
    <w:rsid w:val="001B3EC1"/>
    <w:rsid w:val="001B6137"/>
    <w:rsid w:val="001C2320"/>
    <w:rsid w:val="001C2650"/>
    <w:rsid w:val="001C7CA0"/>
    <w:rsid w:val="001C7E64"/>
    <w:rsid w:val="001D31EE"/>
    <w:rsid w:val="001D4D12"/>
    <w:rsid w:val="001D584E"/>
    <w:rsid w:val="001D7352"/>
    <w:rsid w:val="001D7F35"/>
    <w:rsid w:val="001E5BF6"/>
    <w:rsid w:val="001E6D6F"/>
    <w:rsid w:val="001F5A3D"/>
    <w:rsid w:val="001F7AF2"/>
    <w:rsid w:val="002010D7"/>
    <w:rsid w:val="00205989"/>
    <w:rsid w:val="00206FDD"/>
    <w:rsid w:val="00210EF7"/>
    <w:rsid w:val="00212256"/>
    <w:rsid w:val="00212714"/>
    <w:rsid w:val="00214088"/>
    <w:rsid w:val="00214449"/>
    <w:rsid w:val="00216BD2"/>
    <w:rsid w:val="002249DF"/>
    <w:rsid w:val="00224A66"/>
    <w:rsid w:val="00225319"/>
    <w:rsid w:val="00226124"/>
    <w:rsid w:val="002268D0"/>
    <w:rsid w:val="00227EDD"/>
    <w:rsid w:val="00230CB8"/>
    <w:rsid w:val="0023513E"/>
    <w:rsid w:val="00235248"/>
    <w:rsid w:val="00236216"/>
    <w:rsid w:val="00237497"/>
    <w:rsid w:val="00240DE4"/>
    <w:rsid w:val="00240FDD"/>
    <w:rsid w:val="00241A97"/>
    <w:rsid w:val="00243EA1"/>
    <w:rsid w:val="00245310"/>
    <w:rsid w:val="00246DFF"/>
    <w:rsid w:val="00246F03"/>
    <w:rsid w:val="00253F1F"/>
    <w:rsid w:val="0026202E"/>
    <w:rsid w:val="00263AD9"/>
    <w:rsid w:val="00265475"/>
    <w:rsid w:val="00265634"/>
    <w:rsid w:val="00267862"/>
    <w:rsid w:val="00267D2C"/>
    <w:rsid w:val="00270676"/>
    <w:rsid w:val="00271800"/>
    <w:rsid w:val="002733A8"/>
    <w:rsid w:val="00273C48"/>
    <w:rsid w:val="0027731E"/>
    <w:rsid w:val="00285F92"/>
    <w:rsid w:val="00287049"/>
    <w:rsid w:val="0029031D"/>
    <w:rsid w:val="00290C71"/>
    <w:rsid w:val="00292634"/>
    <w:rsid w:val="00292BFA"/>
    <w:rsid w:val="002937EB"/>
    <w:rsid w:val="00295B50"/>
    <w:rsid w:val="002961C9"/>
    <w:rsid w:val="00296AE1"/>
    <w:rsid w:val="002976B6"/>
    <w:rsid w:val="002A2599"/>
    <w:rsid w:val="002A3363"/>
    <w:rsid w:val="002A33D5"/>
    <w:rsid w:val="002A5FF8"/>
    <w:rsid w:val="002A72CD"/>
    <w:rsid w:val="002B0656"/>
    <w:rsid w:val="002B099A"/>
    <w:rsid w:val="002B253E"/>
    <w:rsid w:val="002B53E0"/>
    <w:rsid w:val="002B7C8F"/>
    <w:rsid w:val="002C00FD"/>
    <w:rsid w:val="002C1765"/>
    <w:rsid w:val="002C3E2E"/>
    <w:rsid w:val="002C44DD"/>
    <w:rsid w:val="002C5437"/>
    <w:rsid w:val="002C5F0B"/>
    <w:rsid w:val="002D2564"/>
    <w:rsid w:val="002D6D33"/>
    <w:rsid w:val="002E0C78"/>
    <w:rsid w:val="002E2482"/>
    <w:rsid w:val="002E62C7"/>
    <w:rsid w:val="002E6E81"/>
    <w:rsid w:val="002E723A"/>
    <w:rsid w:val="002F0915"/>
    <w:rsid w:val="002F1B0F"/>
    <w:rsid w:val="002F3FAC"/>
    <w:rsid w:val="00300780"/>
    <w:rsid w:val="00300E44"/>
    <w:rsid w:val="003028C4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C60"/>
    <w:rsid w:val="0033491F"/>
    <w:rsid w:val="00335D4F"/>
    <w:rsid w:val="00337754"/>
    <w:rsid w:val="00340FCF"/>
    <w:rsid w:val="003428E9"/>
    <w:rsid w:val="003444C0"/>
    <w:rsid w:val="00345C1A"/>
    <w:rsid w:val="00345E0B"/>
    <w:rsid w:val="003511E2"/>
    <w:rsid w:val="00356008"/>
    <w:rsid w:val="00356B4D"/>
    <w:rsid w:val="00356CC7"/>
    <w:rsid w:val="003616FF"/>
    <w:rsid w:val="00362C44"/>
    <w:rsid w:val="00364130"/>
    <w:rsid w:val="0036466B"/>
    <w:rsid w:val="003668AF"/>
    <w:rsid w:val="00367FB1"/>
    <w:rsid w:val="00372D72"/>
    <w:rsid w:val="00372F4C"/>
    <w:rsid w:val="00374C7E"/>
    <w:rsid w:val="003750CB"/>
    <w:rsid w:val="003766FA"/>
    <w:rsid w:val="00380381"/>
    <w:rsid w:val="0038647A"/>
    <w:rsid w:val="00390AB9"/>
    <w:rsid w:val="0039234F"/>
    <w:rsid w:val="00397A40"/>
    <w:rsid w:val="003A206D"/>
    <w:rsid w:val="003A3E04"/>
    <w:rsid w:val="003A43CC"/>
    <w:rsid w:val="003B3CAE"/>
    <w:rsid w:val="003B6744"/>
    <w:rsid w:val="003B6FA4"/>
    <w:rsid w:val="003C027F"/>
    <w:rsid w:val="003C0447"/>
    <w:rsid w:val="003C4F67"/>
    <w:rsid w:val="003C6944"/>
    <w:rsid w:val="003D0724"/>
    <w:rsid w:val="003D0EC7"/>
    <w:rsid w:val="003D2042"/>
    <w:rsid w:val="003D39D6"/>
    <w:rsid w:val="003D5F01"/>
    <w:rsid w:val="003D759E"/>
    <w:rsid w:val="003E02BB"/>
    <w:rsid w:val="003E0B5C"/>
    <w:rsid w:val="003E0C39"/>
    <w:rsid w:val="003E240B"/>
    <w:rsid w:val="003E4779"/>
    <w:rsid w:val="003E783C"/>
    <w:rsid w:val="003F1853"/>
    <w:rsid w:val="003F26D9"/>
    <w:rsid w:val="003F484D"/>
    <w:rsid w:val="003F5C45"/>
    <w:rsid w:val="004028E9"/>
    <w:rsid w:val="00412FDE"/>
    <w:rsid w:val="004150AD"/>
    <w:rsid w:val="004163F1"/>
    <w:rsid w:val="004227F7"/>
    <w:rsid w:val="004251AA"/>
    <w:rsid w:val="00427760"/>
    <w:rsid w:val="00427766"/>
    <w:rsid w:val="00427C6A"/>
    <w:rsid w:val="0043169E"/>
    <w:rsid w:val="004321F5"/>
    <w:rsid w:val="00432516"/>
    <w:rsid w:val="0043297E"/>
    <w:rsid w:val="00433C73"/>
    <w:rsid w:val="00434476"/>
    <w:rsid w:val="00441A12"/>
    <w:rsid w:val="0044406F"/>
    <w:rsid w:val="00450C23"/>
    <w:rsid w:val="004522CF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76775"/>
    <w:rsid w:val="00481EB0"/>
    <w:rsid w:val="00481FFF"/>
    <w:rsid w:val="0049169B"/>
    <w:rsid w:val="00495CA3"/>
    <w:rsid w:val="0049706E"/>
    <w:rsid w:val="004A133D"/>
    <w:rsid w:val="004A6161"/>
    <w:rsid w:val="004A6D6E"/>
    <w:rsid w:val="004A70D4"/>
    <w:rsid w:val="004A7770"/>
    <w:rsid w:val="004B122C"/>
    <w:rsid w:val="004B5311"/>
    <w:rsid w:val="004B7A6A"/>
    <w:rsid w:val="004C03D5"/>
    <w:rsid w:val="004C41E6"/>
    <w:rsid w:val="004C4C65"/>
    <w:rsid w:val="004C620B"/>
    <w:rsid w:val="004C6D1F"/>
    <w:rsid w:val="004C7658"/>
    <w:rsid w:val="004D0591"/>
    <w:rsid w:val="004D099E"/>
    <w:rsid w:val="004D2BAA"/>
    <w:rsid w:val="004D47BF"/>
    <w:rsid w:val="004D6E57"/>
    <w:rsid w:val="004E3B1B"/>
    <w:rsid w:val="004E6D89"/>
    <w:rsid w:val="004E6F32"/>
    <w:rsid w:val="004E72F1"/>
    <w:rsid w:val="004F1116"/>
    <w:rsid w:val="004F3C67"/>
    <w:rsid w:val="004F441F"/>
    <w:rsid w:val="004F6B12"/>
    <w:rsid w:val="00500037"/>
    <w:rsid w:val="00500E82"/>
    <w:rsid w:val="005159A9"/>
    <w:rsid w:val="00515B91"/>
    <w:rsid w:val="00515F6C"/>
    <w:rsid w:val="00527072"/>
    <w:rsid w:val="00527DA2"/>
    <w:rsid w:val="00531468"/>
    <w:rsid w:val="00531F8D"/>
    <w:rsid w:val="00532D75"/>
    <w:rsid w:val="00532FF2"/>
    <w:rsid w:val="00534095"/>
    <w:rsid w:val="00535EA0"/>
    <w:rsid w:val="00545235"/>
    <w:rsid w:val="005465A5"/>
    <w:rsid w:val="00551FAC"/>
    <w:rsid w:val="005572C9"/>
    <w:rsid w:val="00560E40"/>
    <w:rsid w:val="00565004"/>
    <w:rsid w:val="0056664E"/>
    <w:rsid w:val="00573549"/>
    <w:rsid w:val="005741BD"/>
    <w:rsid w:val="005741D2"/>
    <w:rsid w:val="00575669"/>
    <w:rsid w:val="00575B95"/>
    <w:rsid w:val="005815B2"/>
    <w:rsid w:val="00582AAD"/>
    <w:rsid w:val="00584BEF"/>
    <w:rsid w:val="00584C9D"/>
    <w:rsid w:val="005853B8"/>
    <w:rsid w:val="005857AB"/>
    <w:rsid w:val="005868B1"/>
    <w:rsid w:val="005870D4"/>
    <w:rsid w:val="00590556"/>
    <w:rsid w:val="0059310D"/>
    <w:rsid w:val="005A0E15"/>
    <w:rsid w:val="005A2377"/>
    <w:rsid w:val="005B1456"/>
    <w:rsid w:val="005B1677"/>
    <w:rsid w:val="005B1DF6"/>
    <w:rsid w:val="005B31E5"/>
    <w:rsid w:val="005B6D8E"/>
    <w:rsid w:val="005C044C"/>
    <w:rsid w:val="005C5280"/>
    <w:rsid w:val="005C6211"/>
    <w:rsid w:val="005E4A94"/>
    <w:rsid w:val="005E525A"/>
    <w:rsid w:val="005E60F4"/>
    <w:rsid w:val="005F0D28"/>
    <w:rsid w:val="005F1A57"/>
    <w:rsid w:val="005F3ACF"/>
    <w:rsid w:val="005F522C"/>
    <w:rsid w:val="005F6A3B"/>
    <w:rsid w:val="00604445"/>
    <w:rsid w:val="00605CAF"/>
    <w:rsid w:val="00611916"/>
    <w:rsid w:val="006152EA"/>
    <w:rsid w:val="006177DE"/>
    <w:rsid w:val="00621B30"/>
    <w:rsid w:val="00621C50"/>
    <w:rsid w:val="00623563"/>
    <w:rsid w:val="00624B0F"/>
    <w:rsid w:val="0062701E"/>
    <w:rsid w:val="0063330F"/>
    <w:rsid w:val="00633C82"/>
    <w:rsid w:val="00634012"/>
    <w:rsid w:val="00634BC7"/>
    <w:rsid w:val="006359C6"/>
    <w:rsid w:val="00635F50"/>
    <w:rsid w:val="00646D99"/>
    <w:rsid w:val="006561C7"/>
    <w:rsid w:val="00657042"/>
    <w:rsid w:val="006626C2"/>
    <w:rsid w:val="00665363"/>
    <w:rsid w:val="00670EB8"/>
    <w:rsid w:val="00671402"/>
    <w:rsid w:val="00671F43"/>
    <w:rsid w:val="0068186F"/>
    <w:rsid w:val="00682B76"/>
    <w:rsid w:val="006859A0"/>
    <w:rsid w:val="00687ADB"/>
    <w:rsid w:val="006902EF"/>
    <w:rsid w:val="00696601"/>
    <w:rsid w:val="00697D8F"/>
    <w:rsid w:val="006A4789"/>
    <w:rsid w:val="006A567F"/>
    <w:rsid w:val="006B15BF"/>
    <w:rsid w:val="006C11AC"/>
    <w:rsid w:val="006C2A0B"/>
    <w:rsid w:val="006C346F"/>
    <w:rsid w:val="006C36E1"/>
    <w:rsid w:val="006C55DF"/>
    <w:rsid w:val="006C6BFB"/>
    <w:rsid w:val="006D0AF5"/>
    <w:rsid w:val="006D13DB"/>
    <w:rsid w:val="006D2218"/>
    <w:rsid w:val="006E04D4"/>
    <w:rsid w:val="006E0645"/>
    <w:rsid w:val="006E1132"/>
    <w:rsid w:val="006E419F"/>
    <w:rsid w:val="006E5603"/>
    <w:rsid w:val="006E5B85"/>
    <w:rsid w:val="006F01EE"/>
    <w:rsid w:val="006F403C"/>
    <w:rsid w:val="006F571E"/>
    <w:rsid w:val="006F57FF"/>
    <w:rsid w:val="006F7142"/>
    <w:rsid w:val="006F744A"/>
    <w:rsid w:val="00704E3B"/>
    <w:rsid w:val="00705540"/>
    <w:rsid w:val="0070764D"/>
    <w:rsid w:val="00707769"/>
    <w:rsid w:val="00715B9A"/>
    <w:rsid w:val="00717981"/>
    <w:rsid w:val="007216AB"/>
    <w:rsid w:val="00723163"/>
    <w:rsid w:val="007241D1"/>
    <w:rsid w:val="007248E0"/>
    <w:rsid w:val="00724A8A"/>
    <w:rsid w:val="00730902"/>
    <w:rsid w:val="00735004"/>
    <w:rsid w:val="00736F0E"/>
    <w:rsid w:val="00741832"/>
    <w:rsid w:val="007534CD"/>
    <w:rsid w:val="007645A4"/>
    <w:rsid w:val="007703DB"/>
    <w:rsid w:val="0077205A"/>
    <w:rsid w:val="00773B5C"/>
    <w:rsid w:val="0078211F"/>
    <w:rsid w:val="00783747"/>
    <w:rsid w:val="0078398E"/>
    <w:rsid w:val="007847C6"/>
    <w:rsid w:val="00787C74"/>
    <w:rsid w:val="00792833"/>
    <w:rsid w:val="00793974"/>
    <w:rsid w:val="007978BB"/>
    <w:rsid w:val="00797F1C"/>
    <w:rsid w:val="007A083B"/>
    <w:rsid w:val="007A1C89"/>
    <w:rsid w:val="007A44C0"/>
    <w:rsid w:val="007A5095"/>
    <w:rsid w:val="007A59AC"/>
    <w:rsid w:val="007A6F01"/>
    <w:rsid w:val="007B255E"/>
    <w:rsid w:val="007B337C"/>
    <w:rsid w:val="007B50BC"/>
    <w:rsid w:val="007B7D24"/>
    <w:rsid w:val="007B7FB8"/>
    <w:rsid w:val="007C46B0"/>
    <w:rsid w:val="007C4DB8"/>
    <w:rsid w:val="007C7251"/>
    <w:rsid w:val="007D1272"/>
    <w:rsid w:val="007D1D45"/>
    <w:rsid w:val="007D4F77"/>
    <w:rsid w:val="007D66D3"/>
    <w:rsid w:val="007D7464"/>
    <w:rsid w:val="007D7D39"/>
    <w:rsid w:val="007E00AB"/>
    <w:rsid w:val="007E1FE4"/>
    <w:rsid w:val="007E5AF8"/>
    <w:rsid w:val="007F1EBC"/>
    <w:rsid w:val="007F2299"/>
    <w:rsid w:val="007F2D24"/>
    <w:rsid w:val="007F46C4"/>
    <w:rsid w:val="007F5B09"/>
    <w:rsid w:val="007F7BCE"/>
    <w:rsid w:val="00802161"/>
    <w:rsid w:val="00803F8F"/>
    <w:rsid w:val="0080438E"/>
    <w:rsid w:val="00805F24"/>
    <w:rsid w:val="008125D1"/>
    <w:rsid w:val="00812C6C"/>
    <w:rsid w:val="00812CF5"/>
    <w:rsid w:val="00812D9B"/>
    <w:rsid w:val="00814011"/>
    <w:rsid w:val="00814A89"/>
    <w:rsid w:val="00814D08"/>
    <w:rsid w:val="008169C6"/>
    <w:rsid w:val="00817F2D"/>
    <w:rsid w:val="0082021B"/>
    <w:rsid w:val="00822844"/>
    <w:rsid w:val="00825603"/>
    <w:rsid w:val="008275F2"/>
    <w:rsid w:val="00832C60"/>
    <w:rsid w:val="008334A9"/>
    <w:rsid w:val="00836013"/>
    <w:rsid w:val="00840B57"/>
    <w:rsid w:val="00850155"/>
    <w:rsid w:val="008574B7"/>
    <w:rsid w:val="00864157"/>
    <w:rsid w:val="00864FA6"/>
    <w:rsid w:val="00867E01"/>
    <w:rsid w:val="008717A7"/>
    <w:rsid w:val="00871C2B"/>
    <w:rsid w:val="00876AC7"/>
    <w:rsid w:val="00887D2B"/>
    <w:rsid w:val="008A0B9F"/>
    <w:rsid w:val="008A1466"/>
    <w:rsid w:val="008A2022"/>
    <w:rsid w:val="008A2C50"/>
    <w:rsid w:val="008A4CC7"/>
    <w:rsid w:val="008A7B2D"/>
    <w:rsid w:val="008B0886"/>
    <w:rsid w:val="008B0C98"/>
    <w:rsid w:val="008B2D90"/>
    <w:rsid w:val="008B30EF"/>
    <w:rsid w:val="008B3EDB"/>
    <w:rsid w:val="008B4921"/>
    <w:rsid w:val="008B5478"/>
    <w:rsid w:val="008B6136"/>
    <w:rsid w:val="008B6651"/>
    <w:rsid w:val="008C207E"/>
    <w:rsid w:val="008D137B"/>
    <w:rsid w:val="008D6766"/>
    <w:rsid w:val="008D76E7"/>
    <w:rsid w:val="008E0C0D"/>
    <w:rsid w:val="008E18EE"/>
    <w:rsid w:val="008E21A1"/>
    <w:rsid w:val="008F4B27"/>
    <w:rsid w:val="008F5A61"/>
    <w:rsid w:val="00902144"/>
    <w:rsid w:val="00912EC2"/>
    <w:rsid w:val="00914319"/>
    <w:rsid w:val="00914E87"/>
    <w:rsid w:val="00915BC3"/>
    <w:rsid w:val="00915DF7"/>
    <w:rsid w:val="00920EE8"/>
    <w:rsid w:val="00922927"/>
    <w:rsid w:val="009234F1"/>
    <w:rsid w:val="009253B5"/>
    <w:rsid w:val="00936982"/>
    <w:rsid w:val="00940263"/>
    <w:rsid w:val="0094049C"/>
    <w:rsid w:val="00946859"/>
    <w:rsid w:val="00950CAB"/>
    <w:rsid w:val="0095120F"/>
    <w:rsid w:val="00952183"/>
    <w:rsid w:val="009526C6"/>
    <w:rsid w:val="009537AC"/>
    <w:rsid w:val="0095422A"/>
    <w:rsid w:val="00957F3A"/>
    <w:rsid w:val="00960E05"/>
    <w:rsid w:val="0096422F"/>
    <w:rsid w:val="0097151A"/>
    <w:rsid w:val="0097304D"/>
    <w:rsid w:val="0097748F"/>
    <w:rsid w:val="009778AF"/>
    <w:rsid w:val="00982ABD"/>
    <w:rsid w:val="00986A17"/>
    <w:rsid w:val="009904F8"/>
    <w:rsid w:val="009A4E48"/>
    <w:rsid w:val="009A6DB3"/>
    <w:rsid w:val="009A7231"/>
    <w:rsid w:val="009A7A8B"/>
    <w:rsid w:val="009B077F"/>
    <w:rsid w:val="009B1737"/>
    <w:rsid w:val="009B267F"/>
    <w:rsid w:val="009B45D4"/>
    <w:rsid w:val="009B6209"/>
    <w:rsid w:val="009C4BC8"/>
    <w:rsid w:val="009C6873"/>
    <w:rsid w:val="009D388A"/>
    <w:rsid w:val="009D4572"/>
    <w:rsid w:val="009D48AC"/>
    <w:rsid w:val="009D708B"/>
    <w:rsid w:val="009D7B1B"/>
    <w:rsid w:val="009D7E9D"/>
    <w:rsid w:val="009E08E8"/>
    <w:rsid w:val="009E214E"/>
    <w:rsid w:val="009E2A2C"/>
    <w:rsid w:val="009F1B7D"/>
    <w:rsid w:val="009F3064"/>
    <w:rsid w:val="009F4ED0"/>
    <w:rsid w:val="00A02CC8"/>
    <w:rsid w:val="00A0333D"/>
    <w:rsid w:val="00A0347E"/>
    <w:rsid w:val="00A057AB"/>
    <w:rsid w:val="00A10DA2"/>
    <w:rsid w:val="00A11FEF"/>
    <w:rsid w:val="00A1336E"/>
    <w:rsid w:val="00A134BA"/>
    <w:rsid w:val="00A14E55"/>
    <w:rsid w:val="00A2088D"/>
    <w:rsid w:val="00A30DAB"/>
    <w:rsid w:val="00A3620A"/>
    <w:rsid w:val="00A36670"/>
    <w:rsid w:val="00A370A8"/>
    <w:rsid w:val="00A37F68"/>
    <w:rsid w:val="00A406CB"/>
    <w:rsid w:val="00A42703"/>
    <w:rsid w:val="00A525DF"/>
    <w:rsid w:val="00A5531F"/>
    <w:rsid w:val="00A56588"/>
    <w:rsid w:val="00A617D9"/>
    <w:rsid w:val="00A64B62"/>
    <w:rsid w:val="00A64C2A"/>
    <w:rsid w:val="00A71836"/>
    <w:rsid w:val="00A7431D"/>
    <w:rsid w:val="00A74708"/>
    <w:rsid w:val="00A812DE"/>
    <w:rsid w:val="00A81798"/>
    <w:rsid w:val="00A819B6"/>
    <w:rsid w:val="00A8429A"/>
    <w:rsid w:val="00A87EED"/>
    <w:rsid w:val="00A90B5A"/>
    <w:rsid w:val="00A92AD0"/>
    <w:rsid w:val="00A92F21"/>
    <w:rsid w:val="00A93073"/>
    <w:rsid w:val="00A93D84"/>
    <w:rsid w:val="00A94066"/>
    <w:rsid w:val="00A95906"/>
    <w:rsid w:val="00A9678F"/>
    <w:rsid w:val="00AB12DF"/>
    <w:rsid w:val="00AB19DC"/>
    <w:rsid w:val="00AB2088"/>
    <w:rsid w:val="00AB552F"/>
    <w:rsid w:val="00AB5911"/>
    <w:rsid w:val="00AB6B32"/>
    <w:rsid w:val="00AC09C8"/>
    <w:rsid w:val="00AC6B24"/>
    <w:rsid w:val="00AC7DB5"/>
    <w:rsid w:val="00AD048D"/>
    <w:rsid w:val="00AD2878"/>
    <w:rsid w:val="00AD3A02"/>
    <w:rsid w:val="00AD3C71"/>
    <w:rsid w:val="00AD48B7"/>
    <w:rsid w:val="00AD5DE9"/>
    <w:rsid w:val="00AE20CE"/>
    <w:rsid w:val="00AE2A17"/>
    <w:rsid w:val="00AE41A5"/>
    <w:rsid w:val="00AE56AC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3B44"/>
    <w:rsid w:val="00B15B1A"/>
    <w:rsid w:val="00B16A40"/>
    <w:rsid w:val="00B20E87"/>
    <w:rsid w:val="00B21EFF"/>
    <w:rsid w:val="00B22769"/>
    <w:rsid w:val="00B23237"/>
    <w:rsid w:val="00B24FB2"/>
    <w:rsid w:val="00B25B75"/>
    <w:rsid w:val="00B272A7"/>
    <w:rsid w:val="00B315D3"/>
    <w:rsid w:val="00B330AD"/>
    <w:rsid w:val="00B33F01"/>
    <w:rsid w:val="00B34D37"/>
    <w:rsid w:val="00B37954"/>
    <w:rsid w:val="00B40550"/>
    <w:rsid w:val="00B40AC6"/>
    <w:rsid w:val="00B45450"/>
    <w:rsid w:val="00B57E34"/>
    <w:rsid w:val="00B66DEE"/>
    <w:rsid w:val="00B67A89"/>
    <w:rsid w:val="00B724FB"/>
    <w:rsid w:val="00B77AE8"/>
    <w:rsid w:val="00B80A57"/>
    <w:rsid w:val="00B80A61"/>
    <w:rsid w:val="00B83FF8"/>
    <w:rsid w:val="00B8597C"/>
    <w:rsid w:val="00B872F0"/>
    <w:rsid w:val="00B873FF"/>
    <w:rsid w:val="00B90432"/>
    <w:rsid w:val="00B9144C"/>
    <w:rsid w:val="00B9144F"/>
    <w:rsid w:val="00B929C8"/>
    <w:rsid w:val="00B93A96"/>
    <w:rsid w:val="00B942F3"/>
    <w:rsid w:val="00B948D1"/>
    <w:rsid w:val="00B95410"/>
    <w:rsid w:val="00BA2560"/>
    <w:rsid w:val="00BB0AF0"/>
    <w:rsid w:val="00BB10AF"/>
    <w:rsid w:val="00BB5848"/>
    <w:rsid w:val="00BB7CCC"/>
    <w:rsid w:val="00BC1000"/>
    <w:rsid w:val="00BC17B6"/>
    <w:rsid w:val="00BC21A2"/>
    <w:rsid w:val="00BC285B"/>
    <w:rsid w:val="00BC5233"/>
    <w:rsid w:val="00BC7E3D"/>
    <w:rsid w:val="00BD0406"/>
    <w:rsid w:val="00BE0F75"/>
    <w:rsid w:val="00BE34EE"/>
    <w:rsid w:val="00BE4C6C"/>
    <w:rsid w:val="00BE5986"/>
    <w:rsid w:val="00BE70FE"/>
    <w:rsid w:val="00BE7123"/>
    <w:rsid w:val="00BE774C"/>
    <w:rsid w:val="00BF3968"/>
    <w:rsid w:val="00BF5B32"/>
    <w:rsid w:val="00BF767A"/>
    <w:rsid w:val="00C002C5"/>
    <w:rsid w:val="00C0378B"/>
    <w:rsid w:val="00C069FD"/>
    <w:rsid w:val="00C074EF"/>
    <w:rsid w:val="00C16BBE"/>
    <w:rsid w:val="00C21FA3"/>
    <w:rsid w:val="00C23D5A"/>
    <w:rsid w:val="00C242AE"/>
    <w:rsid w:val="00C252E9"/>
    <w:rsid w:val="00C25E75"/>
    <w:rsid w:val="00C30D42"/>
    <w:rsid w:val="00C3280B"/>
    <w:rsid w:val="00C33B27"/>
    <w:rsid w:val="00C43AEC"/>
    <w:rsid w:val="00C4413D"/>
    <w:rsid w:val="00C47B4A"/>
    <w:rsid w:val="00C526C5"/>
    <w:rsid w:val="00C55C0B"/>
    <w:rsid w:val="00C55C0C"/>
    <w:rsid w:val="00C6089F"/>
    <w:rsid w:val="00C634CD"/>
    <w:rsid w:val="00C64C1B"/>
    <w:rsid w:val="00C65A9F"/>
    <w:rsid w:val="00C66CC2"/>
    <w:rsid w:val="00C67CA0"/>
    <w:rsid w:val="00C72F13"/>
    <w:rsid w:val="00C73F25"/>
    <w:rsid w:val="00C771DE"/>
    <w:rsid w:val="00C827BC"/>
    <w:rsid w:val="00C8297B"/>
    <w:rsid w:val="00C84E04"/>
    <w:rsid w:val="00C84FFF"/>
    <w:rsid w:val="00C8689A"/>
    <w:rsid w:val="00C90FAA"/>
    <w:rsid w:val="00C91E60"/>
    <w:rsid w:val="00C94DA8"/>
    <w:rsid w:val="00C95B83"/>
    <w:rsid w:val="00C9649A"/>
    <w:rsid w:val="00CA4BCB"/>
    <w:rsid w:val="00CA71FA"/>
    <w:rsid w:val="00CA7FFC"/>
    <w:rsid w:val="00CB1ECB"/>
    <w:rsid w:val="00CB213F"/>
    <w:rsid w:val="00CB52EE"/>
    <w:rsid w:val="00CB64F9"/>
    <w:rsid w:val="00CC2453"/>
    <w:rsid w:val="00CC3F90"/>
    <w:rsid w:val="00CC51C8"/>
    <w:rsid w:val="00CC684D"/>
    <w:rsid w:val="00CE3164"/>
    <w:rsid w:val="00CE3AD2"/>
    <w:rsid w:val="00CE477F"/>
    <w:rsid w:val="00CE5ECF"/>
    <w:rsid w:val="00CF483D"/>
    <w:rsid w:val="00CF4D4A"/>
    <w:rsid w:val="00D03429"/>
    <w:rsid w:val="00D040B0"/>
    <w:rsid w:val="00D0599A"/>
    <w:rsid w:val="00D077BB"/>
    <w:rsid w:val="00D077EF"/>
    <w:rsid w:val="00D15F55"/>
    <w:rsid w:val="00D16959"/>
    <w:rsid w:val="00D2070B"/>
    <w:rsid w:val="00D23767"/>
    <w:rsid w:val="00D23F2C"/>
    <w:rsid w:val="00D2457B"/>
    <w:rsid w:val="00D41103"/>
    <w:rsid w:val="00D43607"/>
    <w:rsid w:val="00D43ACA"/>
    <w:rsid w:val="00D441F5"/>
    <w:rsid w:val="00D4638D"/>
    <w:rsid w:val="00D46F7B"/>
    <w:rsid w:val="00D47878"/>
    <w:rsid w:val="00D5290B"/>
    <w:rsid w:val="00D53149"/>
    <w:rsid w:val="00D57E8E"/>
    <w:rsid w:val="00D6075B"/>
    <w:rsid w:val="00D608DA"/>
    <w:rsid w:val="00D60B40"/>
    <w:rsid w:val="00D616B7"/>
    <w:rsid w:val="00D61865"/>
    <w:rsid w:val="00D63CE4"/>
    <w:rsid w:val="00D664A6"/>
    <w:rsid w:val="00D67329"/>
    <w:rsid w:val="00D6758E"/>
    <w:rsid w:val="00D7322E"/>
    <w:rsid w:val="00D73727"/>
    <w:rsid w:val="00D75A2B"/>
    <w:rsid w:val="00D82742"/>
    <w:rsid w:val="00D82C72"/>
    <w:rsid w:val="00D84A59"/>
    <w:rsid w:val="00D85299"/>
    <w:rsid w:val="00D86763"/>
    <w:rsid w:val="00D90BC6"/>
    <w:rsid w:val="00D92E46"/>
    <w:rsid w:val="00DA1499"/>
    <w:rsid w:val="00DA1AFC"/>
    <w:rsid w:val="00DA22D1"/>
    <w:rsid w:val="00DB0A8C"/>
    <w:rsid w:val="00DB0AF0"/>
    <w:rsid w:val="00DB0D8F"/>
    <w:rsid w:val="00DB15AB"/>
    <w:rsid w:val="00DB1CFE"/>
    <w:rsid w:val="00DB3465"/>
    <w:rsid w:val="00DB6D4C"/>
    <w:rsid w:val="00DB78C4"/>
    <w:rsid w:val="00DC011D"/>
    <w:rsid w:val="00DC052F"/>
    <w:rsid w:val="00DC064F"/>
    <w:rsid w:val="00DC0B5F"/>
    <w:rsid w:val="00DC1E9D"/>
    <w:rsid w:val="00DC5E6A"/>
    <w:rsid w:val="00DC6B57"/>
    <w:rsid w:val="00DD38F5"/>
    <w:rsid w:val="00DD3C5D"/>
    <w:rsid w:val="00DD5DF3"/>
    <w:rsid w:val="00DE102A"/>
    <w:rsid w:val="00DE155F"/>
    <w:rsid w:val="00DE27FD"/>
    <w:rsid w:val="00DE2EA8"/>
    <w:rsid w:val="00DE690C"/>
    <w:rsid w:val="00DE69B3"/>
    <w:rsid w:val="00DF62E0"/>
    <w:rsid w:val="00DF64C7"/>
    <w:rsid w:val="00DF6943"/>
    <w:rsid w:val="00DF6FAB"/>
    <w:rsid w:val="00E0215C"/>
    <w:rsid w:val="00E03F40"/>
    <w:rsid w:val="00E04E3E"/>
    <w:rsid w:val="00E12FDE"/>
    <w:rsid w:val="00E131DB"/>
    <w:rsid w:val="00E14E52"/>
    <w:rsid w:val="00E16659"/>
    <w:rsid w:val="00E17612"/>
    <w:rsid w:val="00E203BA"/>
    <w:rsid w:val="00E20EEF"/>
    <w:rsid w:val="00E30011"/>
    <w:rsid w:val="00E30B2E"/>
    <w:rsid w:val="00E3156B"/>
    <w:rsid w:val="00E36114"/>
    <w:rsid w:val="00E369CB"/>
    <w:rsid w:val="00E4242D"/>
    <w:rsid w:val="00E43400"/>
    <w:rsid w:val="00E45373"/>
    <w:rsid w:val="00E5428D"/>
    <w:rsid w:val="00E54A5D"/>
    <w:rsid w:val="00E573F8"/>
    <w:rsid w:val="00E60104"/>
    <w:rsid w:val="00E63589"/>
    <w:rsid w:val="00E66897"/>
    <w:rsid w:val="00E70FDB"/>
    <w:rsid w:val="00E7119E"/>
    <w:rsid w:val="00E715F0"/>
    <w:rsid w:val="00E71AC1"/>
    <w:rsid w:val="00E73032"/>
    <w:rsid w:val="00E734CD"/>
    <w:rsid w:val="00E7474B"/>
    <w:rsid w:val="00E82549"/>
    <w:rsid w:val="00E82FEB"/>
    <w:rsid w:val="00E8505B"/>
    <w:rsid w:val="00E8757F"/>
    <w:rsid w:val="00E875BB"/>
    <w:rsid w:val="00E90F4D"/>
    <w:rsid w:val="00E917A3"/>
    <w:rsid w:val="00EA6D24"/>
    <w:rsid w:val="00EB147F"/>
    <w:rsid w:val="00EB3357"/>
    <w:rsid w:val="00EB3B2C"/>
    <w:rsid w:val="00EC531C"/>
    <w:rsid w:val="00EC5C07"/>
    <w:rsid w:val="00EC7793"/>
    <w:rsid w:val="00ED2CF6"/>
    <w:rsid w:val="00ED2D48"/>
    <w:rsid w:val="00ED40E9"/>
    <w:rsid w:val="00ED6157"/>
    <w:rsid w:val="00EE39C1"/>
    <w:rsid w:val="00EE454D"/>
    <w:rsid w:val="00EE4CC7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3409"/>
    <w:rsid w:val="00F16542"/>
    <w:rsid w:val="00F16978"/>
    <w:rsid w:val="00F17670"/>
    <w:rsid w:val="00F2056E"/>
    <w:rsid w:val="00F223EE"/>
    <w:rsid w:val="00F23BDC"/>
    <w:rsid w:val="00F27252"/>
    <w:rsid w:val="00F41573"/>
    <w:rsid w:val="00F43049"/>
    <w:rsid w:val="00F55E48"/>
    <w:rsid w:val="00F56339"/>
    <w:rsid w:val="00F64102"/>
    <w:rsid w:val="00F67584"/>
    <w:rsid w:val="00F71A7E"/>
    <w:rsid w:val="00F726D6"/>
    <w:rsid w:val="00F73593"/>
    <w:rsid w:val="00F73AD3"/>
    <w:rsid w:val="00F742FA"/>
    <w:rsid w:val="00F81676"/>
    <w:rsid w:val="00F816EF"/>
    <w:rsid w:val="00F83DA4"/>
    <w:rsid w:val="00F85F03"/>
    <w:rsid w:val="00F90EB8"/>
    <w:rsid w:val="00F91671"/>
    <w:rsid w:val="00F93860"/>
    <w:rsid w:val="00F96786"/>
    <w:rsid w:val="00FA0ED0"/>
    <w:rsid w:val="00FA2B3C"/>
    <w:rsid w:val="00FA40F3"/>
    <w:rsid w:val="00FB0A2E"/>
    <w:rsid w:val="00FB351C"/>
    <w:rsid w:val="00FB736D"/>
    <w:rsid w:val="00FC04DC"/>
    <w:rsid w:val="00FC0B64"/>
    <w:rsid w:val="00FD2E9B"/>
    <w:rsid w:val="00FD3B76"/>
    <w:rsid w:val="00FD7C81"/>
    <w:rsid w:val="00FE3CE4"/>
    <w:rsid w:val="00FE4DE2"/>
    <w:rsid w:val="00FE60CC"/>
    <w:rsid w:val="00FE627E"/>
    <w:rsid w:val="00FE7BEC"/>
    <w:rsid w:val="00FF32C6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B4B4647-32D5-4B06-80AA-5F9DB5A7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81EB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hyperlink" Target="http://www.eneagrama.com/tipodos.asp" TargetMode="External"/><Relationship Id="rId26" Type="http://schemas.openxmlformats.org/officeDocument/2006/relationships/hyperlink" Target="http://www.eneagrama.com/tipocuatro.asp" TargetMode="External"/><Relationship Id="rId39" Type="http://schemas.openxmlformats.org/officeDocument/2006/relationships/image" Target="media/image22.gif"/><Relationship Id="rId21" Type="http://schemas.openxmlformats.org/officeDocument/2006/relationships/image" Target="media/image13.gif"/><Relationship Id="rId34" Type="http://schemas.openxmlformats.org/officeDocument/2006/relationships/hyperlink" Target="http://www.eneagrama.com/tiposeis.asp" TargetMode="External"/><Relationship Id="rId42" Type="http://schemas.openxmlformats.org/officeDocument/2006/relationships/hyperlink" Target="http://www.eneagrama.com/tipoocho.asp" TargetMode="External"/><Relationship Id="rId47" Type="http://schemas.openxmlformats.org/officeDocument/2006/relationships/image" Target="media/image26.gif"/><Relationship Id="rId50" Type="http://schemas.openxmlformats.org/officeDocument/2006/relationships/diagramQuickStyle" Target="diagrams/quickStyle1.xml"/><Relationship Id="rId55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neagrama.com/TypeTwo.asp" TargetMode="External"/><Relationship Id="rId29" Type="http://schemas.openxmlformats.org/officeDocument/2006/relationships/image" Target="media/image17.gif"/><Relationship Id="rId11" Type="http://schemas.openxmlformats.org/officeDocument/2006/relationships/image" Target="media/image8.GIF"/><Relationship Id="rId24" Type="http://schemas.openxmlformats.org/officeDocument/2006/relationships/hyperlink" Target="http://www.eneagrama.com/TypeFour.asp" TargetMode="External"/><Relationship Id="rId32" Type="http://schemas.openxmlformats.org/officeDocument/2006/relationships/hyperlink" Target="http://www.eneagrama.com/TypeSix.asp" TargetMode="External"/><Relationship Id="rId37" Type="http://schemas.openxmlformats.org/officeDocument/2006/relationships/image" Target="media/image21.gif"/><Relationship Id="rId40" Type="http://schemas.openxmlformats.org/officeDocument/2006/relationships/hyperlink" Target="http://www.eneagrama.com/TypeEight.asp" TargetMode="External"/><Relationship Id="rId45" Type="http://schemas.openxmlformats.org/officeDocument/2006/relationships/image" Target="media/image25.gif"/><Relationship Id="rId53" Type="http://schemas.openxmlformats.org/officeDocument/2006/relationships/diagramData" Target="diagrams/data2.xml"/><Relationship Id="rId58" Type="http://schemas.openxmlformats.org/officeDocument/2006/relationships/image" Target="media/image27.jp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gif"/><Relationship Id="rId14" Type="http://schemas.openxmlformats.org/officeDocument/2006/relationships/hyperlink" Target="http://www.eneagrama.com/tipouno.asp" TargetMode="External"/><Relationship Id="rId22" Type="http://schemas.openxmlformats.org/officeDocument/2006/relationships/hyperlink" Target="http://www.eneagrama.com/tipotres.asp" TargetMode="External"/><Relationship Id="rId27" Type="http://schemas.openxmlformats.org/officeDocument/2006/relationships/image" Target="media/image16.gif"/><Relationship Id="rId30" Type="http://schemas.openxmlformats.org/officeDocument/2006/relationships/hyperlink" Target="http://www.eneagrama.com/tipocinco.asp" TargetMode="External"/><Relationship Id="rId35" Type="http://schemas.openxmlformats.org/officeDocument/2006/relationships/image" Target="media/image20.gif"/><Relationship Id="rId43" Type="http://schemas.openxmlformats.org/officeDocument/2006/relationships/image" Target="media/image24.gif"/><Relationship Id="rId48" Type="http://schemas.openxmlformats.org/officeDocument/2006/relationships/diagramData" Target="diagrams/data1.xml"/><Relationship Id="rId56" Type="http://schemas.openxmlformats.org/officeDocument/2006/relationships/diagramColors" Target="diagrams/colors2.xml"/><Relationship Id="rId8" Type="http://schemas.openxmlformats.org/officeDocument/2006/relationships/image" Target="media/image5.jpg"/><Relationship Id="rId51" Type="http://schemas.openxmlformats.org/officeDocument/2006/relationships/diagramColors" Target="diagrams/colors1.xml"/><Relationship Id="rId3" Type="http://schemas.openxmlformats.org/officeDocument/2006/relationships/styles" Target="styles.xml"/><Relationship Id="rId12" Type="http://schemas.openxmlformats.org/officeDocument/2006/relationships/hyperlink" Target="http://www.eneagrama.com/TypeOne.asp" TargetMode="External"/><Relationship Id="rId17" Type="http://schemas.openxmlformats.org/officeDocument/2006/relationships/image" Target="media/image11.gif"/><Relationship Id="rId25" Type="http://schemas.openxmlformats.org/officeDocument/2006/relationships/image" Target="media/image15.gif"/><Relationship Id="rId33" Type="http://schemas.openxmlformats.org/officeDocument/2006/relationships/image" Target="media/image19.gif"/><Relationship Id="rId38" Type="http://schemas.openxmlformats.org/officeDocument/2006/relationships/hyperlink" Target="http://www.eneagrama.com/tiposiete.asp" TargetMode="External"/><Relationship Id="rId46" Type="http://schemas.openxmlformats.org/officeDocument/2006/relationships/hyperlink" Target="http://www.eneagrama.com/tiponueve.asp" TargetMode="External"/><Relationship Id="rId59" Type="http://schemas.openxmlformats.org/officeDocument/2006/relationships/header" Target="header1.xml"/><Relationship Id="rId20" Type="http://schemas.openxmlformats.org/officeDocument/2006/relationships/hyperlink" Target="http://www.eneagrama.com/TypeThree.asp" TargetMode="External"/><Relationship Id="rId41" Type="http://schemas.openxmlformats.org/officeDocument/2006/relationships/image" Target="media/image23.gif"/><Relationship Id="rId54" Type="http://schemas.openxmlformats.org/officeDocument/2006/relationships/diagramLayout" Target="diagrams/layout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gif"/><Relationship Id="rId23" Type="http://schemas.openxmlformats.org/officeDocument/2006/relationships/image" Target="media/image14.gif"/><Relationship Id="rId28" Type="http://schemas.openxmlformats.org/officeDocument/2006/relationships/hyperlink" Target="http://www.eneagrama.com/TypeFive.asp" TargetMode="External"/><Relationship Id="rId36" Type="http://schemas.openxmlformats.org/officeDocument/2006/relationships/hyperlink" Target="http://www.eneagrama.com/TypeSeven.asp" TargetMode="External"/><Relationship Id="rId49" Type="http://schemas.openxmlformats.org/officeDocument/2006/relationships/diagramLayout" Target="diagrams/layout1.xml"/><Relationship Id="rId57" Type="http://schemas.microsoft.com/office/2007/relationships/diagramDrawing" Target="diagrams/drawing2.xml"/><Relationship Id="rId10" Type="http://schemas.openxmlformats.org/officeDocument/2006/relationships/image" Target="media/image7.gif"/><Relationship Id="rId31" Type="http://schemas.openxmlformats.org/officeDocument/2006/relationships/image" Target="media/image18.gif"/><Relationship Id="rId44" Type="http://schemas.openxmlformats.org/officeDocument/2006/relationships/hyperlink" Target="http://www.eneagrama.com/TypeNine.asp" TargetMode="External"/><Relationship Id="rId52" Type="http://schemas.microsoft.com/office/2007/relationships/diagramDrawing" Target="diagrams/drawing1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uzoracular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339614-B0F8-4809-94D5-94D2F8340F43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A4113465-A0BB-443C-90A7-33F0ECB33A14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Gestion de la Integración</a:t>
          </a:r>
        </a:p>
      </dgm:t>
    </dgm:pt>
    <dgm:pt modelId="{F637777E-DD77-4464-91F8-212288AD7850}" type="parTrans" cxnId="{845FA071-A76E-493D-9A43-0C629806A6B1}">
      <dgm:prSet/>
      <dgm:spPr/>
      <dgm:t>
        <a:bodyPr/>
        <a:lstStyle/>
        <a:p>
          <a:endParaRPr lang="es-MX"/>
        </a:p>
      </dgm:t>
    </dgm:pt>
    <dgm:pt modelId="{4E45A6CF-20D1-463C-9B42-DD9FCE52BE0D}" type="sibTrans" cxnId="{845FA071-A76E-493D-9A43-0C629806A6B1}">
      <dgm:prSet/>
      <dgm:spPr/>
      <dgm:t>
        <a:bodyPr/>
        <a:lstStyle/>
        <a:p>
          <a:endParaRPr lang="es-MX"/>
        </a:p>
      </dgm:t>
    </dgm:pt>
    <dgm:pt modelId="{B5D03E49-B411-4C7C-930F-413D6BF8CFBE}">
      <dgm:prSet phldrT="[Texto]"/>
      <dgm:spPr>
        <a:solidFill>
          <a:srgbClr val="FFFF00"/>
        </a:solidFill>
      </dgm:spPr>
      <dgm:t>
        <a:bodyPr/>
        <a:lstStyle/>
        <a:p>
          <a:r>
            <a:rPr lang="es-MX"/>
            <a:t>Gestión del Alcance</a:t>
          </a:r>
        </a:p>
      </dgm:t>
    </dgm:pt>
    <dgm:pt modelId="{F0EF1E1A-6B69-4896-8995-EBDE3D301DEE}" type="parTrans" cxnId="{94E921A0-1EFF-45CF-A9BF-73FE5D615F1B}">
      <dgm:prSet/>
      <dgm:spPr/>
      <dgm:t>
        <a:bodyPr/>
        <a:lstStyle/>
        <a:p>
          <a:endParaRPr lang="es-MX"/>
        </a:p>
      </dgm:t>
    </dgm:pt>
    <dgm:pt modelId="{446C32E3-9CFC-43EF-82EA-1BC64660B04A}" type="sibTrans" cxnId="{94E921A0-1EFF-45CF-A9BF-73FE5D615F1B}">
      <dgm:prSet/>
      <dgm:spPr/>
      <dgm:t>
        <a:bodyPr/>
        <a:lstStyle/>
        <a:p>
          <a:endParaRPr lang="es-MX"/>
        </a:p>
      </dgm:t>
    </dgm:pt>
    <dgm:pt modelId="{98D51744-C84D-4607-88B7-6D174931A60A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Gestion del Tiempo</a:t>
          </a:r>
        </a:p>
      </dgm:t>
    </dgm:pt>
    <dgm:pt modelId="{E6A5E4C0-42B4-4466-BB7A-956815B4F134}" type="parTrans" cxnId="{2493DA2A-F8A2-4C32-8D81-5C93D142A26D}">
      <dgm:prSet/>
      <dgm:spPr/>
      <dgm:t>
        <a:bodyPr/>
        <a:lstStyle/>
        <a:p>
          <a:endParaRPr lang="es-MX"/>
        </a:p>
      </dgm:t>
    </dgm:pt>
    <dgm:pt modelId="{893B6D4F-2A78-4FFE-892A-8425F50445A4}" type="sibTrans" cxnId="{2493DA2A-F8A2-4C32-8D81-5C93D142A26D}">
      <dgm:prSet/>
      <dgm:spPr/>
      <dgm:t>
        <a:bodyPr/>
        <a:lstStyle/>
        <a:p>
          <a:endParaRPr lang="es-MX"/>
        </a:p>
      </dgm:t>
    </dgm:pt>
    <dgm:pt modelId="{BF750610-75F6-41E0-A97B-6A358A7CCD7A}">
      <dgm:prSet phldrT="[Texto]"/>
      <dgm:spPr>
        <a:solidFill>
          <a:srgbClr val="FF0066"/>
        </a:solidFill>
      </dgm:spPr>
      <dgm:t>
        <a:bodyPr/>
        <a:lstStyle/>
        <a:p>
          <a:r>
            <a:rPr lang="es-MX"/>
            <a:t>Gestión de los Recursos Humanos</a:t>
          </a:r>
        </a:p>
      </dgm:t>
    </dgm:pt>
    <dgm:pt modelId="{22CA0012-69EA-46A7-9002-D28B715F8E05}" type="parTrans" cxnId="{49715775-1B90-4A5A-9318-834F0D7AD7CC}">
      <dgm:prSet/>
      <dgm:spPr/>
      <dgm:t>
        <a:bodyPr/>
        <a:lstStyle/>
        <a:p>
          <a:endParaRPr lang="es-MX"/>
        </a:p>
      </dgm:t>
    </dgm:pt>
    <dgm:pt modelId="{66AE8427-E248-445E-BD4C-C341AA7DE10F}" type="sibTrans" cxnId="{49715775-1B90-4A5A-9318-834F0D7AD7CC}">
      <dgm:prSet/>
      <dgm:spPr/>
      <dgm:t>
        <a:bodyPr/>
        <a:lstStyle/>
        <a:p>
          <a:endParaRPr lang="es-MX"/>
        </a:p>
      </dgm:t>
    </dgm:pt>
    <dgm:pt modelId="{986F4CD3-CFB3-4BEE-A507-0BCD92D356FC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Gestión de la Calidad</a:t>
          </a:r>
        </a:p>
      </dgm:t>
    </dgm:pt>
    <dgm:pt modelId="{81F0B352-3EDB-46CF-8D64-9C9145A7C8E4}" type="parTrans" cxnId="{0EDBC87C-4A2A-4542-B993-82E76A8FD720}">
      <dgm:prSet/>
      <dgm:spPr/>
      <dgm:t>
        <a:bodyPr/>
        <a:lstStyle/>
        <a:p>
          <a:endParaRPr lang="es-MX"/>
        </a:p>
      </dgm:t>
    </dgm:pt>
    <dgm:pt modelId="{C85B5D10-1B96-4B4E-9CD2-72F2E7D4E7D8}" type="sibTrans" cxnId="{0EDBC87C-4A2A-4542-B993-82E76A8FD720}">
      <dgm:prSet/>
      <dgm:spPr/>
      <dgm:t>
        <a:bodyPr/>
        <a:lstStyle/>
        <a:p>
          <a:endParaRPr lang="es-MX"/>
        </a:p>
      </dgm:t>
    </dgm:pt>
    <dgm:pt modelId="{AA209C04-D861-4682-AD89-26E2935DEB43}">
      <dgm:prSet phldrT="[Texto]"/>
      <dgm:spPr/>
      <dgm:t>
        <a:bodyPr/>
        <a:lstStyle/>
        <a:p>
          <a:r>
            <a:rPr lang="es-MX"/>
            <a:t>Gestion de los Costos</a:t>
          </a:r>
        </a:p>
      </dgm:t>
    </dgm:pt>
    <dgm:pt modelId="{29FD99D0-8DA8-4759-893E-D80DD171AF4E}" type="parTrans" cxnId="{253D9FD4-9038-4EBF-9156-93F3CF832C5F}">
      <dgm:prSet/>
      <dgm:spPr/>
      <dgm:t>
        <a:bodyPr/>
        <a:lstStyle/>
        <a:p>
          <a:endParaRPr lang="es-MX"/>
        </a:p>
      </dgm:t>
    </dgm:pt>
    <dgm:pt modelId="{47AB5B6F-9127-4B84-A3E5-F8FFA96ECDAA}" type="sibTrans" cxnId="{253D9FD4-9038-4EBF-9156-93F3CF832C5F}">
      <dgm:prSet/>
      <dgm:spPr/>
      <dgm:t>
        <a:bodyPr/>
        <a:lstStyle/>
        <a:p>
          <a:endParaRPr lang="es-MX"/>
        </a:p>
      </dgm:t>
    </dgm:pt>
    <dgm:pt modelId="{7E50551D-5686-477C-A198-D1F2B67749F9}">
      <dgm:prSet phldrT="[Texto]"/>
      <dgm:spPr>
        <a:solidFill>
          <a:schemeClr val="accent4"/>
        </a:solidFill>
      </dgm:spPr>
      <dgm:t>
        <a:bodyPr/>
        <a:lstStyle/>
        <a:p>
          <a:r>
            <a:rPr lang="es-MX"/>
            <a:t>Gestión de las Comunicaciones</a:t>
          </a:r>
        </a:p>
      </dgm:t>
    </dgm:pt>
    <dgm:pt modelId="{1588D851-904D-4BAF-99E7-FA34D4FD0BC4}" type="parTrans" cxnId="{007DC971-A2CA-46B6-8F25-7756ACF9D645}">
      <dgm:prSet/>
      <dgm:spPr/>
      <dgm:t>
        <a:bodyPr/>
        <a:lstStyle/>
        <a:p>
          <a:endParaRPr lang="es-MX"/>
        </a:p>
      </dgm:t>
    </dgm:pt>
    <dgm:pt modelId="{CFDD4E9A-2739-4B18-AD14-C875529A9ECD}" type="sibTrans" cxnId="{007DC971-A2CA-46B6-8F25-7756ACF9D645}">
      <dgm:prSet/>
      <dgm:spPr/>
      <dgm:t>
        <a:bodyPr/>
        <a:lstStyle/>
        <a:p>
          <a:endParaRPr lang="es-MX"/>
        </a:p>
      </dgm:t>
    </dgm:pt>
    <dgm:pt modelId="{44B60837-0EE3-4D44-B764-44D9B0DF9158}">
      <dgm:prSet phldrT="[Texto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es-MX"/>
            <a:t>Gestión de los Riesgos</a:t>
          </a:r>
        </a:p>
      </dgm:t>
    </dgm:pt>
    <dgm:pt modelId="{EA9DCF0D-CB20-46AF-91C4-734F44123C86}" type="parTrans" cxnId="{EE7C5B4B-563F-472D-B371-A292F7D32316}">
      <dgm:prSet/>
      <dgm:spPr/>
      <dgm:t>
        <a:bodyPr/>
        <a:lstStyle/>
        <a:p>
          <a:endParaRPr lang="es-MX"/>
        </a:p>
      </dgm:t>
    </dgm:pt>
    <dgm:pt modelId="{0F187D6E-B9CC-4781-B73F-6B41F670227D}" type="sibTrans" cxnId="{EE7C5B4B-563F-472D-B371-A292F7D32316}">
      <dgm:prSet/>
      <dgm:spPr/>
      <dgm:t>
        <a:bodyPr/>
        <a:lstStyle/>
        <a:p>
          <a:endParaRPr lang="es-MX"/>
        </a:p>
      </dgm:t>
    </dgm:pt>
    <dgm:pt modelId="{B8A599C5-1AFC-438D-9390-318BA9FBD179}">
      <dgm:prSet phldrT="[Texto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s-MX"/>
            <a:t>Gestión de las Adquisiciones</a:t>
          </a:r>
        </a:p>
      </dgm:t>
    </dgm:pt>
    <dgm:pt modelId="{CB7AB823-D8ED-4AC7-BEDD-32989F1F54F7}" type="parTrans" cxnId="{9838F693-B729-4946-8098-B16931B2B3D4}">
      <dgm:prSet/>
      <dgm:spPr/>
      <dgm:t>
        <a:bodyPr/>
        <a:lstStyle/>
        <a:p>
          <a:endParaRPr lang="es-MX"/>
        </a:p>
      </dgm:t>
    </dgm:pt>
    <dgm:pt modelId="{7045A0EE-4F7E-4A6D-AB02-CA609639C190}" type="sibTrans" cxnId="{9838F693-B729-4946-8098-B16931B2B3D4}">
      <dgm:prSet/>
      <dgm:spPr/>
      <dgm:t>
        <a:bodyPr/>
        <a:lstStyle/>
        <a:p>
          <a:endParaRPr lang="es-MX"/>
        </a:p>
      </dgm:t>
    </dgm:pt>
    <dgm:pt modelId="{7F4CCB40-3164-4659-9787-546EC4EA6C12}" type="pres">
      <dgm:prSet presAssocID="{15339614-B0F8-4809-94D5-94D2F8340F43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s-ES"/>
        </a:p>
      </dgm:t>
    </dgm:pt>
    <dgm:pt modelId="{9167610B-51B4-46D0-866E-46391F462D45}" type="pres">
      <dgm:prSet presAssocID="{A4113465-A0BB-443C-90A7-33F0ECB33A14}" presName="compNode" presStyleCnt="0"/>
      <dgm:spPr/>
    </dgm:pt>
    <dgm:pt modelId="{A4EF4E07-7F6A-43D4-952C-9B523DAFF055}" type="pres">
      <dgm:prSet presAssocID="{A4113465-A0BB-443C-90A7-33F0ECB33A14}" presName="dummyConnPt" presStyleCnt="0"/>
      <dgm:spPr/>
    </dgm:pt>
    <dgm:pt modelId="{3DACDDA3-E916-4B64-87C3-31E3181D0633}" type="pres">
      <dgm:prSet presAssocID="{A4113465-A0BB-443C-90A7-33F0ECB33A14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1398EB0-B15F-44EB-A53D-966C2D8BC9FA}" type="pres">
      <dgm:prSet presAssocID="{4E45A6CF-20D1-463C-9B42-DD9FCE52BE0D}" presName="sibTrans" presStyleLbl="bgSibTrans2D1" presStyleIdx="0" presStyleCnt="8"/>
      <dgm:spPr/>
      <dgm:t>
        <a:bodyPr/>
        <a:lstStyle/>
        <a:p>
          <a:endParaRPr lang="es-ES"/>
        </a:p>
      </dgm:t>
    </dgm:pt>
    <dgm:pt modelId="{AF07466D-1043-497D-AD95-99BD8A5C28E1}" type="pres">
      <dgm:prSet presAssocID="{B5D03E49-B411-4C7C-930F-413D6BF8CFBE}" presName="compNode" presStyleCnt="0"/>
      <dgm:spPr/>
    </dgm:pt>
    <dgm:pt modelId="{8620176C-AF14-4853-87C3-35FFC43C5FF3}" type="pres">
      <dgm:prSet presAssocID="{B5D03E49-B411-4C7C-930F-413D6BF8CFBE}" presName="dummyConnPt" presStyleCnt="0"/>
      <dgm:spPr/>
    </dgm:pt>
    <dgm:pt modelId="{C811AD85-5CF5-42C0-8E0B-F74440F167EF}" type="pres">
      <dgm:prSet presAssocID="{B5D03E49-B411-4C7C-930F-413D6BF8CFBE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4E4859B-6F26-4C71-A0C2-867BF93C20D3}" type="pres">
      <dgm:prSet presAssocID="{446C32E3-9CFC-43EF-82EA-1BC64660B04A}" presName="sibTrans" presStyleLbl="bgSibTrans2D1" presStyleIdx="1" presStyleCnt="8"/>
      <dgm:spPr/>
      <dgm:t>
        <a:bodyPr/>
        <a:lstStyle/>
        <a:p>
          <a:endParaRPr lang="es-ES"/>
        </a:p>
      </dgm:t>
    </dgm:pt>
    <dgm:pt modelId="{B38014B2-9D84-472D-8076-B90216D8F729}" type="pres">
      <dgm:prSet presAssocID="{98D51744-C84D-4607-88B7-6D174931A60A}" presName="compNode" presStyleCnt="0"/>
      <dgm:spPr/>
    </dgm:pt>
    <dgm:pt modelId="{60BA7A3D-6944-4DE6-823D-CFCC78251868}" type="pres">
      <dgm:prSet presAssocID="{98D51744-C84D-4607-88B7-6D174931A60A}" presName="dummyConnPt" presStyleCnt="0"/>
      <dgm:spPr/>
    </dgm:pt>
    <dgm:pt modelId="{E98986E3-1775-4160-93A9-933B4150DD47}" type="pres">
      <dgm:prSet presAssocID="{98D51744-C84D-4607-88B7-6D174931A60A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3FCB736-6EA3-45B1-86B4-F8F27AFE3889}" type="pres">
      <dgm:prSet presAssocID="{893B6D4F-2A78-4FFE-892A-8425F50445A4}" presName="sibTrans" presStyleLbl="bgSibTrans2D1" presStyleIdx="2" presStyleCnt="8"/>
      <dgm:spPr/>
      <dgm:t>
        <a:bodyPr/>
        <a:lstStyle/>
        <a:p>
          <a:endParaRPr lang="es-ES"/>
        </a:p>
      </dgm:t>
    </dgm:pt>
    <dgm:pt modelId="{11027636-0C39-403F-AE25-4C8016023D86}" type="pres">
      <dgm:prSet presAssocID="{BF750610-75F6-41E0-A97B-6A358A7CCD7A}" presName="compNode" presStyleCnt="0"/>
      <dgm:spPr/>
    </dgm:pt>
    <dgm:pt modelId="{7521C452-EA25-460B-9C39-D9F3FE14B2B9}" type="pres">
      <dgm:prSet presAssocID="{BF750610-75F6-41E0-A97B-6A358A7CCD7A}" presName="dummyConnPt" presStyleCnt="0"/>
      <dgm:spPr/>
    </dgm:pt>
    <dgm:pt modelId="{A20B185A-F2A4-41A4-9E43-077CB536E1B0}" type="pres">
      <dgm:prSet presAssocID="{BF750610-75F6-41E0-A97B-6A358A7CCD7A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E839CF2-7FFF-4A57-AAC0-C38C8F2D76C4}" type="pres">
      <dgm:prSet presAssocID="{66AE8427-E248-445E-BD4C-C341AA7DE10F}" presName="sibTrans" presStyleLbl="bgSibTrans2D1" presStyleIdx="3" presStyleCnt="8"/>
      <dgm:spPr/>
      <dgm:t>
        <a:bodyPr/>
        <a:lstStyle/>
        <a:p>
          <a:endParaRPr lang="es-ES"/>
        </a:p>
      </dgm:t>
    </dgm:pt>
    <dgm:pt modelId="{35C9DEE8-9C95-4C04-AFF2-A29B9279903B}" type="pres">
      <dgm:prSet presAssocID="{986F4CD3-CFB3-4BEE-A507-0BCD92D356FC}" presName="compNode" presStyleCnt="0"/>
      <dgm:spPr/>
    </dgm:pt>
    <dgm:pt modelId="{920BA71A-4DBC-4C2D-9B17-73A4FE04C504}" type="pres">
      <dgm:prSet presAssocID="{986F4CD3-CFB3-4BEE-A507-0BCD92D356FC}" presName="dummyConnPt" presStyleCnt="0"/>
      <dgm:spPr/>
    </dgm:pt>
    <dgm:pt modelId="{1C26202D-043A-45C1-8534-E472B73A8F4B}" type="pres">
      <dgm:prSet presAssocID="{986F4CD3-CFB3-4BEE-A507-0BCD92D356FC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D37A3DA-5B6C-42BF-B63B-434CA8D45E1E}" type="pres">
      <dgm:prSet presAssocID="{C85B5D10-1B96-4B4E-9CD2-72F2E7D4E7D8}" presName="sibTrans" presStyleLbl="bgSibTrans2D1" presStyleIdx="4" presStyleCnt="8"/>
      <dgm:spPr/>
      <dgm:t>
        <a:bodyPr/>
        <a:lstStyle/>
        <a:p>
          <a:endParaRPr lang="es-ES"/>
        </a:p>
      </dgm:t>
    </dgm:pt>
    <dgm:pt modelId="{0E45D093-8E39-41DF-8D48-1AC977C3B93F}" type="pres">
      <dgm:prSet presAssocID="{AA209C04-D861-4682-AD89-26E2935DEB43}" presName="compNode" presStyleCnt="0"/>
      <dgm:spPr/>
    </dgm:pt>
    <dgm:pt modelId="{DAA6B39F-1AE5-406B-BC59-1D4DA7AD2FA0}" type="pres">
      <dgm:prSet presAssocID="{AA209C04-D861-4682-AD89-26E2935DEB43}" presName="dummyConnPt" presStyleCnt="0"/>
      <dgm:spPr/>
    </dgm:pt>
    <dgm:pt modelId="{C55AE230-27C8-469F-93A6-F31DFF4C93C3}" type="pres">
      <dgm:prSet presAssocID="{AA209C04-D861-4682-AD89-26E2935DEB43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3D4A15E-C302-4301-927B-EBF4A91E3933}" type="pres">
      <dgm:prSet presAssocID="{47AB5B6F-9127-4B84-A3E5-F8FFA96ECDAA}" presName="sibTrans" presStyleLbl="bgSibTrans2D1" presStyleIdx="5" presStyleCnt="8"/>
      <dgm:spPr/>
      <dgm:t>
        <a:bodyPr/>
        <a:lstStyle/>
        <a:p>
          <a:endParaRPr lang="es-ES"/>
        </a:p>
      </dgm:t>
    </dgm:pt>
    <dgm:pt modelId="{70AD0018-B27C-4740-870A-163122479FEA}" type="pres">
      <dgm:prSet presAssocID="{7E50551D-5686-477C-A198-D1F2B67749F9}" presName="compNode" presStyleCnt="0"/>
      <dgm:spPr/>
    </dgm:pt>
    <dgm:pt modelId="{C56668CE-BE8B-49DF-AF6D-1475E64FD7BA}" type="pres">
      <dgm:prSet presAssocID="{7E50551D-5686-477C-A198-D1F2B67749F9}" presName="dummyConnPt" presStyleCnt="0"/>
      <dgm:spPr/>
    </dgm:pt>
    <dgm:pt modelId="{6F65D8CD-AF8B-4F0C-A662-3332F8AB968C}" type="pres">
      <dgm:prSet presAssocID="{7E50551D-5686-477C-A198-D1F2B67749F9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2DE9610-588A-454E-B287-4766222A3DC4}" type="pres">
      <dgm:prSet presAssocID="{CFDD4E9A-2739-4B18-AD14-C875529A9ECD}" presName="sibTrans" presStyleLbl="bgSibTrans2D1" presStyleIdx="6" presStyleCnt="8"/>
      <dgm:spPr/>
      <dgm:t>
        <a:bodyPr/>
        <a:lstStyle/>
        <a:p>
          <a:endParaRPr lang="es-ES"/>
        </a:p>
      </dgm:t>
    </dgm:pt>
    <dgm:pt modelId="{344F8954-3CC0-4A81-AC69-E72399FA0BA3}" type="pres">
      <dgm:prSet presAssocID="{44B60837-0EE3-4D44-B764-44D9B0DF9158}" presName="compNode" presStyleCnt="0"/>
      <dgm:spPr/>
    </dgm:pt>
    <dgm:pt modelId="{9FBB9E78-BF09-4221-B38F-F94325320285}" type="pres">
      <dgm:prSet presAssocID="{44B60837-0EE3-4D44-B764-44D9B0DF9158}" presName="dummyConnPt" presStyleCnt="0"/>
      <dgm:spPr/>
    </dgm:pt>
    <dgm:pt modelId="{0584095C-26BD-47FF-B1E0-1CED2C2B39E5}" type="pres">
      <dgm:prSet presAssocID="{44B60837-0EE3-4D44-B764-44D9B0DF9158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25EF3E2-3C58-471E-A130-84869AC74D7F}" type="pres">
      <dgm:prSet presAssocID="{0F187D6E-B9CC-4781-B73F-6B41F670227D}" presName="sibTrans" presStyleLbl="bgSibTrans2D1" presStyleIdx="7" presStyleCnt="8"/>
      <dgm:spPr/>
      <dgm:t>
        <a:bodyPr/>
        <a:lstStyle/>
        <a:p>
          <a:endParaRPr lang="es-ES"/>
        </a:p>
      </dgm:t>
    </dgm:pt>
    <dgm:pt modelId="{F3A0E4C3-97CC-4E3A-B9FD-364D8BFC8C20}" type="pres">
      <dgm:prSet presAssocID="{B8A599C5-1AFC-438D-9390-318BA9FBD179}" presName="compNode" presStyleCnt="0"/>
      <dgm:spPr/>
    </dgm:pt>
    <dgm:pt modelId="{A15C0D9E-1E14-479A-802A-7E118939A34C}" type="pres">
      <dgm:prSet presAssocID="{B8A599C5-1AFC-438D-9390-318BA9FBD179}" presName="dummyConnPt" presStyleCnt="0"/>
      <dgm:spPr/>
    </dgm:pt>
    <dgm:pt modelId="{689A1C5F-46DB-4D86-AC05-258F282AF1BD}" type="pres">
      <dgm:prSet presAssocID="{B8A599C5-1AFC-438D-9390-318BA9FBD179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53D9FD4-9038-4EBF-9156-93F3CF832C5F}" srcId="{15339614-B0F8-4809-94D5-94D2F8340F43}" destId="{AA209C04-D861-4682-AD89-26E2935DEB43}" srcOrd="5" destOrd="0" parTransId="{29FD99D0-8DA8-4759-893E-D80DD171AF4E}" sibTransId="{47AB5B6F-9127-4B84-A3E5-F8FFA96ECDAA}"/>
    <dgm:cxn modelId="{BE068971-FE2F-4ABA-A14F-FFB99AC74FC3}" type="presOf" srcId="{986F4CD3-CFB3-4BEE-A507-0BCD92D356FC}" destId="{1C26202D-043A-45C1-8534-E472B73A8F4B}" srcOrd="0" destOrd="0" presId="urn:microsoft.com/office/officeart/2005/8/layout/bProcess4"/>
    <dgm:cxn modelId="{EE7C5B4B-563F-472D-B371-A292F7D32316}" srcId="{15339614-B0F8-4809-94D5-94D2F8340F43}" destId="{44B60837-0EE3-4D44-B764-44D9B0DF9158}" srcOrd="7" destOrd="0" parTransId="{EA9DCF0D-CB20-46AF-91C4-734F44123C86}" sibTransId="{0F187D6E-B9CC-4781-B73F-6B41F670227D}"/>
    <dgm:cxn modelId="{2493DA2A-F8A2-4C32-8D81-5C93D142A26D}" srcId="{15339614-B0F8-4809-94D5-94D2F8340F43}" destId="{98D51744-C84D-4607-88B7-6D174931A60A}" srcOrd="2" destOrd="0" parTransId="{E6A5E4C0-42B4-4466-BB7A-956815B4F134}" sibTransId="{893B6D4F-2A78-4FFE-892A-8425F50445A4}"/>
    <dgm:cxn modelId="{590E32A8-976E-4C7D-8AB3-2381418CBE09}" type="presOf" srcId="{C85B5D10-1B96-4B4E-9CD2-72F2E7D4E7D8}" destId="{1D37A3DA-5B6C-42BF-B63B-434CA8D45E1E}" srcOrd="0" destOrd="0" presId="urn:microsoft.com/office/officeart/2005/8/layout/bProcess4"/>
    <dgm:cxn modelId="{C0066D3E-A5F8-4317-B980-7DD1CA57591B}" type="presOf" srcId="{893B6D4F-2A78-4FFE-892A-8425F50445A4}" destId="{13FCB736-6EA3-45B1-86B4-F8F27AFE3889}" srcOrd="0" destOrd="0" presId="urn:microsoft.com/office/officeart/2005/8/layout/bProcess4"/>
    <dgm:cxn modelId="{93EA850F-AD62-4005-889E-1BB0F9EB0F42}" type="presOf" srcId="{0F187D6E-B9CC-4781-B73F-6B41F670227D}" destId="{725EF3E2-3C58-471E-A130-84869AC74D7F}" srcOrd="0" destOrd="0" presId="urn:microsoft.com/office/officeart/2005/8/layout/bProcess4"/>
    <dgm:cxn modelId="{94E921A0-1EFF-45CF-A9BF-73FE5D615F1B}" srcId="{15339614-B0F8-4809-94D5-94D2F8340F43}" destId="{B5D03E49-B411-4C7C-930F-413D6BF8CFBE}" srcOrd="1" destOrd="0" parTransId="{F0EF1E1A-6B69-4896-8995-EBDE3D301DEE}" sibTransId="{446C32E3-9CFC-43EF-82EA-1BC64660B04A}"/>
    <dgm:cxn modelId="{845FA071-A76E-493D-9A43-0C629806A6B1}" srcId="{15339614-B0F8-4809-94D5-94D2F8340F43}" destId="{A4113465-A0BB-443C-90A7-33F0ECB33A14}" srcOrd="0" destOrd="0" parTransId="{F637777E-DD77-4464-91F8-212288AD7850}" sibTransId="{4E45A6CF-20D1-463C-9B42-DD9FCE52BE0D}"/>
    <dgm:cxn modelId="{9DA4910F-358E-4BC9-88B8-6C2FA6D78391}" type="presOf" srcId="{98D51744-C84D-4607-88B7-6D174931A60A}" destId="{E98986E3-1775-4160-93A9-933B4150DD47}" srcOrd="0" destOrd="0" presId="urn:microsoft.com/office/officeart/2005/8/layout/bProcess4"/>
    <dgm:cxn modelId="{29A24B31-D862-48CA-BC05-E30995D68156}" type="presOf" srcId="{B8A599C5-1AFC-438D-9390-318BA9FBD179}" destId="{689A1C5F-46DB-4D86-AC05-258F282AF1BD}" srcOrd="0" destOrd="0" presId="urn:microsoft.com/office/officeart/2005/8/layout/bProcess4"/>
    <dgm:cxn modelId="{1FAEAAFD-7C58-4143-9BFC-50E706CE663F}" type="presOf" srcId="{BF750610-75F6-41E0-A97B-6A358A7CCD7A}" destId="{A20B185A-F2A4-41A4-9E43-077CB536E1B0}" srcOrd="0" destOrd="0" presId="urn:microsoft.com/office/officeart/2005/8/layout/bProcess4"/>
    <dgm:cxn modelId="{A82AE663-3B72-4E0C-8820-3C81FF928430}" type="presOf" srcId="{44B60837-0EE3-4D44-B764-44D9B0DF9158}" destId="{0584095C-26BD-47FF-B1E0-1CED2C2B39E5}" srcOrd="0" destOrd="0" presId="urn:microsoft.com/office/officeart/2005/8/layout/bProcess4"/>
    <dgm:cxn modelId="{CC17AC22-FDA5-4D08-9719-B39993D88080}" type="presOf" srcId="{446C32E3-9CFC-43EF-82EA-1BC64660B04A}" destId="{94E4859B-6F26-4C71-A0C2-867BF93C20D3}" srcOrd="0" destOrd="0" presId="urn:microsoft.com/office/officeart/2005/8/layout/bProcess4"/>
    <dgm:cxn modelId="{6B1C8C57-1815-4499-97BA-91C7F811797F}" type="presOf" srcId="{A4113465-A0BB-443C-90A7-33F0ECB33A14}" destId="{3DACDDA3-E916-4B64-87C3-31E3181D0633}" srcOrd="0" destOrd="0" presId="urn:microsoft.com/office/officeart/2005/8/layout/bProcess4"/>
    <dgm:cxn modelId="{CAB7F65B-6934-4BCC-B7C3-300A0C92486C}" type="presOf" srcId="{AA209C04-D861-4682-AD89-26E2935DEB43}" destId="{C55AE230-27C8-469F-93A6-F31DFF4C93C3}" srcOrd="0" destOrd="0" presId="urn:microsoft.com/office/officeart/2005/8/layout/bProcess4"/>
    <dgm:cxn modelId="{176C5E3C-A1BE-459B-A6B3-5C95DC6B6410}" type="presOf" srcId="{66AE8427-E248-445E-BD4C-C341AA7DE10F}" destId="{BE839CF2-7FFF-4A57-AAC0-C38C8F2D76C4}" srcOrd="0" destOrd="0" presId="urn:microsoft.com/office/officeart/2005/8/layout/bProcess4"/>
    <dgm:cxn modelId="{8E38B3A1-6DC7-4948-A7BC-CEE41F56EE7C}" type="presOf" srcId="{7E50551D-5686-477C-A198-D1F2B67749F9}" destId="{6F65D8CD-AF8B-4F0C-A662-3332F8AB968C}" srcOrd="0" destOrd="0" presId="urn:microsoft.com/office/officeart/2005/8/layout/bProcess4"/>
    <dgm:cxn modelId="{75B665CD-503A-4FC4-897B-C8A8957026A1}" type="presOf" srcId="{CFDD4E9A-2739-4B18-AD14-C875529A9ECD}" destId="{42DE9610-588A-454E-B287-4766222A3DC4}" srcOrd="0" destOrd="0" presId="urn:microsoft.com/office/officeart/2005/8/layout/bProcess4"/>
    <dgm:cxn modelId="{49715775-1B90-4A5A-9318-834F0D7AD7CC}" srcId="{15339614-B0F8-4809-94D5-94D2F8340F43}" destId="{BF750610-75F6-41E0-A97B-6A358A7CCD7A}" srcOrd="3" destOrd="0" parTransId="{22CA0012-69EA-46A7-9002-D28B715F8E05}" sibTransId="{66AE8427-E248-445E-BD4C-C341AA7DE10F}"/>
    <dgm:cxn modelId="{300B3390-7BE4-4D70-B478-FB289E73C964}" type="presOf" srcId="{47AB5B6F-9127-4B84-A3E5-F8FFA96ECDAA}" destId="{D3D4A15E-C302-4301-927B-EBF4A91E3933}" srcOrd="0" destOrd="0" presId="urn:microsoft.com/office/officeart/2005/8/layout/bProcess4"/>
    <dgm:cxn modelId="{C60A15B1-9281-4ACD-9357-42B90DB3336B}" type="presOf" srcId="{15339614-B0F8-4809-94D5-94D2F8340F43}" destId="{7F4CCB40-3164-4659-9787-546EC4EA6C12}" srcOrd="0" destOrd="0" presId="urn:microsoft.com/office/officeart/2005/8/layout/bProcess4"/>
    <dgm:cxn modelId="{0EDBC87C-4A2A-4542-B993-82E76A8FD720}" srcId="{15339614-B0F8-4809-94D5-94D2F8340F43}" destId="{986F4CD3-CFB3-4BEE-A507-0BCD92D356FC}" srcOrd="4" destOrd="0" parTransId="{81F0B352-3EDB-46CF-8D64-9C9145A7C8E4}" sibTransId="{C85B5D10-1B96-4B4E-9CD2-72F2E7D4E7D8}"/>
    <dgm:cxn modelId="{007DC971-A2CA-46B6-8F25-7756ACF9D645}" srcId="{15339614-B0F8-4809-94D5-94D2F8340F43}" destId="{7E50551D-5686-477C-A198-D1F2B67749F9}" srcOrd="6" destOrd="0" parTransId="{1588D851-904D-4BAF-99E7-FA34D4FD0BC4}" sibTransId="{CFDD4E9A-2739-4B18-AD14-C875529A9ECD}"/>
    <dgm:cxn modelId="{35FF2789-C4C8-4F9C-B935-63DCFAF713FF}" type="presOf" srcId="{4E45A6CF-20D1-463C-9B42-DD9FCE52BE0D}" destId="{81398EB0-B15F-44EB-A53D-966C2D8BC9FA}" srcOrd="0" destOrd="0" presId="urn:microsoft.com/office/officeart/2005/8/layout/bProcess4"/>
    <dgm:cxn modelId="{A14DC603-EDF3-46F5-81E3-DD705D0C3D80}" type="presOf" srcId="{B5D03E49-B411-4C7C-930F-413D6BF8CFBE}" destId="{C811AD85-5CF5-42C0-8E0B-F74440F167EF}" srcOrd="0" destOrd="0" presId="urn:microsoft.com/office/officeart/2005/8/layout/bProcess4"/>
    <dgm:cxn modelId="{9838F693-B729-4946-8098-B16931B2B3D4}" srcId="{15339614-B0F8-4809-94D5-94D2F8340F43}" destId="{B8A599C5-1AFC-438D-9390-318BA9FBD179}" srcOrd="8" destOrd="0" parTransId="{CB7AB823-D8ED-4AC7-BEDD-32989F1F54F7}" sibTransId="{7045A0EE-4F7E-4A6D-AB02-CA609639C190}"/>
    <dgm:cxn modelId="{809446B2-EFE7-4D5D-B5E2-C2D807B92719}" type="presParOf" srcId="{7F4CCB40-3164-4659-9787-546EC4EA6C12}" destId="{9167610B-51B4-46D0-866E-46391F462D45}" srcOrd="0" destOrd="0" presId="urn:microsoft.com/office/officeart/2005/8/layout/bProcess4"/>
    <dgm:cxn modelId="{B93D163E-4430-4915-8950-481C4550DBAD}" type="presParOf" srcId="{9167610B-51B4-46D0-866E-46391F462D45}" destId="{A4EF4E07-7F6A-43D4-952C-9B523DAFF055}" srcOrd="0" destOrd="0" presId="urn:microsoft.com/office/officeart/2005/8/layout/bProcess4"/>
    <dgm:cxn modelId="{57998B87-AA5F-40BE-B8A5-5679326CA3C7}" type="presParOf" srcId="{9167610B-51B4-46D0-866E-46391F462D45}" destId="{3DACDDA3-E916-4B64-87C3-31E3181D0633}" srcOrd="1" destOrd="0" presId="urn:microsoft.com/office/officeart/2005/8/layout/bProcess4"/>
    <dgm:cxn modelId="{2BFB294D-2C99-4CBD-B89A-D03671FC3527}" type="presParOf" srcId="{7F4CCB40-3164-4659-9787-546EC4EA6C12}" destId="{81398EB0-B15F-44EB-A53D-966C2D8BC9FA}" srcOrd="1" destOrd="0" presId="urn:microsoft.com/office/officeart/2005/8/layout/bProcess4"/>
    <dgm:cxn modelId="{3F75C0B0-AA4F-4669-A6EA-3633DB9B3989}" type="presParOf" srcId="{7F4CCB40-3164-4659-9787-546EC4EA6C12}" destId="{AF07466D-1043-497D-AD95-99BD8A5C28E1}" srcOrd="2" destOrd="0" presId="urn:microsoft.com/office/officeart/2005/8/layout/bProcess4"/>
    <dgm:cxn modelId="{EE367ABB-F3AB-4EBC-8CAC-3A2130822707}" type="presParOf" srcId="{AF07466D-1043-497D-AD95-99BD8A5C28E1}" destId="{8620176C-AF14-4853-87C3-35FFC43C5FF3}" srcOrd="0" destOrd="0" presId="urn:microsoft.com/office/officeart/2005/8/layout/bProcess4"/>
    <dgm:cxn modelId="{41BDFC66-D65E-4F80-B111-FDB6FE8E8E37}" type="presParOf" srcId="{AF07466D-1043-497D-AD95-99BD8A5C28E1}" destId="{C811AD85-5CF5-42C0-8E0B-F74440F167EF}" srcOrd="1" destOrd="0" presId="urn:microsoft.com/office/officeart/2005/8/layout/bProcess4"/>
    <dgm:cxn modelId="{F6932B44-CFE4-4EF6-A56B-B5FEFC24DCA0}" type="presParOf" srcId="{7F4CCB40-3164-4659-9787-546EC4EA6C12}" destId="{94E4859B-6F26-4C71-A0C2-867BF93C20D3}" srcOrd="3" destOrd="0" presId="urn:microsoft.com/office/officeart/2005/8/layout/bProcess4"/>
    <dgm:cxn modelId="{9321D88B-CD6E-47C6-A138-DB23D15C1E0A}" type="presParOf" srcId="{7F4CCB40-3164-4659-9787-546EC4EA6C12}" destId="{B38014B2-9D84-472D-8076-B90216D8F729}" srcOrd="4" destOrd="0" presId="urn:microsoft.com/office/officeart/2005/8/layout/bProcess4"/>
    <dgm:cxn modelId="{D65B0F83-655E-46A5-8018-9825779A8C9C}" type="presParOf" srcId="{B38014B2-9D84-472D-8076-B90216D8F729}" destId="{60BA7A3D-6944-4DE6-823D-CFCC78251868}" srcOrd="0" destOrd="0" presId="urn:microsoft.com/office/officeart/2005/8/layout/bProcess4"/>
    <dgm:cxn modelId="{D0A607AF-6D0D-4E61-B62E-2B7C1B73F4E6}" type="presParOf" srcId="{B38014B2-9D84-472D-8076-B90216D8F729}" destId="{E98986E3-1775-4160-93A9-933B4150DD47}" srcOrd="1" destOrd="0" presId="urn:microsoft.com/office/officeart/2005/8/layout/bProcess4"/>
    <dgm:cxn modelId="{051A827B-004D-4565-AAA1-1C94241D7025}" type="presParOf" srcId="{7F4CCB40-3164-4659-9787-546EC4EA6C12}" destId="{13FCB736-6EA3-45B1-86B4-F8F27AFE3889}" srcOrd="5" destOrd="0" presId="urn:microsoft.com/office/officeart/2005/8/layout/bProcess4"/>
    <dgm:cxn modelId="{288E5258-F5AC-43CE-A534-AD199932940B}" type="presParOf" srcId="{7F4CCB40-3164-4659-9787-546EC4EA6C12}" destId="{11027636-0C39-403F-AE25-4C8016023D86}" srcOrd="6" destOrd="0" presId="urn:microsoft.com/office/officeart/2005/8/layout/bProcess4"/>
    <dgm:cxn modelId="{0C6E574B-6667-4132-9C5E-5F99F42B9EA2}" type="presParOf" srcId="{11027636-0C39-403F-AE25-4C8016023D86}" destId="{7521C452-EA25-460B-9C39-D9F3FE14B2B9}" srcOrd="0" destOrd="0" presId="urn:microsoft.com/office/officeart/2005/8/layout/bProcess4"/>
    <dgm:cxn modelId="{4001EBC9-FBD2-4B75-83C4-F7378FA9362A}" type="presParOf" srcId="{11027636-0C39-403F-AE25-4C8016023D86}" destId="{A20B185A-F2A4-41A4-9E43-077CB536E1B0}" srcOrd="1" destOrd="0" presId="urn:microsoft.com/office/officeart/2005/8/layout/bProcess4"/>
    <dgm:cxn modelId="{BE4E540D-11B1-4937-B343-EFAD555682BB}" type="presParOf" srcId="{7F4CCB40-3164-4659-9787-546EC4EA6C12}" destId="{BE839CF2-7FFF-4A57-AAC0-C38C8F2D76C4}" srcOrd="7" destOrd="0" presId="urn:microsoft.com/office/officeart/2005/8/layout/bProcess4"/>
    <dgm:cxn modelId="{7BA01F91-1C6F-4D96-B365-33A1840DE796}" type="presParOf" srcId="{7F4CCB40-3164-4659-9787-546EC4EA6C12}" destId="{35C9DEE8-9C95-4C04-AFF2-A29B9279903B}" srcOrd="8" destOrd="0" presId="urn:microsoft.com/office/officeart/2005/8/layout/bProcess4"/>
    <dgm:cxn modelId="{160F613C-4E93-4311-AA03-1E8B44D7D459}" type="presParOf" srcId="{35C9DEE8-9C95-4C04-AFF2-A29B9279903B}" destId="{920BA71A-4DBC-4C2D-9B17-73A4FE04C504}" srcOrd="0" destOrd="0" presId="urn:microsoft.com/office/officeart/2005/8/layout/bProcess4"/>
    <dgm:cxn modelId="{ED5FCBC2-173D-43D9-B77C-642D6AD2B67E}" type="presParOf" srcId="{35C9DEE8-9C95-4C04-AFF2-A29B9279903B}" destId="{1C26202D-043A-45C1-8534-E472B73A8F4B}" srcOrd="1" destOrd="0" presId="urn:microsoft.com/office/officeart/2005/8/layout/bProcess4"/>
    <dgm:cxn modelId="{92170BAA-ED53-48AC-85E4-54DD12E5059E}" type="presParOf" srcId="{7F4CCB40-3164-4659-9787-546EC4EA6C12}" destId="{1D37A3DA-5B6C-42BF-B63B-434CA8D45E1E}" srcOrd="9" destOrd="0" presId="urn:microsoft.com/office/officeart/2005/8/layout/bProcess4"/>
    <dgm:cxn modelId="{AAAF904E-FD82-4A8D-841D-3ECEBFE2E6CF}" type="presParOf" srcId="{7F4CCB40-3164-4659-9787-546EC4EA6C12}" destId="{0E45D093-8E39-41DF-8D48-1AC977C3B93F}" srcOrd="10" destOrd="0" presId="urn:microsoft.com/office/officeart/2005/8/layout/bProcess4"/>
    <dgm:cxn modelId="{17A25455-60D2-4952-8929-5ED5C4F3885B}" type="presParOf" srcId="{0E45D093-8E39-41DF-8D48-1AC977C3B93F}" destId="{DAA6B39F-1AE5-406B-BC59-1D4DA7AD2FA0}" srcOrd="0" destOrd="0" presId="urn:microsoft.com/office/officeart/2005/8/layout/bProcess4"/>
    <dgm:cxn modelId="{79A9A39C-26A3-4881-A464-96BB873DB539}" type="presParOf" srcId="{0E45D093-8E39-41DF-8D48-1AC977C3B93F}" destId="{C55AE230-27C8-469F-93A6-F31DFF4C93C3}" srcOrd="1" destOrd="0" presId="urn:microsoft.com/office/officeart/2005/8/layout/bProcess4"/>
    <dgm:cxn modelId="{CCAC3156-78D9-4F67-9718-51C6F015266F}" type="presParOf" srcId="{7F4CCB40-3164-4659-9787-546EC4EA6C12}" destId="{D3D4A15E-C302-4301-927B-EBF4A91E3933}" srcOrd="11" destOrd="0" presId="urn:microsoft.com/office/officeart/2005/8/layout/bProcess4"/>
    <dgm:cxn modelId="{38A971A2-6715-47A9-A523-80C0F4C64B90}" type="presParOf" srcId="{7F4CCB40-3164-4659-9787-546EC4EA6C12}" destId="{70AD0018-B27C-4740-870A-163122479FEA}" srcOrd="12" destOrd="0" presId="urn:microsoft.com/office/officeart/2005/8/layout/bProcess4"/>
    <dgm:cxn modelId="{D8F45148-4C33-4CDA-BFB6-BE40B67930F6}" type="presParOf" srcId="{70AD0018-B27C-4740-870A-163122479FEA}" destId="{C56668CE-BE8B-49DF-AF6D-1475E64FD7BA}" srcOrd="0" destOrd="0" presId="urn:microsoft.com/office/officeart/2005/8/layout/bProcess4"/>
    <dgm:cxn modelId="{7FD22379-A859-4B9C-94AB-F769459F52D6}" type="presParOf" srcId="{70AD0018-B27C-4740-870A-163122479FEA}" destId="{6F65D8CD-AF8B-4F0C-A662-3332F8AB968C}" srcOrd="1" destOrd="0" presId="urn:microsoft.com/office/officeart/2005/8/layout/bProcess4"/>
    <dgm:cxn modelId="{4C71A507-02A3-41A5-856A-A4DFDE17FC22}" type="presParOf" srcId="{7F4CCB40-3164-4659-9787-546EC4EA6C12}" destId="{42DE9610-588A-454E-B287-4766222A3DC4}" srcOrd="13" destOrd="0" presId="urn:microsoft.com/office/officeart/2005/8/layout/bProcess4"/>
    <dgm:cxn modelId="{EF30F35E-AB98-4AA6-B722-C2945B8BEA39}" type="presParOf" srcId="{7F4CCB40-3164-4659-9787-546EC4EA6C12}" destId="{344F8954-3CC0-4A81-AC69-E72399FA0BA3}" srcOrd="14" destOrd="0" presId="urn:microsoft.com/office/officeart/2005/8/layout/bProcess4"/>
    <dgm:cxn modelId="{2725514B-B72D-4F9A-84EA-0C684E7C687E}" type="presParOf" srcId="{344F8954-3CC0-4A81-AC69-E72399FA0BA3}" destId="{9FBB9E78-BF09-4221-B38F-F94325320285}" srcOrd="0" destOrd="0" presId="urn:microsoft.com/office/officeart/2005/8/layout/bProcess4"/>
    <dgm:cxn modelId="{D42E4300-F6C1-4FB0-A8E1-B710192FB90A}" type="presParOf" srcId="{344F8954-3CC0-4A81-AC69-E72399FA0BA3}" destId="{0584095C-26BD-47FF-B1E0-1CED2C2B39E5}" srcOrd="1" destOrd="0" presId="urn:microsoft.com/office/officeart/2005/8/layout/bProcess4"/>
    <dgm:cxn modelId="{BEA57EDE-31D1-4837-A74B-372FD6ED82E2}" type="presParOf" srcId="{7F4CCB40-3164-4659-9787-546EC4EA6C12}" destId="{725EF3E2-3C58-471E-A130-84869AC74D7F}" srcOrd="15" destOrd="0" presId="urn:microsoft.com/office/officeart/2005/8/layout/bProcess4"/>
    <dgm:cxn modelId="{69258DBE-CB9A-46BF-9816-2418760F8052}" type="presParOf" srcId="{7F4CCB40-3164-4659-9787-546EC4EA6C12}" destId="{F3A0E4C3-97CC-4E3A-B9FD-364D8BFC8C20}" srcOrd="16" destOrd="0" presId="urn:microsoft.com/office/officeart/2005/8/layout/bProcess4"/>
    <dgm:cxn modelId="{B0BAE4A9-DF46-4EFF-9D23-FA911EA46936}" type="presParOf" srcId="{F3A0E4C3-97CC-4E3A-B9FD-364D8BFC8C20}" destId="{A15C0D9E-1E14-479A-802A-7E118939A34C}" srcOrd="0" destOrd="0" presId="urn:microsoft.com/office/officeart/2005/8/layout/bProcess4"/>
    <dgm:cxn modelId="{31F85087-6A0C-41E2-A874-96E3A14EE351}" type="presParOf" srcId="{F3A0E4C3-97CC-4E3A-B9FD-364D8BFC8C20}" destId="{689A1C5F-46DB-4D86-AC05-258F282AF1BD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339614-B0F8-4809-94D5-94D2F8340F43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A4113465-A0BB-443C-90A7-33F0ECB33A14}">
      <dgm:prSet phldrT="[Texto]"/>
      <dgm:spPr>
        <a:solidFill>
          <a:srgbClr val="FF0000"/>
        </a:solidFill>
      </dgm:spPr>
      <dgm:t>
        <a:bodyPr/>
        <a:lstStyle/>
        <a:p>
          <a:r>
            <a:rPr lang="es-MX"/>
            <a:t>• Desarrollar el Acta de Constitución del Proyecto</a:t>
          </a:r>
        </a:p>
        <a:p>
          <a:r>
            <a:rPr lang="es-MX"/>
            <a:t>• Desarrollar el Plan para la Dirección del Proyecto</a:t>
          </a:r>
        </a:p>
        <a:p>
          <a:r>
            <a:rPr lang="es-MX"/>
            <a:t>• Dirigir y Gestionar la Ejecución del Proyecto </a:t>
          </a:r>
        </a:p>
        <a:p>
          <a:r>
            <a:rPr lang="es-MX"/>
            <a:t>• Monitorear y Controlar el Trabajo del Proyecto</a:t>
          </a:r>
        </a:p>
        <a:p>
          <a:r>
            <a:rPr lang="es-MX"/>
            <a:t>• Realizar Control Integrado de Cambios </a:t>
          </a:r>
        </a:p>
        <a:p>
          <a:r>
            <a:rPr lang="es-MX"/>
            <a:t>• Cerrar el Proyecto o la Fase</a:t>
          </a:r>
        </a:p>
      </dgm:t>
    </dgm:pt>
    <dgm:pt modelId="{F637777E-DD77-4464-91F8-212288AD7850}" type="parTrans" cxnId="{845FA071-A76E-493D-9A43-0C629806A6B1}">
      <dgm:prSet/>
      <dgm:spPr/>
      <dgm:t>
        <a:bodyPr/>
        <a:lstStyle/>
        <a:p>
          <a:endParaRPr lang="es-MX"/>
        </a:p>
      </dgm:t>
    </dgm:pt>
    <dgm:pt modelId="{4E45A6CF-20D1-463C-9B42-DD9FCE52BE0D}" type="sibTrans" cxnId="{845FA071-A76E-493D-9A43-0C629806A6B1}">
      <dgm:prSet/>
      <dgm:spPr/>
      <dgm:t>
        <a:bodyPr/>
        <a:lstStyle/>
        <a:p>
          <a:endParaRPr lang="es-MX"/>
        </a:p>
      </dgm:t>
    </dgm:pt>
    <dgm:pt modelId="{B5D03E49-B411-4C7C-930F-413D6BF8CFBE}">
      <dgm:prSet phldrT="[Texto]"/>
      <dgm:spPr>
        <a:solidFill>
          <a:srgbClr val="FFFF00"/>
        </a:solidFill>
      </dgm:spPr>
      <dgm:t>
        <a:bodyPr/>
        <a:lstStyle/>
        <a:p>
          <a:r>
            <a:rPr lang="es-MX">
              <a:solidFill>
                <a:schemeClr val="bg1">
                  <a:lumMod val="50000"/>
                </a:schemeClr>
              </a:solidFill>
            </a:rPr>
            <a:t>• Recopilar los Requisitos• Definir el Alcance</a:t>
          </a:r>
        </a:p>
        <a:p>
          <a:r>
            <a:rPr lang="es-MX">
              <a:solidFill>
                <a:schemeClr val="bg1">
                  <a:lumMod val="50000"/>
                </a:schemeClr>
              </a:solidFill>
            </a:rPr>
            <a:t>• Crear la Estructura de Desglose del Trabajo</a:t>
          </a:r>
        </a:p>
        <a:p>
          <a:r>
            <a:rPr lang="es-MX">
              <a:solidFill>
                <a:schemeClr val="bg1">
                  <a:lumMod val="50000"/>
                </a:schemeClr>
              </a:solidFill>
            </a:rPr>
            <a:t>• Verificar el Alcance </a:t>
          </a:r>
        </a:p>
        <a:p>
          <a:r>
            <a:rPr lang="es-MX">
              <a:solidFill>
                <a:schemeClr val="bg1">
                  <a:lumMod val="50000"/>
                </a:schemeClr>
              </a:solidFill>
            </a:rPr>
            <a:t>• Controlar el Alcance</a:t>
          </a:r>
        </a:p>
        <a:p>
          <a:endParaRPr lang="es-MX">
            <a:solidFill>
              <a:schemeClr val="bg1">
                <a:lumMod val="50000"/>
              </a:schemeClr>
            </a:solidFill>
          </a:endParaRPr>
        </a:p>
      </dgm:t>
    </dgm:pt>
    <dgm:pt modelId="{F0EF1E1A-6B69-4896-8995-EBDE3D301DEE}" type="parTrans" cxnId="{94E921A0-1EFF-45CF-A9BF-73FE5D615F1B}">
      <dgm:prSet/>
      <dgm:spPr/>
      <dgm:t>
        <a:bodyPr/>
        <a:lstStyle/>
        <a:p>
          <a:endParaRPr lang="es-MX"/>
        </a:p>
      </dgm:t>
    </dgm:pt>
    <dgm:pt modelId="{446C32E3-9CFC-43EF-82EA-1BC64660B04A}" type="sibTrans" cxnId="{94E921A0-1EFF-45CF-A9BF-73FE5D615F1B}">
      <dgm:prSet/>
      <dgm:spPr/>
      <dgm:t>
        <a:bodyPr/>
        <a:lstStyle/>
        <a:p>
          <a:endParaRPr lang="es-MX"/>
        </a:p>
      </dgm:t>
    </dgm:pt>
    <dgm:pt modelId="{98D51744-C84D-4607-88B7-6D174931A60A}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• Definir las Actividades</a:t>
          </a:r>
        </a:p>
        <a:p>
          <a:r>
            <a:rPr lang="es-MX"/>
            <a:t>• Secuenciar las Actividades</a:t>
          </a:r>
        </a:p>
        <a:p>
          <a:r>
            <a:rPr lang="es-MX"/>
            <a:t>• Estimar los Recursos para las Actividades</a:t>
          </a:r>
        </a:p>
        <a:p>
          <a:r>
            <a:rPr lang="es-MX"/>
            <a:t>• Estimar la Duración de las Actividades</a:t>
          </a:r>
        </a:p>
        <a:p>
          <a:r>
            <a:rPr lang="es-MX"/>
            <a:t>• Desarrollar el Cronograma</a:t>
          </a:r>
        </a:p>
        <a:p>
          <a:r>
            <a:rPr lang="es-MX"/>
            <a:t>• Controlar el Cronograma </a:t>
          </a:r>
        </a:p>
      </dgm:t>
    </dgm:pt>
    <dgm:pt modelId="{E6A5E4C0-42B4-4466-BB7A-956815B4F134}" type="parTrans" cxnId="{2493DA2A-F8A2-4C32-8D81-5C93D142A26D}">
      <dgm:prSet/>
      <dgm:spPr/>
      <dgm:t>
        <a:bodyPr/>
        <a:lstStyle/>
        <a:p>
          <a:endParaRPr lang="es-MX"/>
        </a:p>
      </dgm:t>
    </dgm:pt>
    <dgm:pt modelId="{893B6D4F-2A78-4FFE-892A-8425F50445A4}" type="sibTrans" cxnId="{2493DA2A-F8A2-4C32-8D81-5C93D142A26D}">
      <dgm:prSet/>
      <dgm:spPr/>
      <dgm:t>
        <a:bodyPr/>
        <a:lstStyle/>
        <a:p>
          <a:endParaRPr lang="es-MX"/>
        </a:p>
      </dgm:t>
    </dgm:pt>
    <dgm:pt modelId="{BF750610-75F6-41E0-A97B-6A358A7CCD7A}">
      <dgm:prSet phldrT="[Texto]"/>
      <dgm:spPr>
        <a:solidFill>
          <a:srgbClr val="FF0066"/>
        </a:solidFill>
      </dgm:spPr>
      <dgm:t>
        <a:bodyPr/>
        <a:lstStyle/>
        <a:p>
          <a:r>
            <a:rPr lang="es-MX"/>
            <a:t>• Desarrollar el Plan de Recursos Humanos</a:t>
          </a:r>
        </a:p>
        <a:p>
          <a:r>
            <a:rPr lang="es-MX"/>
            <a:t>• Adquirir el Equipo del Proyecto</a:t>
          </a:r>
        </a:p>
        <a:p>
          <a:r>
            <a:rPr lang="es-MX"/>
            <a:t>• Desarrollar el Equipo del Proyecto</a:t>
          </a:r>
        </a:p>
        <a:p>
          <a:r>
            <a:rPr lang="es-MX"/>
            <a:t>• Gestionar el Equipo del Proyecto </a:t>
          </a:r>
        </a:p>
      </dgm:t>
    </dgm:pt>
    <dgm:pt modelId="{22CA0012-69EA-46A7-9002-D28B715F8E05}" type="parTrans" cxnId="{49715775-1B90-4A5A-9318-834F0D7AD7CC}">
      <dgm:prSet/>
      <dgm:spPr/>
      <dgm:t>
        <a:bodyPr/>
        <a:lstStyle/>
        <a:p>
          <a:endParaRPr lang="es-MX"/>
        </a:p>
      </dgm:t>
    </dgm:pt>
    <dgm:pt modelId="{66AE8427-E248-445E-BD4C-C341AA7DE10F}" type="sibTrans" cxnId="{49715775-1B90-4A5A-9318-834F0D7AD7CC}">
      <dgm:prSet/>
      <dgm:spPr/>
      <dgm:t>
        <a:bodyPr/>
        <a:lstStyle/>
        <a:p>
          <a:endParaRPr lang="es-MX"/>
        </a:p>
      </dgm:t>
    </dgm:pt>
    <dgm:pt modelId="{986F4CD3-CFB3-4BEE-A507-0BCD92D356FC}">
      <dgm:prSet phldrT="[Texto]"/>
      <dgm:spPr>
        <a:solidFill>
          <a:schemeClr val="accent6"/>
        </a:solidFill>
      </dgm:spPr>
      <dgm:t>
        <a:bodyPr/>
        <a:lstStyle/>
        <a:p>
          <a:r>
            <a:rPr lang="es-MX"/>
            <a:t>• Planificar la Calidad</a:t>
          </a:r>
        </a:p>
        <a:p>
          <a:r>
            <a:rPr lang="es-MX"/>
            <a:t>• Realizar el Aseguramiento de Calidad</a:t>
          </a:r>
        </a:p>
        <a:p>
          <a:r>
            <a:rPr lang="es-MX"/>
            <a:t>• Realizar el Control de Calidad </a:t>
          </a:r>
        </a:p>
      </dgm:t>
    </dgm:pt>
    <dgm:pt modelId="{81F0B352-3EDB-46CF-8D64-9C9145A7C8E4}" type="parTrans" cxnId="{0EDBC87C-4A2A-4542-B993-82E76A8FD720}">
      <dgm:prSet/>
      <dgm:spPr/>
      <dgm:t>
        <a:bodyPr/>
        <a:lstStyle/>
        <a:p>
          <a:endParaRPr lang="es-MX"/>
        </a:p>
      </dgm:t>
    </dgm:pt>
    <dgm:pt modelId="{C85B5D10-1B96-4B4E-9CD2-72F2E7D4E7D8}" type="sibTrans" cxnId="{0EDBC87C-4A2A-4542-B993-82E76A8FD720}">
      <dgm:prSet/>
      <dgm:spPr/>
      <dgm:t>
        <a:bodyPr/>
        <a:lstStyle/>
        <a:p>
          <a:endParaRPr lang="es-MX"/>
        </a:p>
      </dgm:t>
    </dgm:pt>
    <dgm:pt modelId="{AA209C04-D861-4682-AD89-26E2935DEB43}">
      <dgm:prSet phldrT="[Texto]"/>
      <dgm:spPr/>
      <dgm:t>
        <a:bodyPr/>
        <a:lstStyle/>
        <a:p>
          <a:r>
            <a:rPr lang="es-MX"/>
            <a:t>• Estimar los Costos</a:t>
          </a:r>
        </a:p>
        <a:p>
          <a:r>
            <a:rPr lang="es-MX"/>
            <a:t>• Determinar el Presupuesto</a:t>
          </a:r>
        </a:p>
        <a:p>
          <a:r>
            <a:rPr lang="es-MX"/>
            <a:t>• Controlar los Costos </a:t>
          </a:r>
        </a:p>
      </dgm:t>
    </dgm:pt>
    <dgm:pt modelId="{29FD99D0-8DA8-4759-893E-D80DD171AF4E}" type="parTrans" cxnId="{253D9FD4-9038-4EBF-9156-93F3CF832C5F}">
      <dgm:prSet/>
      <dgm:spPr/>
      <dgm:t>
        <a:bodyPr/>
        <a:lstStyle/>
        <a:p>
          <a:endParaRPr lang="es-MX"/>
        </a:p>
      </dgm:t>
    </dgm:pt>
    <dgm:pt modelId="{47AB5B6F-9127-4B84-A3E5-F8FFA96ECDAA}" type="sibTrans" cxnId="{253D9FD4-9038-4EBF-9156-93F3CF832C5F}">
      <dgm:prSet/>
      <dgm:spPr/>
      <dgm:t>
        <a:bodyPr/>
        <a:lstStyle/>
        <a:p>
          <a:endParaRPr lang="es-MX"/>
        </a:p>
      </dgm:t>
    </dgm:pt>
    <dgm:pt modelId="{7E50551D-5686-477C-A198-D1F2B67749F9}">
      <dgm:prSet phldrT="[Texto]"/>
      <dgm:spPr>
        <a:solidFill>
          <a:schemeClr val="accent4"/>
        </a:solidFill>
      </dgm:spPr>
      <dgm:t>
        <a:bodyPr/>
        <a:lstStyle/>
        <a:p>
          <a:r>
            <a:rPr lang="es-MX"/>
            <a:t>• Identificar a los Interesados</a:t>
          </a:r>
        </a:p>
        <a:p>
          <a:r>
            <a:rPr lang="es-MX"/>
            <a:t>• Planificar las Comunicaciones</a:t>
          </a:r>
        </a:p>
        <a:p>
          <a:r>
            <a:rPr lang="es-MX"/>
            <a:t>• Distribuir la Información</a:t>
          </a:r>
        </a:p>
        <a:p>
          <a:r>
            <a:rPr lang="es-MX"/>
            <a:t>•</a:t>
          </a:r>
        </a:p>
        <a:p>
          <a:r>
            <a:rPr lang="es-MX"/>
            <a:t>Gestionar las Expectativas de los Interesados</a:t>
          </a:r>
        </a:p>
        <a:p>
          <a:r>
            <a:rPr lang="es-MX"/>
            <a:t>• Informar el Desempeño </a:t>
          </a:r>
        </a:p>
      </dgm:t>
    </dgm:pt>
    <dgm:pt modelId="{1588D851-904D-4BAF-99E7-FA34D4FD0BC4}" type="parTrans" cxnId="{007DC971-A2CA-46B6-8F25-7756ACF9D645}">
      <dgm:prSet/>
      <dgm:spPr/>
      <dgm:t>
        <a:bodyPr/>
        <a:lstStyle/>
        <a:p>
          <a:endParaRPr lang="es-MX"/>
        </a:p>
      </dgm:t>
    </dgm:pt>
    <dgm:pt modelId="{CFDD4E9A-2739-4B18-AD14-C875529A9ECD}" type="sibTrans" cxnId="{007DC971-A2CA-46B6-8F25-7756ACF9D645}">
      <dgm:prSet/>
      <dgm:spPr/>
      <dgm:t>
        <a:bodyPr/>
        <a:lstStyle/>
        <a:p>
          <a:endParaRPr lang="es-MX"/>
        </a:p>
      </dgm:t>
    </dgm:pt>
    <dgm:pt modelId="{44B60837-0EE3-4D44-B764-44D9B0DF9158}">
      <dgm:prSet phldrT="[Texto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es-MX"/>
            <a:t>• Planificar la Gestión de Riesgos </a:t>
          </a:r>
        </a:p>
        <a:p>
          <a:r>
            <a:rPr lang="es-MX"/>
            <a:t>• Identificar los Riesgos</a:t>
          </a:r>
        </a:p>
        <a:p>
          <a:r>
            <a:rPr lang="es-MX"/>
            <a:t>• Realizar Análisis Cualitativo de Riesgos</a:t>
          </a:r>
        </a:p>
        <a:p>
          <a:r>
            <a:rPr lang="es-MX"/>
            <a:t>• Realizar Análisis Cuantitativo de Riesgos </a:t>
          </a:r>
        </a:p>
        <a:p>
          <a:r>
            <a:rPr lang="es-MX"/>
            <a:t>• Planificar la Respuesta a los Riesgos</a:t>
          </a:r>
        </a:p>
        <a:p>
          <a:r>
            <a:rPr lang="es-MX"/>
            <a:t>• Dar seguimiento y Controlar los Riesgos </a:t>
          </a:r>
        </a:p>
      </dgm:t>
    </dgm:pt>
    <dgm:pt modelId="{EA9DCF0D-CB20-46AF-91C4-734F44123C86}" type="parTrans" cxnId="{EE7C5B4B-563F-472D-B371-A292F7D32316}">
      <dgm:prSet/>
      <dgm:spPr/>
      <dgm:t>
        <a:bodyPr/>
        <a:lstStyle/>
        <a:p>
          <a:endParaRPr lang="es-MX"/>
        </a:p>
      </dgm:t>
    </dgm:pt>
    <dgm:pt modelId="{0F187D6E-B9CC-4781-B73F-6B41F670227D}" type="sibTrans" cxnId="{EE7C5B4B-563F-472D-B371-A292F7D32316}">
      <dgm:prSet/>
      <dgm:spPr/>
      <dgm:t>
        <a:bodyPr/>
        <a:lstStyle/>
        <a:p>
          <a:endParaRPr lang="es-MX"/>
        </a:p>
      </dgm:t>
    </dgm:pt>
    <dgm:pt modelId="{B8A599C5-1AFC-438D-9390-318BA9FBD179}">
      <dgm:prSet phldrT="[Texto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s-MX"/>
            <a:t>• Planificar las Adquisiciones</a:t>
          </a:r>
        </a:p>
        <a:p>
          <a:r>
            <a:rPr lang="es-MX"/>
            <a:t>• Efectuar las Adquisiciones</a:t>
          </a:r>
        </a:p>
        <a:p>
          <a:r>
            <a:rPr lang="es-MX"/>
            <a:t>• Administrar las Adquisiciones</a:t>
          </a:r>
        </a:p>
        <a:p>
          <a:r>
            <a:rPr lang="es-MX"/>
            <a:t>• Cerrar las Adquisiciones </a:t>
          </a:r>
        </a:p>
      </dgm:t>
    </dgm:pt>
    <dgm:pt modelId="{CB7AB823-D8ED-4AC7-BEDD-32989F1F54F7}" type="parTrans" cxnId="{9838F693-B729-4946-8098-B16931B2B3D4}">
      <dgm:prSet/>
      <dgm:spPr/>
      <dgm:t>
        <a:bodyPr/>
        <a:lstStyle/>
        <a:p>
          <a:endParaRPr lang="es-MX"/>
        </a:p>
      </dgm:t>
    </dgm:pt>
    <dgm:pt modelId="{7045A0EE-4F7E-4A6D-AB02-CA609639C190}" type="sibTrans" cxnId="{9838F693-B729-4946-8098-B16931B2B3D4}">
      <dgm:prSet/>
      <dgm:spPr/>
      <dgm:t>
        <a:bodyPr/>
        <a:lstStyle/>
        <a:p>
          <a:endParaRPr lang="es-MX"/>
        </a:p>
      </dgm:t>
    </dgm:pt>
    <dgm:pt modelId="{7F4CCB40-3164-4659-9787-546EC4EA6C12}" type="pres">
      <dgm:prSet presAssocID="{15339614-B0F8-4809-94D5-94D2F8340F43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s-ES"/>
        </a:p>
      </dgm:t>
    </dgm:pt>
    <dgm:pt modelId="{9167610B-51B4-46D0-866E-46391F462D45}" type="pres">
      <dgm:prSet presAssocID="{A4113465-A0BB-443C-90A7-33F0ECB33A14}" presName="compNode" presStyleCnt="0"/>
      <dgm:spPr/>
    </dgm:pt>
    <dgm:pt modelId="{A4EF4E07-7F6A-43D4-952C-9B523DAFF055}" type="pres">
      <dgm:prSet presAssocID="{A4113465-A0BB-443C-90A7-33F0ECB33A14}" presName="dummyConnPt" presStyleCnt="0"/>
      <dgm:spPr/>
    </dgm:pt>
    <dgm:pt modelId="{3DACDDA3-E916-4B64-87C3-31E3181D0633}" type="pres">
      <dgm:prSet presAssocID="{A4113465-A0BB-443C-90A7-33F0ECB33A14}" presName="node" presStyleLbl="node1" presStyleIdx="0" presStyleCnt="9" custScaleY="21742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1398EB0-B15F-44EB-A53D-966C2D8BC9FA}" type="pres">
      <dgm:prSet presAssocID="{4E45A6CF-20D1-463C-9B42-DD9FCE52BE0D}" presName="sibTrans" presStyleLbl="bgSibTrans2D1" presStyleIdx="0" presStyleCnt="8"/>
      <dgm:spPr/>
      <dgm:t>
        <a:bodyPr/>
        <a:lstStyle/>
        <a:p>
          <a:endParaRPr lang="es-ES"/>
        </a:p>
      </dgm:t>
    </dgm:pt>
    <dgm:pt modelId="{AF07466D-1043-497D-AD95-99BD8A5C28E1}" type="pres">
      <dgm:prSet presAssocID="{B5D03E49-B411-4C7C-930F-413D6BF8CFBE}" presName="compNode" presStyleCnt="0"/>
      <dgm:spPr/>
    </dgm:pt>
    <dgm:pt modelId="{8620176C-AF14-4853-87C3-35FFC43C5FF3}" type="pres">
      <dgm:prSet presAssocID="{B5D03E49-B411-4C7C-930F-413D6BF8CFBE}" presName="dummyConnPt" presStyleCnt="0"/>
      <dgm:spPr/>
    </dgm:pt>
    <dgm:pt modelId="{C811AD85-5CF5-42C0-8E0B-F74440F167EF}" type="pres">
      <dgm:prSet presAssocID="{B5D03E49-B411-4C7C-930F-413D6BF8CFBE}" presName="node" presStyleLbl="node1" presStyleIdx="1" presStyleCnt="9" custScaleY="16180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4E4859B-6F26-4C71-A0C2-867BF93C20D3}" type="pres">
      <dgm:prSet presAssocID="{446C32E3-9CFC-43EF-82EA-1BC64660B04A}" presName="sibTrans" presStyleLbl="bgSibTrans2D1" presStyleIdx="1" presStyleCnt="8"/>
      <dgm:spPr/>
      <dgm:t>
        <a:bodyPr/>
        <a:lstStyle/>
        <a:p>
          <a:endParaRPr lang="es-ES"/>
        </a:p>
      </dgm:t>
    </dgm:pt>
    <dgm:pt modelId="{B38014B2-9D84-472D-8076-B90216D8F729}" type="pres">
      <dgm:prSet presAssocID="{98D51744-C84D-4607-88B7-6D174931A60A}" presName="compNode" presStyleCnt="0"/>
      <dgm:spPr/>
    </dgm:pt>
    <dgm:pt modelId="{60BA7A3D-6944-4DE6-823D-CFCC78251868}" type="pres">
      <dgm:prSet presAssocID="{98D51744-C84D-4607-88B7-6D174931A60A}" presName="dummyConnPt" presStyleCnt="0"/>
      <dgm:spPr/>
    </dgm:pt>
    <dgm:pt modelId="{E98986E3-1775-4160-93A9-933B4150DD47}" type="pres">
      <dgm:prSet presAssocID="{98D51744-C84D-4607-88B7-6D174931A60A}" presName="node" presStyleLbl="node1" presStyleIdx="2" presStyleCnt="9" custScaleY="20798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3FCB736-6EA3-45B1-86B4-F8F27AFE3889}" type="pres">
      <dgm:prSet presAssocID="{893B6D4F-2A78-4FFE-892A-8425F50445A4}" presName="sibTrans" presStyleLbl="bgSibTrans2D1" presStyleIdx="2" presStyleCnt="8"/>
      <dgm:spPr/>
      <dgm:t>
        <a:bodyPr/>
        <a:lstStyle/>
        <a:p>
          <a:endParaRPr lang="es-ES"/>
        </a:p>
      </dgm:t>
    </dgm:pt>
    <dgm:pt modelId="{11027636-0C39-403F-AE25-4C8016023D86}" type="pres">
      <dgm:prSet presAssocID="{BF750610-75F6-41E0-A97B-6A358A7CCD7A}" presName="compNode" presStyleCnt="0"/>
      <dgm:spPr/>
    </dgm:pt>
    <dgm:pt modelId="{7521C452-EA25-460B-9C39-D9F3FE14B2B9}" type="pres">
      <dgm:prSet presAssocID="{BF750610-75F6-41E0-A97B-6A358A7CCD7A}" presName="dummyConnPt" presStyleCnt="0"/>
      <dgm:spPr/>
    </dgm:pt>
    <dgm:pt modelId="{A20B185A-F2A4-41A4-9E43-077CB536E1B0}" type="pres">
      <dgm:prSet presAssocID="{BF750610-75F6-41E0-A97B-6A358A7CCD7A}" presName="node" presStyleLbl="node1" presStyleIdx="3" presStyleCnt="9" custScaleY="19930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E839CF2-7FFF-4A57-AAC0-C38C8F2D76C4}" type="pres">
      <dgm:prSet presAssocID="{66AE8427-E248-445E-BD4C-C341AA7DE10F}" presName="sibTrans" presStyleLbl="bgSibTrans2D1" presStyleIdx="3" presStyleCnt="8"/>
      <dgm:spPr/>
      <dgm:t>
        <a:bodyPr/>
        <a:lstStyle/>
        <a:p>
          <a:endParaRPr lang="es-ES"/>
        </a:p>
      </dgm:t>
    </dgm:pt>
    <dgm:pt modelId="{35C9DEE8-9C95-4C04-AFF2-A29B9279903B}" type="pres">
      <dgm:prSet presAssocID="{986F4CD3-CFB3-4BEE-A507-0BCD92D356FC}" presName="compNode" presStyleCnt="0"/>
      <dgm:spPr/>
    </dgm:pt>
    <dgm:pt modelId="{920BA71A-4DBC-4C2D-9B17-73A4FE04C504}" type="pres">
      <dgm:prSet presAssocID="{986F4CD3-CFB3-4BEE-A507-0BCD92D356FC}" presName="dummyConnPt" presStyleCnt="0"/>
      <dgm:spPr/>
    </dgm:pt>
    <dgm:pt modelId="{1C26202D-043A-45C1-8534-E472B73A8F4B}" type="pres">
      <dgm:prSet presAssocID="{986F4CD3-CFB3-4BEE-A507-0BCD92D356FC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D37A3DA-5B6C-42BF-B63B-434CA8D45E1E}" type="pres">
      <dgm:prSet presAssocID="{C85B5D10-1B96-4B4E-9CD2-72F2E7D4E7D8}" presName="sibTrans" presStyleLbl="bgSibTrans2D1" presStyleIdx="4" presStyleCnt="8"/>
      <dgm:spPr/>
      <dgm:t>
        <a:bodyPr/>
        <a:lstStyle/>
        <a:p>
          <a:endParaRPr lang="es-ES"/>
        </a:p>
      </dgm:t>
    </dgm:pt>
    <dgm:pt modelId="{0E45D093-8E39-41DF-8D48-1AC977C3B93F}" type="pres">
      <dgm:prSet presAssocID="{AA209C04-D861-4682-AD89-26E2935DEB43}" presName="compNode" presStyleCnt="0"/>
      <dgm:spPr/>
    </dgm:pt>
    <dgm:pt modelId="{DAA6B39F-1AE5-406B-BC59-1D4DA7AD2FA0}" type="pres">
      <dgm:prSet presAssocID="{AA209C04-D861-4682-AD89-26E2935DEB43}" presName="dummyConnPt" presStyleCnt="0"/>
      <dgm:spPr/>
    </dgm:pt>
    <dgm:pt modelId="{C55AE230-27C8-469F-93A6-F31DFF4C93C3}" type="pres">
      <dgm:prSet presAssocID="{AA209C04-D861-4682-AD89-26E2935DEB43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3D4A15E-C302-4301-927B-EBF4A91E3933}" type="pres">
      <dgm:prSet presAssocID="{47AB5B6F-9127-4B84-A3E5-F8FFA96ECDAA}" presName="sibTrans" presStyleLbl="bgSibTrans2D1" presStyleIdx="5" presStyleCnt="8"/>
      <dgm:spPr/>
      <dgm:t>
        <a:bodyPr/>
        <a:lstStyle/>
        <a:p>
          <a:endParaRPr lang="es-ES"/>
        </a:p>
      </dgm:t>
    </dgm:pt>
    <dgm:pt modelId="{70AD0018-B27C-4740-870A-163122479FEA}" type="pres">
      <dgm:prSet presAssocID="{7E50551D-5686-477C-A198-D1F2B67749F9}" presName="compNode" presStyleCnt="0"/>
      <dgm:spPr/>
    </dgm:pt>
    <dgm:pt modelId="{C56668CE-BE8B-49DF-AF6D-1475E64FD7BA}" type="pres">
      <dgm:prSet presAssocID="{7E50551D-5686-477C-A198-D1F2B67749F9}" presName="dummyConnPt" presStyleCnt="0"/>
      <dgm:spPr/>
    </dgm:pt>
    <dgm:pt modelId="{6F65D8CD-AF8B-4F0C-A662-3332F8AB968C}" type="pres">
      <dgm:prSet presAssocID="{7E50551D-5686-477C-A198-D1F2B67749F9}" presName="node" presStyleLbl="node1" presStyleIdx="6" presStyleCnt="9" custScaleY="21081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2DE9610-588A-454E-B287-4766222A3DC4}" type="pres">
      <dgm:prSet presAssocID="{CFDD4E9A-2739-4B18-AD14-C875529A9ECD}" presName="sibTrans" presStyleLbl="bgSibTrans2D1" presStyleIdx="6" presStyleCnt="8"/>
      <dgm:spPr/>
      <dgm:t>
        <a:bodyPr/>
        <a:lstStyle/>
        <a:p>
          <a:endParaRPr lang="es-ES"/>
        </a:p>
      </dgm:t>
    </dgm:pt>
    <dgm:pt modelId="{344F8954-3CC0-4A81-AC69-E72399FA0BA3}" type="pres">
      <dgm:prSet presAssocID="{44B60837-0EE3-4D44-B764-44D9B0DF9158}" presName="compNode" presStyleCnt="0"/>
      <dgm:spPr/>
    </dgm:pt>
    <dgm:pt modelId="{9FBB9E78-BF09-4221-B38F-F94325320285}" type="pres">
      <dgm:prSet presAssocID="{44B60837-0EE3-4D44-B764-44D9B0DF9158}" presName="dummyConnPt" presStyleCnt="0"/>
      <dgm:spPr/>
    </dgm:pt>
    <dgm:pt modelId="{0584095C-26BD-47FF-B1E0-1CED2C2B39E5}" type="pres">
      <dgm:prSet presAssocID="{44B60837-0EE3-4D44-B764-44D9B0DF9158}" presName="node" presStyleLbl="node1" presStyleIdx="7" presStyleCnt="9" custScaleY="19724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25EF3E2-3C58-471E-A130-84869AC74D7F}" type="pres">
      <dgm:prSet presAssocID="{0F187D6E-B9CC-4781-B73F-6B41F670227D}" presName="sibTrans" presStyleLbl="bgSibTrans2D1" presStyleIdx="7" presStyleCnt="8"/>
      <dgm:spPr/>
      <dgm:t>
        <a:bodyPr/>
        <a:lstStyle/>
        <a:p>
          <a:endParaRPr lang="es-ES"/>
        </a:p>
      </dgm:t>
    </dgm:pt>
    <dgm:pt modelId="{F3A0E4C3-97CC-4E3A-B9FD-364D8BFC8C20}" type="pres">
      <dgm:prSet presAssocID="{B8A599C5-1AFC-438D-9390-318BA9FBD179}" presName="compNode" presStyleCnt="0"/>
      <dgm:spPr/>
    </dgm:pt>
    <dgm:pt modelId="{A15C0D9E-1E14-479A-802A-7E118939A34C}" type="pres">
      <dgm:prSet presAssocID="{B8A599C5-1AFC-438D-9390-318BA9FBD179}" presName="dummyConnPt" presStyleCnt="0"/>
      <dgm:spPr/>
    </dgm:pt>
    <dgm:pt modelId="{689A1C5F-46DB-4D86-AC05-258F282AF1BD}" type="pres">
      <dgm:prSet presAssocID="{B8A599C5-1AFC-438D-9390-318BA9FBD179}" presName="node" presStyleLbl="node1" presStyleIdx="8" presStyleCnt="9" custScaleY="20335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1BD90727-EEAC-4A5D-A4E7-947997A68692}" type="presOf" srcId="{446C32E3-9CFC-43EF-82EA-1BC64660B04A}" destId="{94E4859B-6F26-4C71-A0C2-867BF93C20D3}" srcOrd="0" destOrd="0" presId="urn:microsoft.com/office/officeart/2005/8/layout/bProcess4"/>
    <dgm:cxn modelId="{253D9FD4-9038-4EBF-9156-93F3CF832C5F}" srcId="{15339614-B0F8-4809-94D5-94D2F8340F43}" destId="{AA209C04-D861-4682-AD89-26E2935DEB43}" srcOrd="5" destOrd="0" parTransId="{29FD99D0-8DA8-4759-893E-D80DD171AF4E}" sibTransId="{47AB5B6F-9127-4B84-A3E5-F8FFA96ECDAA}"/>
    <dgm:cxn modelId="{35BBBA68-EE37-4DEF-B3FC-BA07ED3251F4}" type="presOf" srcId="{0F187D6E-B9CC-4781-B73F-6B41F670227D}" destId="{725EF3E2-3C58-471E-A130-84869AC74D7F}" srcOrd="0" destOrd="0" presId="urn:microsoft.com/office/officeart/2005/8/layout/bProcess4"/>
    <dgm:cxn modelId="{53B263DB-0454-41A9-8E21-2E5A569D6655}" type="presOf" srcId="{986F4CD3-CFB3-4BEE-A507-0BCD92D356FC}" destId="{1C26202D-043A-45C1-8534-E472B73A8F4B}" srcOrd="0" destOrd="0" presId="urn:microsoft.com/office/officeart/2005/8/layout/bProcess4"/>
    <dgm:cxn modelId="{6665E4EB-028C-4F2A-BBB6-5DC45FB12D81}" type="presOf" srcId="{B8A599C5-1AFC-438D-9390-318BA9FBD179}" destId="{689A1C5F-46DB-4D86-AC05-258F282AF1BD}" srcOrd="0" destOrd="0" presId="urn:microsoft.com/office/officeart/2005/8/layout/bProcess4"/>
    <dgm:cxn modelId="{EE7C5B4B-563F-472D-B371-A292F7D32316}" srcId="{15339614-B0F8-4809-94D5-94D2F8340F43}" destId="{44B60837-0EE3-4D44-B764-44D9B0DF9158}" srcOrd="7" destOrd="0" parTransId="{EA9DCF0D-CB20-46AF-91C4-734F44123C86}" sibTransId="{0F187D6E-B9CC-4781-B73F-6B41F670227D}"/>
    <dgm:cxn modelId="{2493DA2A-F8A2-4C32-8D81-5C93D142A26D}" srcId="{15339614-B0F8-4809-94D5-94D2F8340F43}" destId="{98D51744-C84D-4607-88B7-6D174931A60A}" srcOrd="2" destOrd="0" parTransId="{E6A5E4C0-42B4-4466-BB7A-956815B4F134}" sibTransId="{893B6D4F-2A78-4FFE-892A-8425F50445A4}"/>
    <dgm:cxn modelId="{E383FA8F-52B9-455A-A667-B47E9433F4D2}" type="presOf" srcId="{7E50551D-5686-477C-A198-D1F2B67749F9}" destId="{6F65D8CD-AF8B-4F0C-A662-3332F8AB968C}" srcOrd="0" destOrd="0" presId="urn:microsoft.com/office/officeart/2005/8/layout/bProcess4"/>
    <dgm:cxn modelId="{37FBB709-C69A-4260-B7F4-D59293A5E0FD}" type="presOf" srcId="{44B60837-0EE3-4D44-B764-44D9B0DF9158}" destId="{0584095C-26BD-47FF-B1E0-1CED2C2B39E5}" srcOrd="0" destOrd="0" presId="urn:microsoft.com/office/officeart/2005/8/layout/bProcess4"/>
    <dgm:cxn modelId="{B5EE80AC-8CEB-48E3-84C7-B8DF98D726B2}" type="presOf" srcId="{C85B5D10-1B96-4B4E-9CD2-72F2E7D4E7D8}" destId="{1D37A3DA-5B6C-42BF-B63B-434CA8D45E1E}" srcOrd="0" destOrd="0" presId="urn:microsoft.com/office/officeart/2005/8/layout/bProcess4"/>
    <dgm:cxn modelId="{94E921A0-1EFF-45CF-A9BF-73FE5D615F1B}" srcId="{15339614-B0F8-4809-94D5-94D2F8340F43}" destId="{B5D03E49-B411-4C7C-930F-413D6BF8CFBE}" srcOrd="1" destOrd="0" parTransId="{F0EF1E1A-6B69-4896-8995-EBDE3D301DEE}" sibTransId="{446C32E3-9CFC-43EF-82EA-1BC64660B04A}"/>
    <dgm:cxn modelId="{1ABD97AD-79D6-4062-8BEE-AAE3CD22DF3A}" type="presOf" srcId="{98D51744-C84D-4607-88B7-6D174931A60A}" destId="{E98986E3-1775-4160-93A9-933B4150DD47}" srcOrd="0" destOrd="0" presId="urn:microsoft.com/office/officeart/2005/8/layout/bProcess4"/>
    <dgm:cxn modelId="{9CB7A6A2-604A-4ACE-9DA2-FF4C85CE5E0F}" type="presOf" srcId="{15339614-B0F8-4809-94D5-94D2F8340F43}" destId="{7F4CCB40-3164-4659-9787-546EC4EA6C12}" srcOrd="0" destOrd="0" presId="urn:microsoft.com/office/officeart/2005/8/layout/bProcess4"/>
    <dgm:cxn modelId="{E66B9353-87CE-4685-8697-9B195FB71A4E}" type="presOf" srcId="{47AB5B6F-9127-4B84-A3E5-F8FFA96ECDAA}" destId="{D3D4A15E-C302-4301-927B-EBF4A91E3933}" srcOrd="0" destOrd="0" presId="urn:microsoft.com/office/officeart/2005/8/layout/bProcess4"/>
    <dgm:cxn modelId="{845FA071-A76E-493D-9A43-0C629806A6B1}" srcId="{15339614-B0F8-4809-94D5-94D2F8340F43}" destId="{A4113465-A0BB-443C-90A7-33F0ECB33A14}" srcOrd="0" destOrd="0" parTransId="{F637777E-DD77-4464-91F8-212288AD7850}" sibTransId="{4E45A6CF-20D1-463C-9B42-DD9FCE52BE0D}"/>
    <dgm:cxn modelId="{9219A357-9160-4F22-BBFC-A16DFC0FDA73}" type="presOf" srcId="{4E45A6CF-20D1-463C-9B42-DD9FCE52BE0D}" destId="{81398EB0-B15F-44EB-A53D-966C2D8BC9FA}" srcOrd="0" destOrd="0" presId="urn:microsoft.com/office/officeart/2005/8/layout/bProcess4"/>
    <dgm:cxn modelId="{4AE9D996-05C3-4178-8642-2E255D04DAF9}" type="presOf" srcId="{B5D03E49-B411-4C7C-930F-413D6BF8CFBE}" destId="{C811AD85-5CF5-42C0-8E0B-F74440F167EF}" srcOrd="0" destOrd="0" presId="urn:microsoft.com/office/officeart/2005/8/layout/bProcess4"/>
    <dgm:cxn modelId="{ED68CC22-C0B1-44D0-86DD-568F7774C940}" type="presOf" srcId="{A4113465-A0BB-443C-90A7-33F0ECB33A14}" destId="{3DACDDA3-E916-4B64-87C3-31E3181D0633}" srcOrd="0" destOrd="0" presId="urn:microsoft.com/office/officeart/2005/8/layout/bProcess4"/>
    <dgm:cxn modelId="{860B645C-C319-4775-905D-1D0BCC9CA8CB}" type="presOf" srcId="{66AE8427-E248-445E-BD4C-C341AA7DE10F}" destId="{BE839CF2-7FFF-4A57-AAC0-C38C8F2D76C4}" srcOrd="0" destOrd="0" presId="urn:microsoft.com/office/officeart/2005/8/layout/bProcess4"/>
    <dgm:cxn modelId="{C6861A14-423F-46FB-A0C6-08991EDC0DAC}" type="presOf" srcId="{893B6D4F-2A78-4FFE-892A-8425F50445A4}" destId="{13FCB736-6EA3-45B1-86B4-F8F27AFE3889}" srcOrd="0" destOrd="0" presId="urn:microsoft.com/office/officeart/2005/8/layout/bProcess4"/>
    <dgm:cxn modelId="{7175C590-14A8-4136-8AAC-AA4F0696402E}" type="presOf" srcId="{BF750610-75F6-41E0-A97B-6A358A7CCD7A}" destId="{A20B185A-F2A4-41A4-9E43-077CB536E1B0}" srcOrd="0" destOrd="0" presId="urn:microsoft.com/office/officeart/2005/8/layout/bProcess4"/>
    <dgm:cxn modelId="{1E5A1808-55C8-4F99-9EFE-46E066EAE3D9}" type="presOf" srcId="{AA209C04-D861-4682-AD89-26E2935DEB43}" destId="{C55AE230-27C8-469F-93A6-F31DFF4C93C3}" srcOrd="0" destOrd="0" presId="urn:microsoft.com/office/officeart/2005/8/layout/bProcess4"/>
    <dgm:cxn modelId="{49715775-1B90-4A5A-9318-834F0D7AD7CC}" srcId="{15339614-B0F8-4809-94D5-94D2F8340F43}" destId="{BF750610-75F6-41E0-A97B-6A358A7CCD7A}" srcOrd="3" destOrd="0" parTransId="{22CA0012-69EA-46A7-9002-D28B715F8E05}" sibTransId="{66AE8427-E248-445E-BD4C-C341AA7DE10F}"/>
    <dgm:cxn modelId="{0EDBC87C-4A2A-4542-B993-82E76A8FD720}" srcId="{15339614-B0F8-4809-94D5-94D2F8340F43}" destId="{986F4CD3-CFB3-4BEE-A507-0BCD92D356FC}" srcOrd="4" destOrd="0" parTransId="{81F0B352-3EDB-46CF-8D64-9C9145A7C8E4}" sibTransId="{C85B5D10-1B96-4B4E-9CD2-72F2E7D4E7D8}"/>
    <dgm:cxn modelId="{561E9DB9-F4A5-4560-BC81-1F40BE64995A}" type="presOf" srcId="{CFDD4E9A-2739-4B18-AD14-C875529A9ECD}" destId="{42DE9610-588A-454E-B287-4766222A3DC4}" srcOrd="0" destOrd="0" presId="urn:microsoft.com/office/officeart/2005/8/layout/bProcess4"/>
    <dgm:cxn modelId="{007DC971-A2CA-46B6-8F25-7756ACF9D645}" srcId="{15339614-B0F8-4809-94D5-94D2F8340F43}" destId="{7E50551D-5686-477C-A198-D1F2B67749F9}" srcOrd="6" destOrd="0" parTransId="{1588D851-904D-4BAF-99E7-FA34D4FD0BC4}" sibTransId="{CFDD4E9A-2739-4B18-AD14-C875529A9ECD}"/>
    <dgm:cxn modelId="{9838F693-B729-4946-8098-B16931B2B3D4}" srcId="{15339614-B0F8-4809-94D5-94D2F8340F43}" destId="{B8A599C5-1AFC-438D-9390-318BA9FBD179}" srcOrd="8" destOrd="0" parTransId="{CB7AB823-D8ED-4AC7-BEDD-32989F1F54F7}" sibTransId="{7045A0EE-4F7E-4A6D-AB02-CA609639C190}"/>
    <dgm:cxn modelId="{4DAA8A6C-E429-4F36-B00E-076ECD5460C6}" type="presParOf" srcId="{7F4CCB40-3164-4659-9787-546EC4EA6C12}" destId="{9167610B-51B4-46D0-866E-46391F462D45}" srcOrd="0" destOrd="0" presId="urn:microsoft.com/office/officeart/2005/8/layout/bProcess4"/>
    <dgm:cxn modelId="{EF43C912-ED6C-412A-9032-B7DEA935C640}" type="presParOf" srcId="{9167610B-51B4-46D0-866E-46391F462D45}" destId="{A4EF4E07-7F6A-43D4-952C-9B523DAFF055}" srcOrd="0" destOrd="0" presId="urn:microsoft.com/office/officeart/2005/8/layout/bProcess4"/>
    <dgm:cxn modelId="{CEED03C6-E8EB-470C-9991-5942328E87CF}" type="presParOf" srcId="{9167610B-51B4-46D0-866E-46391F462D45}" destId="{3DACDDA3-E916-4B64-87C3-31E3181D0633}" srcOrd="1" destOrd="0" presId="urn:microsoft.com/office/officeart/2005/8/layout/bProcess4"/>
    <dgm:cxn modelId="{68FCE301-2DB0-4F2E-A4C0-6C48460BD662}" type="presParOf" srcId="{7F4CCB40-3164-4659-9787-546EC4EA6C12}" destId="{81398EB0-B15F-44EB-A53D-966C2D8BC9FA}" srcOrd="1" destOrd="0" presId="urn:microsoft.com/office/officeart/2005/8/layout/bProcess4"/>
    <dgm:cxn modelId="{631A6879-4A2D-48D2-8FA7-8ED2D3CF2466}" type="presParOf" srcId="{7F4CCB40-3164-4659-9787-546EC4EA6C12}" destId="{AF07466D-1043-497D-AD95-99BD8A5C28E1}" srcOrd="2" destOrd="0" presId="urn:microsoft.com/office/officeart/2005/8/layout/bProcess4"/>
    <dgm:cxn modelId="{82ADD4D0-B242-4658-A5C5-2BA6E26BA60E}" type="presParOf" srcId="{AF07466D-1043-497D-AD95-99BD8A5C28E1}" destId="{8620176C-AF14-4853-87C3-35FFC43C5FF3}" srcOrd="0" destOrd="0" presId="urn:microsoft.com/office/officeart/2005/8/layout/bProcess4"/>
    <dgm:cxn modelId="{110BF816-CA60-4134-A667-9B0790E53AA2}" type="presParOf" srcId="{AF07466D-1043-497D-AD95-99BD8A5C28E1}" destId="{C811AD85-5CF5-42C0-8E0B-F74440F167EF}" srcOrd="1" destOrd="0" presId="urn:microsoft.com/office/officeart/2005/8/layout/bProcess4"/>
    <dgm:cxn modelId="{91B00C70-33DD-46D8-AFA2-8B3E85BA4B6B}" type="presParOf" srcId="{7F4CCB40-3164-4659-9787-546EC4EA6C12}" destId="{94E4859B-6F26-4C71-A0C2-867BF93C20D3}" srcOrd="3" destOrd="0" presId="urn:microsoft.com/office/officeart/2005/8/layout/bProcess4"/>
    <dgm:cxn modelId="{1880BC20-9E11-41FF-A61C-C03E45A3F45A}" type="presParOf" srcId="{7F4CCB40-3164-4659-9787-546EC4EA6C12}" destId="{B38014B2-9D84-472D-8076-B90216D8F729}" srcOrd="4" destOrd="0" presId="urn:microsoft.com/office/officeart/2005/8/layout/bProcess4"/>
    <dgm:cxn modelId="{E235707D-9B2C-4195-853C-5AF41C82EFA5}" type="presParOf" srcId="{B38014B2-9D84-472D-8076-B90216D8F729}" destId="{60BA7A3D-6944-4DE6-823D-CFCC78251868}" srcOrd="0" destOrd="0" presId="urn:microsoft.com/office/officeart/2005/8/layout/bProcess4"/>
    <dgm:cxn modelId="{7E4E356C-DA83-4F24-BED2-7229A72762B0}" type="presParOf" srcId="{B38014B2-9D84-472D-8076-B90216D8F729}" destId="{E98986E3-1775-4160-93A9-933B4150DD47}" srcOrd="1" destOrd="0" presId="urn:microsoft.com/office/officeart/2005/8/layout/bProcess4"/>
    <dgm:cxn modelId="{B239833F-6A15-4D6C-9284-A06C14E6E48F}" type="presParOf" srcId="{7F4CCB40-3164-4659-9787-546EC4EA6C12}" destId="{13FCB736-6EA3-45B1-86B4-F8F27AFE3889}" srcOrd="5" destOrd="0" presId="urn:microsoft.com/office/officeart/2005/8/layout/bProcess4"/>
    <dgm:cxn modelId="{CDC6A45C-BF2E-4249-A530-D1099BB47DCB}" type="presParOf" srcId="{7F4CCB40-3164-4659-9787-546EC4EA6C12}" destId="{11027636-0C39-403F-AE25-4C8016023D86}" srcOrd="6" destOrd="0" presId="urn:microsoft.com/office/officeart/2005/8/layout/bProcess4"/>
    <dgm:cxn modelId="{B47D554C-C3C3-400A-8BE4-ADFF1E167E17}" type="presParOf" srcId="{11027636-0C39-403F-AE25-4C8016023D86}" destId="{7521C452-EA25-460B-9C39-D9F3FE14B2B9}" srcOrd="0" destOrd="0" presId="urn:microsoft.com/office/officeart/2005/8/layout/bProcess4"/>
    <dgm:cxn modelId="{0EA0F15A-05A5-41AD-BC3E-773C1B424C16}" type="presParOf" srcId="{11027636-0C39-403F-AE25-4C8016023D86}" destId="{A20B185A-F2A4-41A4-9E43-077CB536E1B0}" srcOrd="1" destOrd="0" presId="urn:microsoft.com/office/officeart/2005/8/layout/bProcess4"/>
    <dgm:cxn modelId="{09063618-6831-4E27-9D77-D2D636222C0E}" type="presParOf" srcId="{7F4CCB40-3164-4659-9787-546EC4EA6C12}" destId="{BE839CF2-7FFF-4A57-AAC0-C38C8F2D76C4}" srcOrd="7" destOrd="0" presId="urn:microsoft.com/office/officeart/2005/8/layout/bProcess4"/>
    <dgm:cxn modelId="{06A2FC7B-177A-40B5-B3F5-5215DCAE49B0}" type="presParOf" srcId="{7F4CCB40-3164-4659-9787-546EC4EA6C12}" destId="{35C9DEE8-9C95-4C04-AFF2-A29B9279903B}" srcOrd="8" destOrd="0" presId="urn:microsoft.com/office/officeart/2005/8/layout/bProcess4"/>
    <dgm:cxn modelId="{7563CA0F-B848-4347-B961-EFD53AFDCF12}" type="presParOf" srcId="{35C9DEE8-9C95-4C04-AFF2-A29B9279903B}" destId="{920BA71A-4DBC-4C2D-9B17-73A4FE04C504}" srcOrd="0" destOrd="0" presId="urn:microsoft.com/office/officeart/2005/8/layout/bProcess4"/>
    <dgm:cxn modelId="{C4229205-1F0F-4B30-898E-C6CA4DAD6417}" type="presParOf" srcId="{35C9DEE8-9C95-4C04-AFF2-A29B9279903B}" destId="{1C26202D-043A-45C1-8534-E472B73A8F4B}" srcOrd="1" destOrd="0" presId="urn:microsoft.com/office/officeart/2005/8/layout/bProcess4"/>
    <dgm:cxn modelId="{D88B7517-C543-444E-88D3-5BE2164C2368}" type="presParOf" srcId="{7F4CCB40-3164-4659-9787-546EC4EA6C12}" destId="{1D37A3DA-5B6C-42BF-B63B-434CA8D45E1E}" srcOrd="9" destOrd="0" presId="urn:microsoft.com/office/officeart/2005/8/layout/bProcess4"/>
    <dgm:cxn modelId="{BC3BADAA-0453-47EE-89D7-4586D71E2CFB}" type="presParOf" srcId="{7F4CCB40-3164-4659-9787-546EC4EA6C12}" destId="{0E45D093-8E39-41DF-8D48-1AC977C3B93F}" srcOrd="10" destOrd="0" presId="urn:microsoft.com/office/officeart/2005/8/layout/bProcess4"/>
    <dgm:cxn modelId="{4A667D1D-57EB-4903-8BF3-D325D8994AA5}" type="presParOf" srcId="{0E45D093-8E39-41DF-8D48-1AC977C3B93F}" destId="{DAA6B39F-1AE5-406B-BC59-1D4DA7AD2FA0}" srcOrd="0" destOrd="0" presId="urn:microsoft.com/office/officeart/2005/8/layout/bProcess4"/>
    <dgm:cxn modelId="{1406AE48-396F-4950-8D57-AD52FE98DA89}" type="presParOf" srcId="{0E45D093-8E39-41DF-8D48-1AC977C3B93F}" destId="{C55AE230-27C8-469F-93A6-F31DFF4C93C3}" srcOrd="1" destOrd="0" presId="urn:microsoft.com/office/officeart/2005/8/layout/bProcess4"/>
    <dgm:cxn modelId="{3CF6CF47-22AD-428B-A73F-1522BA74B5D2}" type="presParOf" srcId="{7F4CCB40-3164-4659-9787-546EC4EA6C12}" destId="{D3D4A15E-C302-4301-927B-EBF4A91E3933}" srcOrd="11" destOrd="0" presId="urn:microsoft.com/office/officeart/2005/8/layout/bProcess4"/>
    <dgm:cxn modelId="{63EFC0D8-868D-4E29-8D97-F104461EC192}" type="presParOf" srcId="{7F4CCB40-3164-4659-9787-546EC4EA6C12}" destId="{70AD0018-B27C-4740-870A-163122479FEA}" srcOrd="12" destOrd="0" presId="urn:microsoft.com/office/officeart/2005/8/layout/bProcess4"/>
    <dgm:cxn modelId="{010E038F-6B33-44CF-B853-842B756401EC}" type="presParOf" srcId="{70AD0018-B27C-4740-870A-163122479FEA}" destId="{C56668CE-BE8B-49DF-AF6D-1475E64FD7BA}" srcOrd="0" destOrd="0" presId="urn:microsoft.com/office/officeart/2005/8/layout/bProcess4"/>
    <dgm:cxn modelId="{7C0F8301-B441-48E2-B609-0FD757D54C40}" type="presParOf" srcId="{70AD0018-B27C-4740-870A-163122479FEA}" destId="{6F65D8CD-AF8B-4F0C-A662-3332F8AB968C}" srcOrd="1" destOrd="0" presId="urn:microsoft.com/office/officeart/2005/8/layout/bProcess4"/>
    <dgm:cxn modelId="{6A34D016-AC84-4F17-8485-13EFD336DB12}" type="presParOf" srcId="{7F4CCB40-3164-4659-9787-546EC4EA6C12}" destId="{42DE9610-588A-454E-B287-4766222A3DC4}" srcOrd="13" destOrd="0" presId="urn:microsoft.com/office/officeart/2005/8/layout/bProcess4"/>
    <dgm:cxn modelId="{01C508ED-E936-4D86-AF69-0C37008C316A}" type="presParOf" srcId="{7F4CCB40-3164-4659-9787-546EC4EA6C12}" destId="{344F8954-3CC0-4A81-AC69-E72399FA0BA3}" srcOrd="14" destOrd="0" presId="urn:microsoft.com/office/officeart/2005/8/layout/bProcess4"/>
    <dgm:cxn modelId="{D434C21D-BD21-4F3A-BBE1-3AA17B780451}" type="presParOf" srcId="{344F8954-3CC0-4A81-AC69-E72399FA0BA3}" destId="{9FBB9E78-BF09-4221-B38F-F94325320285}" srcOrd="0" destOrd="0" presId="urn:microsoft.com/office/officeart/2005/8/layout/bProcess4"/>
    <dgm:cxn modelId="{3E362338-BB99-4933-A86A-18BAEF306B95}" type="presParOf" srcId="{344F8954-3CC0-4A81-AC69-E72399FA0BA3}" destId="{0584095C-26BD-47FF-B1E0-1CED2C2B39E5}" srcOrd="1" destOrd="0" presId="urn:microsoft.com/office/officeart/2005/8/layout/bProcess4"/>
    <dgm:cxn modelId="{BC401E50-9B24-45EB-9A0A-0F89898BE214}" type="presParOf" srcId="{7F4CCB40-3164-4659-9787-546EC4EA6C12}" destId="{725EF3E2-3C58-471E-A130-84869AC74D7F}" srcOrd="15" destOrd="0" presId="urn:microsoft.com/office/officeart/2005/8/layout/bProcess4"/>
    <dgm:cxn modelId="{0AD7CF55-5916-44C3-9EB9-58BF39417502}" type="presParOf" srcId="{7F4CCB40-3164-4659-9787-546EC4EA6C12}" destId="{F3A0E4C3-97CC-4E3A-B9FD-364D8BFC8C20}" srcOrd="16" destOrd="0" presId="urn:microsoft.com/office/officeart/2005/8/layout/bProcess4"/>
    <dgm:cxn modelId="{C0EA7EB1-1D8D-4D86-AA6F-1B4C7E66A194}" type="presParOf" srcId="{F3A0E4C3-97CC-4E3A-B9FD-364D8BFC8C20}" destId="{A15C0D9E-1E14-479A-802A-7E118939A34C}" srcOrd="0" destOrd="0" presId="urn:microsoft.com/office/officeart/2005/8/layout/bProcess4"/>
    <dgm:cxn modelId="{9226F388-9BE6-41B8-BC7D-FF1F06AC39E4}" type="presParOf" srcId="{F3A0E4C3-97CC-4E3A-B9FD-364D8BFC8C20}" destId="{689A1C5F-46DB-4D86-AC05-258F282AF1BD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398EB0-B15F-44EB-A53D-966C2D8BC9FA}">
      <dsp:nvSpPr>
        <dsp:cNvPr id="0" name=""/>
        <dsp:cNvSpPr/>
      </dsp:nvSpPr>
      <dsp:spPr>
        <a:xfrm rot="5400000">
          <a:off x="-258932" y="1246052"/>
          <a:ext cx="1154252" cy="1396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ACDDA3-E916-4B64-87C3-31E3181D0633}">
      <dsp:nvSpPr>
        <dsp:cNvPr id="0" name=""/>
        <dsp:cNvSpPr/>
      </dsp:nvSpPr>
      <dsp:spPr>
        <a:xfrm>
          <a:off x="2859" y="503889"/>
          <a:ext cx="1552105" cy="931263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Gestion de la Integración</a:t>
          </a:r>
        </a:p>
      </dsp:txBody>
      <dsp:txXfrm>
        <a:off x="30135" y="531165"/>
        <a:ext cx="1497553" cy="876711"/>
      </dsp:txXfrm>
    </dsp:sp>
    <dsp:sp modelId="{94E4859B-6F26-4C71-A0C2-867BF93C20D3}">
      <dsp:nvSpPr>
        <dsp:cNvPr id="0" name=""/>
        <dsp:cNvSpPr/>
      </dsp:nvSpPr>
      <dsp:spPr>
        <a:xfrm rot="5400000">
          <a:off x="-258932" y="2410131"/>
          <a:ext cx="1154252" cy="1396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1AD85-5CF5-42C0-8E0B-F74440F167EF}">
      <dsp:nvSpPr>
        <dsp:cNvPr id="0" name=""/>
        <dsp:cNvSpPr/>
      </dsp:nvSpPr>
      <dsp:spPr>
        <a:xfrm>
          <a:off x="2859" y="1667968"/>
          <a:ext cx="1552105" cy="931263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Gestión del Alcance</a:t>
          </a:r>
        </a:p>
      </dsp:txBody>
      <dsp:txXfrm>
        <a:off x="30135" y="1695244"/>
        <a:ext cx="1497553" cy="876711"/>
      </dsp:txXfrm>
    </dsp:sp>
    <dsp:sp modelId="{13FCB736-6EA3-45B1-86B4-F8F27AFE3889}">
      <dsp:nvSpPr>
        <dsp:cNvPr id="0" name=""/>
        <dsp:cNvSpPr/>
      </dsp:nvSpPr>
      <dsp:spPr>
        <a:xfrm>
          <a:off x="323107" y="2992170"/>
          <a:ext cx="2054473" cy="1396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8986E3-1775-4160-93A9-933B4150DD47}">
      <dsp:nvSpPr>
        <dsp:cNvPr id="0" name=""/>
        <dsp:cNvSpPr/>
      </dsp:nvSpPr>
      <dsp:spPr>
        <a:xfrm>
          <a:off x="2859" y="2832047"/>
          <a:ext cx="1552105" cy="931263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Gestion del Tiempo</a:t>
          </a:r>
        </a:p>
      </dsp:txBody>
      <dsp:txXfrm>
        <a:off x="30135" y="2859323"/>
        <a:ext cx="1497553" cy="876711"/>
      </dsp:txXfrm>
    </dsp:sp>
    <dsp:sp modelId="{BE839CF2-7FFF-4A57-AAC0-C38C8F2D76C4}">
      <dsp:nvSpPr>
        <dsp:cNvPr id="0" name=""/>
        <dsp:cNvSpPr/>
      </dsp:nvSpPr>
      <dsp:spPr>
        <a:xfrm rot="16200000">
          <a:off x="1805367" y="2410131"/>
          <a:ext cx="1154252" cy="1396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0B185A-F2A4-41A4-9E43-077CB536E1B0}">
      <dsp:nvSpPr>
        <dsp:cNvPr id="0" name=""/>
        <dsp:cNvSpPr/>
      </dsp:nvSpPr>
      <dsp:spPr>
        <a:xfrm>
          <a:off x="2067159" y="2832047"/>
          <a:ext cx="1552105" cy="931263"/>
        </a:xfrm>
        <a:prstGeom prst="roundRect">
          <a:avLst>
            <a:gd name="adj" fmla="val 10000"/>
          </a:avLst>
        </a:prstGeom>
        <a:solidFill>
          <a:srgbClr val="FF00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Gestión de los Recursos Humanos</a:t>
          </a:r>
        </a:p>
      </dsp:txBody>
      <dsp:txXfrm>
        <a:off x="2094435" y="2859323"/>
        <a:ext cx="1497553" cy="876711"/>
      </dsp:txXfrm>
    </dsp:sp>
    <dsp:sp modelId="{1D37A3DA-5B6C-42BF-B63B-434CA8D45E1E}">
      <dsp:nvSpPr>
        <dsp:cNvPr id="0" name=""/>
        <dsp:cNvSpPr/>
      </dsp:nvSpPr>
      <dsp:spPr>
        <a:xfrm rot="16200000">
          <a:off x="1805367" y="1246052"/>
          <a:ext cx="1154252" cy="1396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6202D-043A-45C1-8534-E472B73A8F4B}">
      <dsp:nvSpPr>
        <dsp:cNvPr id="0" name=""/>
        <dsp:cNvSpPr/>
      </dsp:nvSpPr>
      <dsp:spPr>
        <a:xfrm>
          <a:off x="2067159" y="1667968"/>
          <a:ext cx="1552105" cy="931263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Gestión de la Calidad</a:t>
          </a:r>
        </a:p>
      </dsp:txBody>
      <dsp:txXfrm>
        <a:off x="2094435" y="1695244"/>
        <a:ext cx="1497553" cy="876711"/>
      </dsp:txXfrm>
    </dsp:sp>
    <dsp:sp modelId="{D3D4A15E-C302-4301-927B-EBF4A91E3933}">
      <dsp:nvSpPr>
        <dsp:cNvPr id="0" name=""/>
        <dsp:cNvSpPr/>
      </dsp:nvSpPr>
      <dsp:spPr>
        <a:xfrm>
          <a:off x="2387407" y="664013"/>
          <a:ext cx="2054473" cy="1396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230-27C8-469F-93A6-F31DFF4C93C3}">
      <dsp:nvSpPr>
        <dsp:cNvPr id="0" name=""/>
        <dsp:cNvSpPr/>
      </dsp:nvSpPr>
      <dsp:spPr>
        <a:xfrm>
          <a:off x="2067159" y="503889"/>
          <a:ext cx="1552105" cy="931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Gestion de los Costos</a:t>
          </a:r>
        </a:p>
      </dsp:txBody>
      <dsp:txXfrm>
        <a:off x="2094435" y="531165"/>
        <a:ext cx="1497553" cy="876711"/>
      </dsp:txXfrm>
    </dsp:sp>
    <dsp:sp modelId="{42DE9610-588A-454E-B287-4766222A3DC4}">
      <dsp:nvSpPr>
        <dsp:cNvPr id="0" name=""/>
        <dsp:cNvSpPr/>
      </dsp:nvSpPr>
      <dsp:spPr>
        <a:xfrm rot="5400000">
          <a:off x="3869667" y="1246052"/>
          <a:ext cx="1154252" cy="1396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65D8CD-AF8B-4F0C-A662-3332F8AB968C}">
      <dsp:nvSpPr>
        <dsp:cNvPr id="0" name=""/>
        <dsp:cNvSpPr/>
      </dsp:nvSpPr>
      <dsp:spPr>
        <a:xfrm>
          <a:off x="4131459" y="503889"/>
          <a:ext cx="1552105" cy="931263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Gestión de las Comunicaciones</a:t>
          </a:r>
        </a:p>
      </dsp:txBody>
      <dsp:txXfrm>
        <a:off x="4158735" y="531165"/>
        <a:ext cx="1497553" cy="876711"/>
      </dsp:txXfrm>
    </dsp:sp>
    <dsp:sp modelId="{725EF3E2-3C58-471E-A130-84869AC74D7F}">
      <dsp:nvSpPr>
        <dsp:cNvPr id="0" name=""/>
        <dsp:cNvSpPr/>
      </dsp:nvSpPr>
      <dsp:spPr>
        <a:xfrm rot="5400000">
          <a:off x="3869667" y="2410131"/>
          <a:ext cx="1154252" cy="13968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84095C-26BD-47FF-B1E0-1CED2C2B39E5}">
      <dsp:nvSpPr>
        <dsp:cNvPr id="0" name=""/>
        <dsp:cNvSpPr/>
      </dsp:nvSpPr>
      <dsp:spPr>
        <a:xfrm>
          <a:off x="4131459" y="1667968"/>
          <a:ext cx="1552105" cy="931263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Gestión de los Riesgos</a:t>
          </a:r>
        </a:p>
      </dsp:txBody>
      <dsp:txXfrm>
        <a:off x="4158735" y="1695244"/>
        <a:ext cx="1497553" cy="876711"/>
      </dsp:txXfrm>
    </dsp:sp>
    <dsp:sp modelId="{689A1C5F-46DB-4D86-AC05-258F282AF1BD}">
      <dsp:nvSpPr>
        <dsp:cNvPr id="0" name=""/>
        <dsp:cNvSpPr/>
      </dsp:nvSpPr>
      <dsp:spPr>
        <a:xfrm>
          <a:off x="4131459" y="2832047"/>
          <a:ext cx="1552105" cy="931263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Gestión de las Adquisiciones</a:t>
          </a:r>
        </a:p>
      </dsp:txBody>
      <dsp:txXfrm>
        <a:off x="4158735" y="2859323"/>
        <a:ext cx="1497553" cy="8767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398EB0-B15F-44EB-A53D-966C2D8BC9FA}">
      <dsp:nvSpPr>
        <dsp:cNvPr id="0" name=""/>
        <dsp:cNvSpPr/>
      </dsp:nvSpPr>
      <dsp:spPr>
        <a:xfrm rot="5400000">
          <a:off x="-326258" y="1552008"/>
          <a:ext cx="1772226" cy="12632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ACDDA3-E916-4B64-87C3-31E3181D0633}">
      <dsp:nvSpPr>
        <dsp:cNvPr id="0" name=""/>
        <dsp:cNvSpPr/>
      </dsp:nvSpPr>
      <dsp:spPr>
        <a:xfrm>
          <a:off x="274700" y="456"/>
          <a:ext cx="1403558" cy="1830978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Desarrollar el Acta de Constitución del Proyec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Desarrollar el Plan para la Dirección del Proyec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Dirigir y Gestionar la Ejecución del Proyect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Monitorear y Controlar el Trabajo del Proyec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Realizar Control Integrado de Cambio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Cerrar el Proyecto o la Fase</a:t>
          </a:r>
        </a:p>
      </dsp:txBody>
      <dsp:txXfrm>
        <a:off x="315809" y="41565"/>
        <a:ext cx="1321340" cy="1748760"/>
      </dsp:txXfrm>
    </dsp:sp>
    <dsp:sp modelId="{94E4859B-6F26-4C71-A0C2-867BF93C20D3}">
      <dsp:nvSpPr>
        <dsp:cNvPr id="0" name=""/>
        <dsp:cNvSpPr/>
      </dsp:nvSpPr>
      <dsp:spPr>
        <a:xfrm rot="5400000">
          <a:off x="-309537" y="3330777"/>
          <a:ext cx="1738784" cy="12632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1AD85-5CF5-42C0-8E0B-F74440F167EF}">
      <dsp:nvSpPr>
        <dsp:cNvPr id="0" name=""/>
        <dsp:cNvSpPr/>
      </dsp:nvSpPr>
      <dsp:spPr>
        <a:xfrm>
          <a:off x="274700" y="2041968"/>
          <a:ext cx="1403558" cy="1362616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chemeClr val="bg1">
                  <a:lumMod val="50000"/>
                </a:schemeClr>
              </a:solidFill>
            </a:rPr>
            <a:t>• Recopilar los Requisitos• Definir el Alcan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chemeClr val="bg1">
                  <a:lumMod val="50000"/>
                </a:schemeClr>
              </a:solidFill>
            </a:rPr>
            <a:t>• Crear la Estructura de Desglose del Trabaj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chemeClr val="bg1">
                  <a:lumMod val="50000"/>
                </a:schemeClr>
              </a:solidFill>
            </a:rPr>
            <a:t>• Verificar el Alcanc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solidFill>
                <a:schemeClr val="bg1">
                  <a:lumMod val="50000"/>
                </a:schemeClr>
              </a:solidFill>
            </a:rPr>
            <a:t>• Controlar el Alcan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>
            <a:solidFill>
              <a:schemeClr val="bg1">
                <a:lumMod val="50000"/>
              </a:schemeClr>
            </a:solidFill>
          </a:endParaRPr>
        </a:p>
      </dsp:txBody>
      <dsp:txXfrm>
        <a:off x="314610" y="2081878"/>
        <a:ext cx="1323738" cy="1282796"/>
      </dsp:txXfrm>
    </dsp:sp>
    <dsp:sp modelId="{13FCB736-6EA3-45B1-86B4-F8F27AFE3889}">
      <dsp:nvSpPr>
        <dsp:cNvPr id="0" name=""/>
        <dsp:cNvSpPr/>
      </dsp:nvSpPr>
      <dsp:spPr>
        <a:xfrm rot="21598650">
          <a:off x="559854" y="4238239"/>
          <a:ext cx="1866732" cy="12632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8986E3-1775-4160-93A9-933B4150DD47}">
      <dsp:nvSpPr>
        <dsp:cNvPr id="0" name=""/>
        <dsp:cNvSpPr/>
      </dsp:nvSpPr>
      <dsp:spPr>
        <a:xfrm>
          <a:off x="274700" y="3615118"/>
          <a:ext cx="1403558" cy="1751481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Definir las Actividad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Secuenciar las Actividad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Estimar los Recursos para las Actividad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Estimar la Duración de las Actividad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Desarrollar el Cronogram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Controlar el Cronograma </a:t>
          </a:r>
        </a:p>
      </dsp:txBody>
      <dsp:txXfrm>
        <a:off x="315809" y="3656227"/>
        <a:ext cx="1321340" cy="1669263"/>
      </dsp:txXfrm>
    </dsp:sp>
    <dsp:sp modelId="{BE839CF2-7FFF-4A57-AAC0-C38C8F2D76C4}">
      <dsp:nvSpPr>
        <dsp:cNvPr id="0" name=""/>
        <dsp:cNvSpPr/>
      </dsp:nvSpPr>
      <dsp:spPr>
        <a:xfrm rot="16200000">
          <a:off x="1700016" y="3511301"/>
          <a:ext cx="1453143" cy="12632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0B185A-F2A4-41A4-9E43-077CB536E1B0}">
      <dsp:nvSpPr>
        <dsp:cNvPr id="0" name=""/>
        <dsp:cNvSpPr/>
      </dsp:nvSpPr>
      <dsp:spPr>
        <a:xfrm>
          <a:off x="2141433" y="3688157"/>
          <a:ext cx="1403558" cy="1678442"/>
        </a:xfrm>
        <a:prstGeom prst="roundRect">
          <a:avLst>
            <a:gd name="adj" fmla="val 10000"/>
          </a:avLst>
        </a:prstGeom>
        <a:solidFill>
          <a:srgbClr val="FF00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Desarrollar el Plan de Recursos Human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Adquirir el Equipo del Proyec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Desarrollar el Equipo del Proyec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Gestionar el Equipo del Proyecto </a:t>
          </a:r>
        </a:p>
      </dsp:txBody>
      <dsp:txXfrm>
        <a:off x="2182542" y="3729266"/>
        <a:ext cx="1321340" cy="1596224"/>
      </dsp:txXfrm>
    </dsp:sp>
    <dsp:sp modelId="{1D37A3DA-5B6C-42BF-B63B-434CA8D45E1E}">
      <dsp:nvSpPr>
        <dsp:cNvPr id="0" name=""/>
        <dsp:cNvSpPr/>
      </dsp:nvSpPr>
      <dsp:spPr>
        <a:xfrm rot="16200000">
          <a:off x="1904696" y="2253952"/>
          <a:ext cx="1043783" cy="12632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6202D-043A-45C1-8534-E472B73A8F4B}">
      <dsp:nvSpPr>
        <dsp:cNvPr id="0" name=""/>
        <dsp:cNvSpPr/>
      </dsp:nvSpPr>
      <dsp:spPr>
        <a:xfrm>
          <a:off x="2141433" y="2635488"/>
          <a:ext cx="1403558" cy="842135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Planificar la Ca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Realizar el Aseguramiento de Ca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Realizar el Control de Calidad </a:t>
          </a:r>
        </a:p>
      </dsp:txBody>
      <dsp:txXfrm>
        <a:off x="2166098" y="2660153"/>
        <a:ext cx="1354228" cy="792805"/>
      </dsp:txXfrm>
    </dsp:sp>
    <dsp:sp modelId="{D3D4A15E-C302-4301-927B-EBF4A91E3933}">
      <dsp:nvSpPr>
        <dsp:cNvPr id="0" name=""/>
        <dsp:cNvSpPr/>
      </dsp:nvSpPr>
      <dsp:spPr>
        <a:xfrm rot="808583">
          <a:off x="2400160" y="1955735"/>
          <a:ext cx="1919586" cy="12632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230-27C8-469F-93A6-F31DFF4C93C3}">
      <dsp:nvSpPr>
        <dsp:cNvPr id="0" name=""/>
        <dsp:cNvSpPr/>
      </dsp:nvSpPr>
      <dsp:spPr>
        <a:xfrm>
          <a:off x="2141433" y="1582819"/>
          <a:ext cx="1403558" cy="8421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Estimar los Cost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Determinar el Presupues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Controlar los Costos </a:t>
          </a:r>
        </a:p>
      </dsp:txBody>
      <dsp:txXfrm>
        <a:off x="2166098" y="1607484"/>
        <a:ext cx="1354228" cy="792805"/>
      </dsp:txXfrm>
    </dsp:sp>
    <dsp:sp modelId="{42DE9610-588A-454E-B287-4766222A3DC4}">
      <dsp:nvSpPr>
        <dsp:cNvPr id="0" name=""/>
        <dsp:cNvSpPr/>
      </dsp:nvSpPr>
      <dsp:spPr>
        <a:xfrm rot="5400000">
          <a:off x="3347768" y="3164453"/>
          <a:ext cx="1891104" cy="12632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65D8CD-AF8B-4F0C-A662-3332F8AB968C}">
      <dsp:nvSpPr>
        <dsp:cNvPr id="0" name=""/>
        <dsp:cNvSpPr/>
      </dsp:nvSpPr>
      <dsp:spPr>
        <a:xfrm>
          <a:off x="4008166" y="1582819"/>
          <a:ext cx="1403558" cy="1775363"/>
        </a:xfrm>
        <a:prstGeom prst="roundRect">
          <a:avLst>
            <a:gd name="adj" fmla="val 1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Identificar a los Interesad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Planificar las Comunica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Distribuir la Inform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Gestionar las Expectativas de los Interesad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Informar el Desempeño </a:t>
          </a:r>
        </a:p>
      </dsp:txBody>
      <dsp:txXfrm>
        <a:off x="4049275" y="1623928"/>
        <a:ext cx="1321340" cy="1693145"/>
      </dsp:txXfrm>
    </dsp:sp>
    <dsp:sp modelId="{725EF3E2-3C58-471E-A130-84869AC74D7F}">
      <dsp:nvSpPr>
        <dsp:cNvPr id="0" name=""/>
        <dsp:cNvSpPr/>
      </dsp:nvSpPr>
      <dsp:spPr>
        <a:xfrm rot="5400000">
          <a:off x="3362354" y="5075541"/>
          <a:ext cx="1861931" cy="12632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84095C-26BD-47FF-B1E0-1CED2C2B39E5}">
      <dsp:nvSpPr>
        <dsp:cNvPr id="0" name=""/>
        <dsp:cNvSpPr/>
      </dsp:nvSpPr>
      <dsp:spPr>
        <a:xfrm>
          <a:off x="4008166" y="3568717"/>
          <a:ext cx="1403558" cy="1661044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Planificar la Gestión de Riesgo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Identificar los Riesg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Realizar Análisis Cualitativo de Riesg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Realizar Análisis Cuantitativo de Riesgo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Planificar la Respuesta a los Riesg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Dar seguimiento y Controlar los Riesgos </a:t>
          </a:r>
        </a:p>
      </dsp:txBody>
      <dsp:txXfrm>
        <a:off x="4049275" y="3609826"/>
        <a:ext cx="1321340" cy="1578826"/>
      </dsp:txXfrm>
    </dsp:sp>
    <dsp:sp modelId="{689A1C5F-46DB-4D86-AC05-258F282AF1BD}">
      <dsp:nvSpPr>
        <dsp:cNvPr id="0" name=""/>
        <dsp:cNvSpPr/>
      </dsp:nvSpPr>
      <dsp:spPr>
        <a:xfrm>
          <a:off x="4008166" y="5440295"/>
          <a:ext cx="1403558" cy="1712523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Planificar las Adquisi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Efectuar las Adquisi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Administrar las Adquisi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• Cerrar las Adquisiciones </a:t>
          </a:r>
        </a:p>
      </dsp:txBody>
      <dsp:txXfrm>
        <a:off x="4049275" y="5481404"/>
        <a:ext cx="1321340" cy="1630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3919-F68D-42B6-B1E4-F7B4D42C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fo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átiga Rivera</cp:lastModifiedBy>
  <cp:revision>19</cp:revision>
  <cp:lastPrinted>2014-01-12T16:06:00Z</cp:lastPrinted>
  <dcterms:created xsi:type="dcterms:W3CDTF">2014-01-12T12:48:00Z</dcterms:created>
  <dcterms:modified xsi:type="dcterms:W3CDTF">2014-01-12T16:07:00Z</dcterms:modified>
</cp:coreProperties>
</file>